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F3084" w14:textId="76266C4E" w:rsidR="00654896" w:rsidRPr="00C15254" w:rsidRDefault="00086041" w:rsidP="003F382F">
      <w:pPr>
        <w:pStyle w:val="Heading1"/>
        <w:spacing w:before="240"/>
      </w:pPr>
      <w:r w:rsidRPr="00181CE8">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00000" w:rsidP="00FF5AAD">
                              <w:pPr>
                                <w:rPr>
                                  <w:b/>
                                  <w:sz w:val="28"/>
                                  <w:szCs w:val="28"/>
                                </w:rPr>
                              </w:pPr>
                              <w:hyperlink r:id="rId12"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00000" w:rsidP="00FF5AAD">
                        <w:pPr>
                          <w:rPr>
                            <w:b/>
                            <w:sz w:val="28"/>
                            <w:szCs w:val="28"/>
                          </w:rPr>
                        </w:pPr>
                        <w:hyperlink r:id="rId14"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214D55">
        <w:t>VIS-</w:t>
      </w:r>
      <w:r w:rsidR="00A4102E">
        <w:t>46</w:t>
      </w:r>
    </w:p>
    <w:p w14:paraId="2C0EED1F" w14:textId="0E1DCF3E" w:rsidR="006B272D" w:rsidRPr="00C15254" w:rsidRDefault="006B272D" w:rsidP="006B272D">
      <w:pPr>
        <w:tabs>
          <w:tab w:val="left" w:pos="1080"/>
        </w:tabs>
        <w:spacing w:before="120" w:after="240"/>
        <w:ind w:left="1080" w:hanging="1080"/>
      </w:pPr>
      <w:r w:rsidRPr="00C15254">
        <w:rPr>
          <w:b/>
          <w:bCs/>
        </w:rPr>
        <w:t>DATE:</w:t>
      </w:r>
      <w:r w:rsidRPr="00C15254">
        <w:tab/>
      </w:r>
      <w:r w:rsidR="00593DBE">
        <w:t>November</w:t>
      </w:r>
      <w:r w:rsidR="008B3FDD">
        <w:t xml:space="preserve"> </w:t>
      </w:r>
      <w:r w:rsidR="00214D55">
        <w:t>2024</w:t>
      </w:r>
    </w:p>
    <w:p w14:paraId="70F4B555" w14:textId="7DE16F43" w:rsidR="004A612B" w:rsidRPr="00C15254" w:rsidRDefault="004A612B" w:rsidP="00FC443A">
      <w:pPr>
        <w:tabs>
          <w:tab w:val="left" w:pos="1080"/>
        </w:tabs>
        <w:spacing w:before="120" w:after="240"/>
        <w:ind w:left="1080" w:hanging="1080"/>
      </w:pPr>
      <w:r w:rsidRPr="00C15254">
        <w:rPr>
          <w:b/>
          <w:bCs/>
        </w:rPr>
        <w:t>TO:</w:t>
      </w:r>
      <w:r w:rsidRPr="00C15254">
        <w:tab/>
      </w:r>
      <w:r w:rsidR="00214D55">
        <w:t>Vision Care Providers</w:t>
      </w:r>
      <w:r w:rsidRPr="00C15254">
        <w:t xml:space="preserve"> Participating in MassHealth</w:t>
      </w:r>
    </w:p>
    <w:p w14:paraId="76DD7C35" w14:textId="5666A825" w:rsidR="004A612B" w:rsidRPr="00214D55" w:rsidRDefault="004A612B" w:rsidP="00FC443A">
      <w:pPr>
        <w:tabs>
          <w:tab w:val="left" w:pos="1080"/>
        </w:tabs>
        <w:spacing w:before="120" w:after="240"/>
        <w:ind w:left="1080" w:hanging="1080"/>
      </w:pPr>
      <w:r w:rsidRPr="00C15254">
        <w:rPr>
          <w:b/>
          <w:bCs/>
        </w:rPr>
        <w:t>FROM:</w:t>
      </w:r>
      <w:r w:rsidRPr="00C15254">
        <w:tab/>
      </w:r>
      <w:r w:rsidR="00214D55" w:rsidRPr="005B1F89">
        <w:t>Monica Sawhney, Chief of Provider, Family, and Safety Net Programs</w:t>
      </w:r>
      <w:r w:rsidR="00D95EAD" w:rsidRPr="00214D55">
        <w:t xml:space="preserve">, [signature of </w:t>
      </w:r>
      <w:r w:rsidR="00214D55" w:rsidRPr="00214D55">
        <w:t>Monica Sawhney]</w:t>
      </w:r>
    </w:p>
    <w:p w14:paraId="12928EB5" w14:textId="77777777" w:rsidR="00A6278A" w:rsidRDefault="006B272D" w:rsidP="00A6278A">
      <w:pPr>
        <w:pStyle w:val="SubjectLine"/>
        <w:rPr>
          <w:i w:val="0"/>
          <w:iCs w:val="0"/>
        </w:rPr>
        <w:sectPr w:rsidR="00A6278A" w:rsidSect="00A6278A">
          <w:footerReference w:type="default" r:id="rId15"/>
          <w:pgSz w:w="12240" w:h="15840" w:code="1"/>
          <w:pgMar w:top="576" w:right="1440" w:bottom="1440" w:left="1440" w:header="446" w:footer="490" w:gutter="0"/>
          <w:cols w:space="720"/>
          <w:docGrid w:linePitch="299"/>
        </w:sectPr>
      </w:pPr>
      <w:r w:rsidRPr="00C15254">
        <w:rPr>
          <w:i w:val="0"/>
          <w:iCs w:val="0"/>
        </w:rPr>
        <w:t>RE</w:t>
      </w:r>
      <w:r w:rsidRPr="00C15254">
        <w:t>:</w:t>
      </w:r>
      <w:r w:rsidRPr="00C15254">
        <w:tab/>
      </w:r>
      <w:r w:rsidR="00214D55">
        <w:t>Vision Care</w:t>
      </w:r>
      <w:r w:rsidRPr="00C15254">
        <w:t xml:space="preserve"> Manual</w:t>
      </w:r>
      <w:r w:rsidR="00BE1C60" w:rsidRPr="00065EC7">
        <w:rPr>
          <w:i w:val="0"/>
          <w:iCs w:val="0"/>
        </w:rPr>
        <w:t>:</w:t>
      </w:r>
      <w:r w:rsidR="00C1184C">
        <w:rPr>
          <w:i w:val="0"/>
          <w:iCs w:val="0"/>
        </w:rPr>
        <w:t xml:space="preserve"> </w:t>
      </w:r>
      <w:r w:rsidR="00127134" w:rsidRPr="00A6278A">
        <w:rPr>
          <w:i w:val="0"/>
          <w:iCs w:val="0"/>
        </w:rPr>
        <w:t>Structure Change</w:t>
      </w:r>
      <w:r w:rsidR="00C1184C" w:rsidRPr="00A6278A">
        <w:rPr>
          <w:i w:val="0"/>
          <w:iCs w:val="0"/>
        </w:rPr>
        <w:t xml:space="preserve"> to Subchapter 6 </w:t>
      </w:r>
    </w:p>
    <w:p w14:paraId="481F73EF" w14:textId="59B97380" w:rsidR="00584CFF" w:rsidRPr="00A6278A" w:rsidRDefault="00A6278A" w:rsidP="00A6278A">
      <w:pPr>
        <w:pStyle w:val="Heading2"/>
        <w:spacing w:after="80"/>
        <w:rPr>
          <w:noProof w:val="0"/>
        </w:rPr>
      </w:pPr>
      <w:r w:rsidRPr="00A6278A">
        <w:rPr>
          <w:noProof w:val="0"/>
        </w:rPr>
        <w:t>Summary</w:t>
      </w:r>
    </w:p>
    <w:p w14:paraId="78310F7D" w14:textId="6A71A09E" w:rsidR="00127134" w:rsidRPr="00127134" w:rsidRDefault="00127134" w:rsidP="003F382F">
      <w:pPr>
        <w:spacing w:after="80"/>
      </w:pPr>
      <w:r w:rsidRPr="00127134">
        <w:t>This letter transmits a structure change to the Subchapter 6 of the Vision Care Manual. There has been no substantive change to any of the codes in relation to the version it is replacing. Changes are being made for continuity and better visibility, consistent with other program materials.</w:t>
      </w:r>
    </w:p>
    <w:p w14:paraId="0D2C23E7" w14:textId="073DC790" w:rsidR="00127134" w:rsidRPr="00127134" w:rsidRDefault="00584CFF" w:rsidP="00127134">
      <w:r>
        <w:t xml:space="preserve">The changes </w:t>
      </w:r>
      <w:r w:rsidR="00127134" w:rsidRPr="00127134">
        <w:t>include:</w:t>
      </w:r>
    </w:p>
    <w:p w14:paraId="716A0133" w14:textId="1C8CA598" w:rsidR="00127134" w:rsidRPr="00127134" w:rsidRDefault="00127134" w:rsidP="00127134">
      <w:pPr>
        <w:pStyle w:val="ListParagraph"/>
        <w:numPr>
          <w:ilvl w:val="0"/>
          <w:numId w:val="12"/>
        </w:numPr>
      </w:pPr>
      <w:r w:rsidRPr="00127134">
        <w:t xml:space="preserve">Descriptions removed for codes already defined in the </w:t>
      </w:r>
      <w:r w:rsidR="00314C81">
        <w:t xml:space="preserve">regulation at </w:t>
      </w:r>
      <w:r w:rsidRPr="00127134">
        <w:t>101 CMR 315</w:t>
      </w:r>
      <w:r w:rsidR="00314C81">
        <w:t xml:space="preserve">.000: </w:t>
      </w:r>
      <w:r w:rsidR="00314C81" w:rsidRPr="003F382F">
        <w:rPr>
          <w:i/>
          <w:iCs/>
        </w:rPr>
        <w:t>Rates for Vision Care Services and Ophthalmic Materials</w:t>
      </w:r>
      <w:r w:rsidR="00314C81">
        <w:rPr>
          <w:i/>
          <w:iCs/>
        </w:rPr>
        <w:t>,</w:t>
      </w:r>
      <w:r w:rsidR="00314C81">
        <w:t xml:space="preserve"> and</w:t>
      </w:r>
    </w:p>
    <w:p w14:paraId="0ABCE8C8" w14:textId="6947C37D" w:rsidR="00127134" w:rsidRDefault="00127134" w:rsidP="00127134">
      <w:pPr>
        <w:pStyle w:val="ListParagraph"/>
        <w:numPr>
          <w:ilvl w:val="0"/>
          <w:numId w:val="12"/>
        </w:numPr>
      </w:pPr>
      <w:r w:rsidRPr="00127134">
        <w:t>Headers consolidated and categorized by procedure code</w:t>
      </w:r>
      <w:r w:rsidR="00314C81">
        <w:t>.</w:t>
      </w:r>
    </w:p>
    <w:p w14:paraId="7767B119" w14:textId="2746B832" w:rsidR="004A612B" w:rsidRPr="002318A1" w:rsidRDefault="004A612B" w:rsidP="003F382F">
      <w:pPr>
        <w:pStyle w:val="Heading2"/>
        <w:spacing w:before="200" w:after="80"/>
        <w:rPr>
          <w:noProof w:val="0"/>
        </w:rPr>
      </w:pPr>
      <w:r w:rsidRPr="002318A1">
        <w:rPr>
          <w:noProof w:val="0"/>
        </w:rPr>
        <w:t>MassHealth Website</w:t>
      </w:r>
    </w:p>
    <w:p w14:paraId="6001F25C" w14:textId="77777777" w:rsidR="004A612B" w:rsidRPr="00D64FF9" w:rsidRDefault="004A612B" w:rsidP="003F382F">
      <w:pPr>
        <w:tabs>
          <w:tab w:val="right" w:pos="720"/>
          <w:tab w:val="left" w:pos="1080"/>
          <w:tab w:val="left" w:pos="5400"/>
        </w:tabs>
        <w:suppressAutoHyphens/>
        <w:spacing w:after="80"/>
        <w:rPr>
          <w:rFonts w:cs="Arial"/>
        </w:rPr>
      </w:pPr>
      <w:r w:rsidRPr="00D64FF9">
        <w:rPr>
          <w:rFonts w:cs="Arial"/>
        </w:rPr>
        <w:t xml:space="preserve">This transmittal letter and attached pages are available on the MassHealth website at </w:t>
      </w:r>
      <w:hyperlink r:id="rId16" w:history="1">
        <w:r w:rsidRPr="00D64FF9">
          <w:rPr>
            <w:rStyle w:val="Hyperlink"/>
            <w:rFonts w:cs="Arial"/>
          </w:rPr>
          <w:t>www.mass.gov/masshealth-transmittal-letters</w:t>
        </w:r>
      </w:hyperlink>
      <w:r w:rsidRPr="00D64FF9">
        <w:rPr>
          <w:rFonts w:cs="Arial"/>
        </w:rPr>
        <w:t xml:space="preserve">. </w:t>
      </w:r>
    </w:p>
    <w:p w14:paraId="45BB8B03" w14:textId="77777777" w:rsidR="004A612B" w:rsidRPr="00D64FF9" w:rsidRDefault="00000000" w:rsidP="00FC443A">
      <w:pPr>
        <w:tabs>
          <w:tab w:val="right" w:pos="720"/>
          <w:tab w:val="left" w:pos="1080"/>
          <w:tab w:val="left" w:pos="5400"/>
        </w:tabs>
        <w:suppressAutoHyphens/>
        <w:rPr>
          <w:rFonts w:cs="Arial"/>
        </w:rPr>
      </w:pPr>
      <w:hyperlink r:id="rId17" w:history="1">
        <w:r w:rsidR="004A612B" w:rsidRPr="00D64FF9">
          <w:rPr>
            <w:rStyle w:val="Hyperlink"/>
            <w:rFonts w:cs="Arial"/>
          </w:rPr>
          <w:t>Sign up</w:t>
        </w:r>
      </w:hyperlink>
      <w:r w:rsidR="004A612B" w:rsidRPr="00D64FF9">
        <w:rPr>
          <w:rFonts w:cs="Arial"/>
        </w:rPr>
        <w:t xml:space="preserve"> to receive email alerts when MassHealth issues new transmittal letters and provider bulletins.</w:t>
      </w:r>
    </w:p>
    <w:p w14:paraId="46D0D8E4" w14:textId="77777777" w:rsidR="004A612B" w:rsidRPr="00D64FF9" w:rsidRDefault="004A612B" w:rsidP="003F382F">
      <w:pPr>
        <w:pStyle w:val="Heading2"/>
        <w:spacing w:before="200" w:after="80"/>
        <w:rPr>
          <w:noProof w:val="0"/>
        </w:rPr>
      </w:pPr>
      <w:r w:rsidRPr="00D64FF9">
        <w:rPr>
          <w:noProof w:val="0"/>
        </w:rPr>
        <w:t>Questions</w:t>
      </w:r>
    </w:p>
    <w:p w14:paraId="551D84C2" w14:textId="77777777" w:rsidR="004A612B" w:rsidRDefault="004A612B" w:rsidP="004A612B">
      <w:pPr>
        <w:rPr>
          <w:rFonts w:cs="Arial"/>
        </w:rPr>
      </w:pPr>
      <w:r w:rsidRPr="00D64FF9">
        <w:rPr>
          <w:rFonts w:cs="Arial"/>
        </w:rPr>
        <w:t xml:space="preserve">If you have questions about the information in this transmittal letter, please </w:t>
      </w:r>
    </w:p>
    <w:p w14:paraId="687AEFD3" w14:textId="77633690" w:rsidR="004A612B" w:rsidRPr="004A612B" w:rsidRDefault="00FC443A" w:rsidP="004A612B">
      <w:pPr>
        <w:pStyle w:val="ListParagraph"/>
        <w:numPr>
          <w:ilvl w:val="0"/>
          <w:numId w:val="11"/>
        </w:numPr>
        <w:rPr>
          <w:rFonts w:cs="Arial"/>
        </w:rPr>
      </w:pPr>
      <w:r>
        <w:rPr>
          <w:rFonts w:cs="Arial"/>
        </w:rPr>
        <w:t>C</w:t>
      </w:r>
      <w:r w:rsidR="004A612B" w:rsidRPr="004A612B">
        <w:rPr>
          <w:rFonts w:cs="Arial"/>
        </w:rPr>
        <w:t>ontact</w:t>
      </w:r>
      <w:r w:rsidR="004A612B" w:rsidRPr="004A612B">
        <w:rPr>
          <w:color w:val="000000"/>
        </w:rPr>
        <w:t xml:space="preserve"> </w:t>
      </w:r>
      <w:r w:rsidR="004A612B" w:rsidRPr="004A612B">
        <w:rPr>
          <w:rFonts w:cs="Arial"/>
        </w:rPr>
        <w:t>the MassHealth Customer Service Center at (800) 841-2900</w:t>
      </w:r>
      <w:r w:rsidR="00A6278A">
        <w:rPr>
          <w:rFonts w:cs="Arial"/>
        </w:rPr>
        <w:t>,</w:t>
      </w:r>
      <w:r w:rsidR="004A612B" w:rsidRPr="004A612B">
        <w:rPr>
          <w:rFonts w:cs="Arial"/>
        </w:rPr>
        <w:t xml:space="preserve"> TDD/TTY: 711, or</w:t>
      </w:r>
    </w:p>
    <w:p w14:paraId="4F4F5A54" w14:textId="34313404" w:rsidR="004A612B" w:rsidRPr="004A612B" w:rsidRDefault="00FC443A" w:rsidP="004A612B">
      <w:pPr>
        <w:pStyle w:val="ListParagraph"/>
        <w:numPr>
          <w:ilvl w:val="0"/>
          <w:numId w:val="11"/>
        </w:numPr>
        <w:rPr>
          <w:rFonts w:cs="Arial"/>
        </w:rPr>
      </w:pPr>
      <w:r>
        <w:rPr>
          <w:rFonts w:cs="Arial"/>
        </w:rPr>
        <w:t>E</w:t>
      </w:r>
      <w:r w:rsidR="004A612B" w:rsidRPr="004A612B">
        <w:rPr>
          <w:rFonts w:cs="Arial"/>
        </w:rPr>
        <w:t xml:space="preserve">mail </w:t>
      </w:r>
      <w:hyperlink r:id="rId18" w:history="1">
        <w:r w:rsidR="004A612B" w:rsidRPr="004A612B">
          <w:rPr>
            <w:rStyle w:val="Hyperlink"/>
          </w:rPr>
          <w:t>provider@masshealthquestions.com</w:t>
        </w:r>
      </w:hyperlink>
      <w:r w:rsidR="004A612B" w:rsidRPr="004A612B">
        <w:rPr>
          <w:rFonts w:cs="Arial"/>
        </w:rPr>
        <w:t xml:space="preserve">. </w:t>
      </w:r>
    </w:p>
    <w:p w14:paraId="324918D7" w14:textId="77777777" w:rsidR="004A612B" w:rsidRPr="00D64FF9" w:rsidRDefault="004A612B" w:rsidP="003F382F">
      <w:pPr>
        <w:pStyle w:val="Heading2"/>
        <w:spacing w:before="200" w:after="80"/>
        <w:rPr>
          <w:noProof w:val="0"/>
        </w:rPr>
      </w:pPr>
      <w:r w:rsidRPr="00D64FF9">
        <w:rPr>
          <w:noProof w:val="0"/>
        </w:rPr>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7E08B082" w:rsidR="004A612B" w:rsidRPr="00B928B2" w:rsidRDefault="00D1326B" w:rsidP="00A6278A">
      <w:pPr>
        <w:pStyle w:val="Heading3"/>
        <w:spacing w:before="160" w:after="80"/>
        <w:ind w:left="360"/>
        <w:rPr>
          <w:i/>
          <w:iCs/>
          <w:noProof w:val="0"/>
        </w:rPr>
      </w:pPr>
      <w:r w:rsidRPr="00D1326B">
        <w:rPr>
          <w:i/>
          <w:iCs/>
        </w:rPr>
        <w:t>Vision Care</w:t>
      </w:r>
      <w:r w:rsidRPr="00C15254">
        <w:t xml:space="preserve"> </w:t>
      </w:r>
      <w:r w:rsidR="004A612B" w:rsidRPr="00B928B2">
        <w:rPr>
          <w:i/>
          <w:iCs/>
          <w:noProof w:val="0"/>
        </w:rPr>
        <w:t>Manual</w:t>
      </w:r>
    </w:p>
    <w:p w14:paraId="11152323" w14:textId="608E35DF" w:rsidR="005B1F89" w:rsidRPr="005B1F89" w:rsidRDefault="004A612B" w:rsidP="005B1F89">
      <w:pPr>
        <w:widowControl w:val="0"/>
        <w:tabs>
          <w:tab w:val="left" w:pos="360"/>
          <w:tab w:val="left" w:pos="720"/>
          <w:tab w:val="left" w:pos="1080"/>
        </w:tabs>
        <w:ind w:left="720"/>
      </w:pPr>
      <w:r w:rsidRPr="00D64FF9">
        <w:rPr>
          <w:rFonts w:cs="Arial"/>
        </w:rPr>
        <w:t>Pages</w:t>
      </w:r>
      <w:r w:rsidR="005B1F89" w:rsidRPr="005B1F89">
        <w:t xml:space="preserve"> </w:t>
      </w:r>
      <w:r w:rsidR="00BE6FEA">
        <w:t>vi</w:t>
      </w:r>
      <w:r w:rsidR="005B1F89" w:rsidRPr="005B1F89">
        <w:t xml:space="preserve"> and</w:t>
      </w:r>
      <w:r w:rsidRPr="00D64FF9">
        <w:rPr>
          <w:rFonts w:cs="Arial"/>
        </w:rPr>
        <w:t xml:space="preserve"> </w:t>
      </w:r>
      <w:r w:rsidR="005B1F89" w:rsidRPr="005B1F89">
        <w:t>6-1 through 6-</w:t>
      </w:r>
      <w:r w:rsidR="00BE6FEA">
        <w:t>4</w:t>
      </w:r>
    </w:p>
    <w:p w14:paraId="51F12021" w14:textId="77777777" w:rsidR="004A612B" w:rsidRPr="00D64FF9" w:rsidRDefault="004A612B" w:rsidP="003F382F">
      <w:pPr>
        <w:pStyle w:val="Heading2"/>
        <w:spacing w:before="200"/>
        <w:rPr>
          <w:noProof w:val="0"/>
        </w:rPr>
      </w:pPr>
      <w:r w:rsidRPr="00D64FF9">
        <w:rPr>
          <w:noProof w:val="0"/>
        </w:rPr>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6146C2A2" w14:textId="77777777" w:rsidR="00D1326B" w:rsidRPr="00B928B2" w:rsidRDefault="00D1326B" w:rsidP="00A6278A">
      <w:pPr>
        <w:pStyle w:val="Heading3"/>
        <w:spacing w:before="160" w:after="80"/>
        <w:ind w:left="360"/>
        <w:rPr>
          <w:i/>
          <w:iCs/>
        </w:rPr>
      </w:pPr>
      <w:r w:rsidRPr="00D1326B">
        <w:rPr>
          <w:i/>
          <w:iCs/>
        </w:rPr>
        <w:t>Vision Care</w:t>
      </w:r>
      <w:r w:rsidRPr="00A6278A">
        <w:rPr>
          <w:i/>
          <w:iCs/>
        </w:rPr>
        <w:t xml:space="preserve"> </w:t>
      </w:r>
      <w:r w:rsidRPr="00B928B2">
        <w:rPr>
          <w:i/>
          <w:iCs/>
        </w:rPr>
        <w:t>Manual</w:t>
      </w:r>
    </w:p>
    <w:p w14:paraId="65197B67" w14:textId="42E26AC4" w:rsidR="00584CFF" w:rsidRDefault="004A612B" w:rsidP="00584CFF">
      <w:pPr>
        <w:widowControl w:val="0"/>
        <w:tabs>
          <w:tab w:val="left" w:pos="360"/>
          <w:tab w:val="left" w:pos="720"/>
          <w:tab w:val="left" w:pos="1080"/>
        </w:tabs>
        <w:ind w:left="720"/>
      </w:pPr>
      <w:r w:rsidRPr="005B1F89">
        <w:t xml:space="preserve">Pages </w:t>
      </w:r>
      <w:r w:rsidR="00BE6FEA">
        <w:t>vi</w:t>
      </w:r>
      <w:r w:rsidR="005B1F89" w:rsidRPr="005B1F89">
        <w:t xml:space="preserve"> and 6-1 through 6-14 </w:t>
      </w:r>
      <w:r w:rsidRPr="005B1F89">
        <w:t xml:space="preserve">— transmitted by Transmittal Letter </w:t>
      </w:r>
      <w:r w:rsidR="005B1F89" w:rsidRPr="005B1F89">
        <w:t>VIS</w:t>
      </w:r>
      <w:r w:rsidRPr="005B1F89">
        <w:t>-</w:t>
      </w:r>
      <w:r w:rsidR="005B1F89" w:rsidRPr="005B1F89">
        <w:t>45</w:t>
      </w:r>
    </w:p>
    <w:p w14:paraId="0A028940" w14:textId="77777777" w:rsidR="00A6278A" w:rsidRDefault="00A6278A" w:rsidP="00584CFF">
      <w:pPr>
        <w:widowControl w:val="0"/>
        <w:tabs>
          <w:tab w:val="left" w:pos="360"/>
          <w:tab w:val="left" w:pos="720"/>
          <w:tab w:val="left" w:pos="1080"/>
        </w:tabs>
        <w:ind w:left="720"/>
      </w:pPr>
    </w:p>
    <w:p w14:paraId="724DB4DD" w14:textId="77777777" w:rsidR="003F382F" w:rsidRDefault="00BE6FEA" w:rsidP="003F382F">
      <w:pPr>
        <w:spacing w:before="120"/>
        <w:rPr>
          <w:rStyle w:val="Hyperlink"/>
          <w:position w:val="10"/>
          <w:sz w:val="18"/>
          <w:szCs w:val="18"/>
        </w:rPr>
        <w:sectPr w:rsidR="003F382F" w:rsidSect="00A6278A">
          <w:type w:val="continuous"/>
          <w:pgSz w:w="12240" w:h="15840" w:code="1"/>
          <w:pgMar w:top="1440" w:right="1440" w:bottom="1440" w:left="1440" w:header="450" w:footer="496" w:gutter="0"/>
          <w:cols w:space="720"/>
          <w:docGrid w:linePitch="299"/>
        </w:sectPr>
      </w:pPr>
      <w:bookmarkStart w:id="0" w:name="_Hlk169882402"/>
      <w:r w:rsidRPr="003C4A7D">
        <w:rPr>
          <w:noProof/>
          <w:sz w:val="18"/>
          <w:szCs w:val="18"/>
        </w:rPr>
        <w:drawing>
          <wp:inline distT="0" distB="0" distL="0" distR="0" wp14:anchorId="0050D462" wp14:editId="37F0620F">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rPr>
          <w:noProof/>
        </w:rPr>
        <w:drawing>
          <wp:inline distT="0" distB="0" distL="0" distR="0" wp14:anchorId="1BEEA49B" wp14:editId="2D2D974A">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1">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2"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rPr>
          <w:noProof/>
        </w:rPr>
        <w:drawing>
          <wp:inline distT="0" distB="0" distL="0" distR="0" wp14:anchorId="4911C893" wp14:editId="4A488F4F">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rPr>
          <w:noProof/>
        </w:rPr>
        <w:drawing>
          <wp:inline distT="0" distB="0" distL="0" distR="0" wp14:anchorId="5CAEB6B8" wp14:editId="35A495B3">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2A55E1">
          <w:rPr>
            <w:rStyle w:val="Hyperlink"/>
            <w:position w:val="10"/>
            <w:sz w:val="18"/>
            <w:szCs w:val="18"/>
          </w:rPr>
          <w:t>MassHealth on YouTube</w:t>
        </w:r>
      </w:hyperlink>
      <w:bookmarkStart w:id="1" w:name="Commonwealth_of_Massachusetts"/>
      <w:bookmarkEnd w:id="0"/>
      <w:bookmarkEnd w:id="1"/>
    </w:p>
    <w:tbl>
      <w:tblPr>
        <w:tblW w:w="9867"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45"/>
        <w:gridCol w:w="3751"/>
        <w:gridCol w:w="1771"/>
      </w:tblGrid>
      <w:tr w:rsidR="00A61773" w:rsidRPr="006655CE" w14:paraId="018C0BFC" w14:textId="77777777" w:rsidTr="003F0D8F">
        <w:trPr>
          <w:trHeight w:val="848"/>
        </w:trPr>
        <w:tc>
          <w:tcPr>
            <w:tcW w:w="4345" w:type="dxa"/>
            <w:vMerge w:val="restart"/>
          </w:tcPr>
          <w:p w14:paraId="40F05A2B" w14:textId="77777777" w:rsidR="00A61773" w:rsidRPr="006655CE" w:rsidRDefault="00A61773" w:rsidP="003F0D8F">
            <w:pPr>
              <w:widowControl w:val="0"/>
              <w:autoSpaceDE w:val="0"/>
              <w:autoSpaceDN w:val="0"/>
              <w:spacing w:before="119"/>
              <w:ind w:left="426" w:right="413"/>
              <w:jc w:val="center"/>
              <w:rPr>
                <w:rFonts w:ascii="Arial"/>
                <w:b/>
                <w:sz w:val="20"/>
                <w:lang w:bidi="en-US"/>
              </w:rPr>
            </w:pPr>
            <w:r w:rsidRPr="006655CE">
              <w:rPr>
                <w:rFonts w:ascii="Arial"/>
                <w:b/>
                <w:sz w:val="20"/>
                <w:lang w:bidi="en-US"/>
              </w:rPr>
              <w:lastRenderedPageBreak/>
              <w:t>Commonwealth of Massachusetts MassHealth</w:t>
            </w:r>
          </w:p>
          <w:p w14:paraId="5FC00540" w14:textId="77777777" w:rsidR="00A61773" w:rsidRPr="006655CE" w:rsidRDefault="00A61773" w:rsidP="003F0D8F">
            <w:pPr>
              <w:widowControl w:val="0"/>
              <w:autoSpaceDE w:val="0"/>
              <w:autoSpaceDN w:val="0"/>
              <w:spacing w:before="1"/>
              <w:ind w:left="426" w:right="413"/>
              <w:jc w:val="center"/>
              <w:rPr>
                <w:rFonts w:ascii="Arial"/>
                <w:b/>
                <w:sz w:val="20"/>
                <w:lang w:bidi="en-US"/>
              </w:rPr>
            </w:pPr>
            <w:r w:rsidRPr="006655CE">
              <w:rPr>
                <w:rFonts w:ascii="Arial"/>
                <w:b/>
                <w:sz w:val="20"/>
                <w:lang w:bidi="en-US"/>
              </w:rPr>
              <w:t>Provider Manual Series</w:t>
            </w:r>
          </w:p>
          <w:p w14:paraId="64965C16" w14:textId="77777777" w:rsidR="00A61773" w:rsidRPr="006655CE" w:rsidRDefault="00A61773" w:rsidP="003F0D8F">
            <w:pPr>
              <w:widowControl w:val="0"/>
              <w:autoSpaceDE w:val="0"/>
              <w:autoSpaceDN w:val="0"/>
              <w:spacing w:before="6"/>
              <w:rPr>
                <w:sz w:val="31"/>
                <w:lang w:bidi="en-US"/>
              </w:rPr>
            </w:pPr>
          </w:p>
          <w:p w14:paraId="7757B126" w14:textId="77777777" w:rsidR="00A61773" w:rsidRPr="006655CE" w:rsidRDefault="00A61773" w:rsidP="003F0D8F">
            <w:pPr>
              <w:widowControl w:val="0"/>
              <w:autoSpaceDE w:val="0"/>
              <w:autoSpaceDN w:val="0"/>
              <w:ind w:left="424" w:right="413"/>
              <w:jc w:val="center"/>
              <w:rPr>
                <w:rFonts w:ascii="Arial"/>
                <w:sz w:val="20"/>
                <w:lang w:bidi="en-US"/>
              </w:rPr>
            </w:pPr>
            <w:r w:rsidRPr="006655CE">
              <w:rPr>
                <w:rFonts w:ascii="Arial"/>
                <w:sz w:val="20"/>
                <w:lang w:bidi="en-US"/>
              </w:rPr>
              <w:t>Vision Care Manual</w:t>
            </w:r>
          </w:p>
        </w:tc>
        <w:tc>
          <w:tcPr>
            <w:tcW w:w="3751" w:type="dxa"/>
          </w:tcPr>
          <w:p w14:paraId="7A33F3FD" w14:textId="77777777" w:rsidR="00A61773" w:rsidRPr="006655CE" w:rsidRDefault="00A61773" w:rsidP="003F0D8F">
            <w:pPr>
              <w:widowControl w:val="0"/>
              <w:autoSpaceDE w:val="0"/>
              <w:autoSpaceDN w:val="0"/>
              <w:spacing w:before="119"/>
              <w:ind w:left="458" w:right="447"/>
              <w:jc w:val="center"/>
              <w:rPr>
                <w:rFonts w:ascii="Arial"/>
                <w:b/>
                <w:sz w:val="20"/>
                <w:lang w:bidi="en-US"/>
              </w:rPr>
            </w:pPr>
            <w:r w:rsidRPr="006655CE">
              <w:rPr>
                <w:rFonts w:ascii="Arial"/>
                <w:b/>
                <w:sz w:val="20"/>
                <w:lang w:bidi="en-US"/>
              </w:rPr>
              <w:t>Subchapter Number and Title</w:t>
            </w:r>
          </w:p>
          <w:p w14:paraId="36243469" w14:textId="77777777" w:rsidR="00A61773" w:rsidRPr="006655CE" w:rsidRDefault="00A61773" w:rsidP="003F0D8F">
            <w:pPr>
              <w:widowControl w:val="0"/>
              <w:autoSpaceDE w:val="0"/>
              <w:autoSpaceDN w:val="0"/>
              <w:spacing w:before="120"/>
              <w:ind w:left="456" w:right="447"/>
              <w:jc w:val="center"/>
              <w:rPr>
                <w:rFonts w:ascii="Arial"/>
                <w:sz w:val="20"/>
                <w:lang w:bidi="en-US"/>
              </w:rPr>
            </w:pPr>
            <w:r w:rsidRPr="006655CE">
              <w:rPr>
                <w:rFonts w:ascii="Arial"/>
                <w:sz w:val="20"/>
                <w:lang w:bidi="en-US"/>
              </w:rPr>
              <w:t>Table of Contents</w:t>
            </w:r>
          </w:p>
        </w:tc>
        <w:tc>
          <w:tcPr>
            <w:tcW w:w="1771" w:type="dxa"/>
          </w:tcPr>
          <w:p w14:paraId="25FB7198" w14:textId="77777777" w:rsidR="00A61773" w:rsidRPr="006655CE" w:rsidRDefault="00A61773" w:rsidP="003F0D8F">
            <w:pPr>
              <w:widowControl w:val="0"/>
              <w:autoSpaceDE w:val="0"/>
              <w:autoSpaceDN w:val="0"/>
              <w:spacing w:before="119"/>
              <w:ind w:left="472" w:right="462"/>
              <w:jc w:val="center"/>
              <w:rPr>
                <w:rFonts w:ascii="Arial"/>
                <w:b/>
                <w:sz w:val="20"/>
                <w:lang w:bidi="en-US"/>
              </w:rPr>
            </w:pPr>
            <w:r w:rsidRPr="006655CE">
              <w:rPr>
                <w:rFonts w:ascii="Arial"/>
                <w:b/>
                <w:sz w:val="20"/>
                <w:lang w:bidi="en-US"/>
              </w:rPr>
              <w:t>Page</w:t>
            </w:r>
          </w:p>
          <w:p w14:paraId="3A4198B4" w14:textId="77777777" w:rsidR="00A61773" w:rsidRPr="006655CE" w:rsidRDefault="00A61773" w:rsidP="003F0D8F">
            <w:pPr>
              <w:widowControl w:val="0"/>
              <w:autoSpaceDE w:val="0"/>
              <w:autoSpaceDN w:val="0"/>
              <w:spacing w:before="120"/>
              <w:ind w:left="475" w:right="459"/>
              <w:jc w:val="center"/>
              <w:rPr>
                <w:rFonts w:ascii="Arial"/>
                <w:sz w:val="20"/>
                <w:lang w:bidi="en-US"/>
              </w:rPr>
            </w:pPr>
            <w:r>
              <w:rPr>
                <w:rFonts w:ascii="Arial"/>
                <w:sz w:val="20"/>
                <w:lang w:bidi="en-US"/>
              </w:rPr>
              <w:t>vi</w:t>
            </w:r>
          </w:p>
        </w:tc>
      </w:tr>
      <w:tr w:rsidR="00A61773" w:rsidRPr="006655CE" w14:paraId="434B21FB" w14:textId="77777777" w:rsidTr="003F0D8F">
        <w:trPr>
          <w:trHeight w:val="849"/>
        </w:trPr>
        <w:tc>
          <w:tcPr>
            <w:tcW w:w="4345" w:type="dxa"/>
            <w:vMerge/>
            <w:tcBorders>
              <w:top w:val="nil"/>
            </w:tcBorders>
          </w:tcPr>
          <w:p w14:paraId="74B466CF" w14:textId="77777777" w:rsidR="00A61773" w:rsidRPr="006655CE" w:rsidRDefault="00A61773" w:rsidP="003F0D8F">
            <w:pPr>
              <w:widowControl w:val="0"/>
              <w:autoSpaceDE w:val="0"/>
              <w:autoSpaceDN w:val="0"/>
              <w:rPr>
                <w:sz w:val="2"/>
                <w:szCs w:val="2"/>
                <w:lang w:bidi="en-US"/>
              </w:rPr>
            </w:pPr>
          </w:p>
        </w:tc>
        <w:tc>
          <w:tcPr>
            <w:tcW w:w="3751" w:type="dxa"/>
          </w:tcPr>
          <w:p w14:paraId="47D9101B" w14:textId="77777777" w:rsidR="00A61773" w:rsidRPr="006655CE" w:rsidRDefault="00A61773" w:rsidP="003F0D8F">
            <w:pPr>
              <w:widowControl w:val="0"/>
              <w:autoSpaceDE w:val="0"/>
              <w:autoSpaceDN w:val="0"/>
              <w:spacing w:before="119"/>
              <w:ind w:left="458" w:right="447"/>
              <w:jc w:val="center"/>
              <w:rPr>
                <w:rFonts w:ascii="Arial"/>
                <w:b/>
                <w:sz w:val="20"/>
                <w:lang w:bidi="en-US"/>
              </w:rPr>
            </w:pPr>
            <w:r w:rsidRPr="006655CE">
              <w:rPr>
                <w:rFonts w:ascii="Arial"/>
                <w:b/>
                <w:sz w:val="20"/>
                <w:lang w:bidi="en-US"/>
              </w:rPr>
              <w:t>Transmittal Letter</w:t>
            </w:r>
          </w:p>
          <w:p w14:paraId="6D4BB964" w14:textId="77777777" w:rsidR="00A61773" w:rsidRPr="006655CE" w:rsidRDefault="00A61773" w:rsidP="003F0D8F">
            <w:pPr>
              <w:widowControl w:val="0"/>
              <w:autoSpaceDE w:val="0"/>
              <w:autoSpaceDN w:val="0"/>
              <w:spacing w:before="120"/>
              <w:ind w:left="458" w:right="445"/>
              <w:jc w:val="center"/>
              <w:rPr>
                <w:rFonts w:ascii="Arial"/>
                <w:sz w:val="20"/>
                <w:lang w:bidi="en-US"/>
              </w:rPr>
            </w:pPr>
            <w:r w:rsidRPr="006655CE">
              <w:rPr>
                <w:rFonts w:ascii="Arial"/>
                <w:sz w:val="20"/>
                <w:lang w:bidi="en-US"/>
              </w:rPr>
              <w:t>VIS-</w:t>
            </w:r>
            <w:r>
              <w:rPr>
                <w:rFonts w:ascii="Arial"/>
                <w:sz w:val="20"/>
                <w:lang w:bidi="en-US"/>
              </w:rPr>
              <w:t>46</w:t>
            </w:r>
          </w:p>
        </w:tc>
        <w:tc>
          <w:tcPr>
            <w:tcW w:w="1771" w:type="dxa"/>
          </w:tcPr>
          <w:p w14:paraId="0D142C83" w14:textId="77777777" w:rsidR="00A61773" w:rsidRPr="000E4456" w:rsidRDefault="00A61773" w:rsidP="003F0D8F">
            <w:pPr>
              <w:widowControl w:val="0"/>
              <w:autoSpaceDE w:val="0"/>
              <w:autoSpaceDN w:val="0"/>
              <w:spacing w:before="119"/>
              <w:ind w:left="473" w:right="462"/>
              <w:jc w:val="center"/>
              <w:rPr>
                <w:rFonts w:ascii="Arial"/>
                <w:b/>
                <w:sz w:val="20"/>
                <w:lang w:bidi="en-US"/>
              </w:rPr>
            </w:pPr>
            <w:r w:rsidRPr="000E4456">
              <w:rPr>
                <w:rFonts w:ascii="Arial"/>
                <w:b/>
                <w:sz w:val="20"/>
                <w:lang w:bidi="en-US"/>
              </w:rPr>
              <w:t>Date</w:t>
            </w:r>
          </w:p>
          <w:p w14:paraId="59FC68BE" w14:textId="77777777" w:rsidR="00A61773" w:rsidRPr="00C532EE" w:rsidRDefault="00A61773" w:rsidP="003F0D8F">
            <w:pPr>
              <w:widowControl w:val="0"/>
              <w:autoSpaceDE w:val="0"/>
              <w:autoSpaceDN w:val="0"/>
              <w:spacing w:before="120"/>
              <w:ind w:left="475" w:right="462"/>
              <w:jc w:val="center"/>
              <w:rPr>
                <w:rFonts w:ascii="Arial"/>
                <w:sz w:val="20"/>
                <w:highlight w:val="yellow"/>
                <w:lang w:bidi="en-US"/>
              </w:rPr>
            </w:pPr>
            <w:r>
              <w:rPr>
                <w:rFonts w:ascii="Arial"/>
                <w:sz w:val="20"/>
                <w:lang w:bidi="en-US"/>
              </w:rPr>
              <w:t>11/05/24</w:t>
            </w:r>
          </w:p>
        </w:tc>
      </w:tr>
    </w:tbl>
    <w:p w14:paraId="346375AC" w14:textId="77777777" w:rsidR="00A61773" w:rsidRPr="006655CE" w:rsidRDefault="00A61773" w:rsidP="00A61773">
      <w:pPr>
        <w:widowControl w:val="0"/>
        <w:autoSpaceDE w:val="0"/>
        <w:autoSpaceDN w:val="0"/>
        <w:rPr>
          <w:sz w:val="24"/>
          <w:szCs w:val="24"/>
          <w:lang w:bidi="en-US"/>
        </w:rPr>
      </w:pPr>
    </w:p>
    <w:p w14:paraId="66A61901" w14:textId="77777777" w:rsidR="00A61773" w:rsidRPr="006655CE" w:rsidRDefault="00A61773" w:rsidP="00A61773">
      <w:pPr>
        <w:widowControl w:val="0"/>
        <w:autoSpaceDE w:val="0"/>
        <w:autoSpaceDN w:val="0"/>
        <w:spacing w:after="120"/>
        <w:rPr>
          <w:lang w:bidi="en-US"/>
        </w:rPr>
      </w:pPr>
      <w:r w:rsidRPr="006655CE">
        <w:rPr>
          <w:lang w:bidi="en-US"/>
        </w:rPr>
        <w:t>6. Service Codes and Descriptions</w:t>
      </w:r>
    </w:p>
    <w:p w14:paraId="0D1A2D2F" w14:textId="77777777" w:rsidR="00A61773" w:rsidRPr="006655CE" w:rsidRDefault="00A61773" w:rsidP="00A61773">
      <w:pPr>
        <w:widowControl w:val="0"/>
        <w:tabs>
          <w:tab w:val="left" w:pos="9450"/>
        </w:tabs>
        <w:autoSpaceDE w:val="0"/>
        <w:autoSpaceDN w:val="0"/>
        <w:ind w:left="360"/>
        <w:rPr>
          <w:lang w:bidi="en-US"/>
        </w:rPr>
      </w:pPr>
      <w:r w:rsidRPr="006655CE">
        <w:rPr>
          <w:lang w:bidi="en-US"/>
        </w:rPr>
        <w:t>601.  Introduction ................................................................................................................................6-1</w:t>
      </w:r>
    </w:p>
    <w:p w14:paraId="4044142E" w14:textId="77777777" w:rsidR="00A61773" w:rsidRPr="006655CE" w:rsidRDefault="00A61773" w:rsidP="00A61773">
      <w:pPr>
        <w:widowControl w:val="0"/>
        <w:tabs>
          <w:tab w:val="left" w:pos="9450"/>
        </w:tabs>
        <w:autoSpaceDE w:val="0"/>
        <w:autoSpaceDN w:val="0"/>
        <w:ind w:left="360"/>
        <w:rPr>
          <w:lang w:bidi="en-US"/>
        </w:rPr>
      </w:pPr>
      <w:r w:rsidRPr="006655CE">
        <w:rPr>
          <w:lang w:bidi="en-US"/>
        </w:rPr>
        <w:t>602.  Definitions ..................................................................................................................................6-1</w:t>
      </w:r>
    </w:p>
    <w:p w14:paraId="0EC6F3B8" w14:textId="77777777" w:rsidR="00A61773" w:rsidRPr="006655CE" w:rsidRDefault="00A61773" w:rsidP="00A61773">
      <w:pPr>
        <w:widowControl w:val="0"/>
        <w:tabs>
          <w:tab w:val="left" w:pos="9450"/>
        </w:tabs>
        <w:autoSpaceDE w:val="0"/>
        <w:autoSpaceDN w:val="0"/>
        <w:ind w:left="360"/>
        <w:rPr>
          <w:lang w:bidi="en-US"/>
        </w:rPr>
      </w:pPr>
      <w:r w:rsidRPr="006655CE">
        <w:rPr>
          <w:lang w:bidi="en-US"/>
        </w:rPr>
        <w:t>603.  Explanation of Abbreviations ....................................................................................................6-2</w:t>
      </w:r>
    </w:p>
    <w:p w14:paraId="01808681" w14:textId="77777777" w:rsidR="00A61773" w:rsidRPr="006655CE" w:rsidRDefault="00A61773" w:rsidP="00A61773">
      <w:pPr>
        <w:widowControl w:val="0"/>
        <w:tabs>
          <w:tab w:val="left" w:pos="9450"/>
        </w:tabs>
        <w:autoSpaceDE w:val="0"/>
        <w:autoSpaceDN w:val="0"/>
        <w:ind w:left="360"/>
        <w:rPr>
          <w:lang w:bidi="en-US"/>
        </w:rPr>
      </w:pPr>
      <w:r w:rsidRPr="006655CE">
        <w:rPr>
          <w:lang w:bidi="en-US"/>
        </w:rPr>
        <w:t xml:space="preserve">604.  </w:t>
      </w:r>
      <w:r w:rsidRPr="00FA2278">
        <w:rPr>
          <w:lang w:bidi="en-US"/>
        </w:rPr>
        <w:t xml:space="preserve">Payable CPT Codes: </w:t>
      </w:r>
      <w:r w:rsidRPr="006655CE">
        <w:rPr>
          <w:lang w:bidi="en-US"/>
        </w:rPr>
        <w:t>Visual Analysis.........................................................................................6-</w:t>
      </w:r>
      <w:r>
        <w:rPr>
          <w:lang w:bidi="en-US"/>
        </w:rPr>
        <w:t>2</w:t>
      </w:r>
    </w:p>
    <w:p w14:paraId="3AB4C03B" w14:textId="77777777" w:rsidR="00A61773" w:rsidRPr="006655CE" w:rsidRDefault="00A61773" w:rsidP="00A61773">
      <w:pPr>
        <w:widowControl w:val="0"/>
        <w:tabs>
          <w:tab w:val="left" w:pos="9450"/>
        </w:tabs>
        <w:autoSpaceDE w:val="0"/>
        <w:autoSpaceDN w:val="0"/>
        <w:ind w:left="360"/>
        <w:rPr>
          <w:lang w:bidi="en-US"/>
        </w:rPr>
      </w:pPr>
      <w:r w:rsidRPr="006655CE">
        <w:rPr>
          <w:lang w:bidi="en-US"/>
        </w:rPr>
        <w:t xml:space="preserve">605.  </w:t>
      </w:r>
      <w:r w:rsidRPr="00FA2278">
        <w:rPr>
          <w:lang w:bidi="en-US"/>
        </w:rPr>
        <w:t xml:space="preserve">Payable CPT Codes: </w:t>
      </w:r>
      <w:r>
        <w:rPr>
          <w:lang w:bidi="en-US"/>
        </w:rPr>
        <w:t>Home Services</w:t>
      </w:r>
      <w:r w:rsidRPr="006655CE">
        <w:rPr>
          <w:lang w:bidi="en-US"/>
        </w:rPr>
        <w:t>..........................................................................................6-</w:t>
      </w:r>
      <w:r>
        <w:rPr>
          <w:lang w:bidi="en-US"/>
        </w:rPr>
        <w:t>2</w:t>
      </w:r>
    </w:p>
    <w:p w14:paraId="433F6835" w14:textId="77777777" w:rsidR="00A61773" w:rsidRPr="006655CE" w:rsidRDefault="00A61773" w:rsidP="00A61773">
      <w:pPr>
        <w:widowControl w:val="0"/>
        <w:tabs>
          <w:tab w:val="left" w:pos="9360"/>
        </w:tabs>
        <w:autoSpaceDE w:val="0"/>
        <w:autoSpaceDN w:val="0"/>
        <w:ind w:left="360"/>
        <w:rPr>
          <w:lang w:bidi="en-US"/>
        </w:rPr>
      </w:pPr>
      <w:r w:rsidRPr="006655CE">
        <w:rPr>
          <w:lang w:bidi="en-US"/>
        </w:rPr>
        <w:t>606.</w:t>
      </w:r>
      <w:r>
        <w:rPr>
          <w:lang w:bidi="en-US"/>
        </w:rPr>
        <w:t xml:space="preserve"> </w:t>
      </w:r>
      <w:r w:rsidRPr="006655CE">
        <w:rPr>
          <w:lang w:bidi="en-US"/>
        </w:rPr>
        <w:t xml:space="preserve"> </w:t>
      </w:r>
      <w:r w:rsidRPr="00FA2278">
        <w:rPr>
          <w:lang w:bidi="en-US"/>
        </w:rPr>
        <w:t xml:space="preserve">Payable CPT Codes: </w:t>
      </w:r>
      <w:r>
        <w:rPr>
          <w:lang w:bidi="en-US"/>
        </w:rPr>
        <w:t>Procedures</w:t>
      </w:r>
      <w:r w:rsidRPr="006655CE">
        <w:rPr>
          <w:lang w:bidi="en-US"/>
        </w:rPr>
        <w:t>.................................................................................................6-</w:t>
      </w:r>
      <w:r>
        <w:rPr>
          <w:lang w:bidi="en-US"/>
        </w:rPr>
        <w:t>3</w:t>
      </w:r>
    </w:p>
    <w:p w14:paraId="728D9736" w14:textId="77777777" w:rsidR="00A61773" w:rsidRPr="006655CE" w:rsidRDefault="00A61773" w:rsidP="00A61773">
      <w:pPr>
        <w:widowControl w:val="0"/>
        <w:tabs>
          <w:tab w:val="left" w:pos="9360"/>
        </w:tabs>
        <w:autoSpaceDE w:val="0"/>
        <w:autoSpaceDN w:val="0"/>
        <w:ind w:left="360"/>
        <w:rPr>
          <w:lang w:bidi="en-US"/>
        </w:rPr>
      </w:pPr>
      <w:r w:rsidRPr="006655CE">
        <w:rPr>
          <w:lang w:bidi="en-US"/>
        </w:rPr>
        <w:t xml:space="preserve">607.  </w:t>
      </w:r>
      <w:r w:rsidRPr="00FA2278">
        <w:rPr>
          <w:lang w:bidi="en-US"/>
        </w:rPr>
        <w:t>Payable CPT Codes</w:t>
      </w:r>
      <w:r>
        <w:rPr>
          <w:lang w:bidi="en-US"/>
        </w:rPr>
        <w:t xml:space="preserve">: </w:t>
      </w:r>
      <w:r w:rsidRPr="006655CE">
        <w:rPr>
          <w:lang w:bidi="en-US"/>
        </w:rPr>
        <w:t>Contact</w:t>
      </w:r>
      <w:r w:rsidRPr="006655CE">
        <w:rPr>
          <w:spacing w:val="-1"/>
          <w:lang w:bidi="en-US"/>
        </w:rPr>
        <w:t xml:space="preserve"> </w:t>
      </w:r>
      <w:r w:rsidRPr="006655CE">
        <w:rPr>
          <w:lang w:bidi="en-US"/>
        </w:rPr>
        <w:t>Lens</w:t>
      </w:r>
      <w:r>
        <w:rPr>
          <w:lang w:bidi="en-US"/>
        </w:rPr>
        <w:t>es</w:t>
      </w:r>
      <w:r w:rsidRPr="006655CE">
        <w:rPr>
          <w:lang w:bidi="en-US"/>
        </w:rPr>
        <w:t xml:space="preserve"> .........................................................................................6-</w:t>
      </w:r>
      <w:r>
        <w:rPr>
          <w:lang w:bidi="en-US"/>
        </w:rPr>
        <w:t>3</w:t>
      </w:r>
    </w:p>
    <w:p w14:paraId="3CEEEA47" w14:textId="77777777" w:rsidR="00A61773" w:rsidRPr="006655CE" w:rsidRDefault="00A61773" w:rsidP="00A61773">
      <w:pPr>
        <w:widowControl w:val="0"/>
        <w:tabs>
          <w:tab w:val="left" w:pos="9360"/>
        </w:tabs>
        <w:autoSpaceDE w:val="0"/>
        <w:autoSpaceDN w:val="0"/>
        <w:ind w:left="864" w:hanging="504"/>
        <w:rPr>
          <w:lang w:bidi="en-US"/>
        </w:rPr>
      </w:pPr>
      <w:r w:rsidRPr="006655CE">
        <w:rPr>
          <w:lang w:bidi="en-US"/>
        </w:rPr>
        <w:t xml:space="preserve">608. </w:t>
      </w:r>
      <w:r>
        <w:rPr>
          <w:lang w:bidi="en-US"/>
        </w:rPr>
        <w:t xml:space="preserve"> </w:t>
      </w:r>
      <w:r w:rsidRPr="00FA2278">
        <w:rPr>
          <w:lang w:bidi="en-US"/>
        </w:rPr>
        <w:t>Payable CPT Codes</w:t>
      </w:r>
      <w:r>
        <w:rPr>
          <w:lang w:bidi="en-US"/>
        </w:rPr>
        <w:t>: Spectacles; Fitting/Dispensing</w:t>
      </w:r>
      <w:r w:rsidRPr="006655CE">
        <w:rPr>
          <w:lang w:bidi="en-US"/>
        </w:rPr>
        <w:t>..................................................................6-</w:t>
      </w:r>
      <w:r>
        <w:rPr>
          <w:lang w:bidi="en-US"/>
        </w:rPr>
        <w:t>3</w:t>
      </w:r>
    </w:p>
    <w:p w14:paraId="349E82C8" w14:textId="77777777" w:rsidR="00A61773" w:rsidRPr="006655CE" w:rsidRDefault="00A61773" w:rsidP="00A61773">
      <w:pPr>
        <w:widowControl w:val="0"/>
        <w:tabs>
          <w:tab w:val="left" w:pos="9360"/>
        </w:tabs>
        <w:autoSpaceDE w:val="0"/>
        <w:autoSpaceDN w:val="0"/>
        <w:ind w:left="360"/>
        <w:rPr>
          <w:lang w:bidi="en-US"/>
        </w:rPr>
      </w:pPr>
      <w:r w:rsidRPr="006655CE">
        <w:rPr>
          <w:lang w:bidi="en-US"/>
        </w:rPr>
        <w:t xml:space="preserve">609.  </w:t>
      </w:r>
      <w:r w:rsidRPr="00FA2278">
        <w:rPr>
          <w:lang w:bidi="en-US"/>
        </w:rPr>
        <w:t>Payable CPT Codes</w:t>
      </w:r>
      <w:r>
        <w:rPr>
          <w:lang w:bidi="en-US"/>
        </w:rPr>
        <w:t xml:space="preserve">: </w:t>
      </w:r>
      <w:r w:rsidRPr="006655CE">
        <w:rPr>
          <w:lang w:bidi="en-US"/>
        </w:rPr>
        <w:t>Miscellaneous ...........................................................................................6-</w:t>
      </w:r>
      <w:r>
        <w:rPr>
          <w:lang w:bidi="en-US"/>
        </w:rPr>
        <w:t>3</w:t>
      </w:r>
    </w:p>
    <w:p w14:paraId="400BF618" w14:textId="77777777" w:rsidR="00A61773" w:rsidRDefault="00A61773" w:rsidP="00A61773">
      <w:pPr>
        <w:widowControl w:val="0"/>
        <w:tabs>
          <w:tab w:val="left" w:pos="9450"/>
        </w:tabs>
        <w:autoSpaceDE w:val="0"/>
        <w:autoSpaceDN w:val="0"/>
        <w:ind w:left="360"/>
        <w:rPr>
          <w:lang w:bidi="en-US"/>
        </w:rPr>
      </w:pPr>
      <w:r>
        <w:rPr>
          <w:lang w:bidi="en-US"/>
        </w:rPr>
        <w:t xml:space="preserve">610.  </w:t>
      </w:r>
      <w:r w:rsidRPr="00FA2278">
        <w:rPr>
          <w:lang w:bidi="en-US"/>
        </w:rPr>
        <w:t>Payable CPT Codes</w:t>
      </w:r>
      <w:r>
        <w:rPr>
          <w:lang w:bidi="en-US"/>
        </w:rPr>
        <w:t xml:space="preserve">: </w:t>
      </w:r>
      <w:r w:rsidRPr="006655CE">
        <w:rPr>
          <w:lang w:bidi="en-US"/>
        </w:rPr>
        <w:t>Miscellaneous</w:t>
      </w:r>
      <w:r>
        <w:rPr>
          <w:lang w:bidi="en-US"/>
        </w:rPr>
        <w:t xml:space="preserve"> </w:t>
      </w:r>
      <w:r w:rsidRPr="00BE7CE8">
        <w:rPr>
          <w:lang w:bidi="en-US"/>
        </w:rPr>
        <w:t>– Ocularists Only</w:t>
      </w:r>
      <w:r w:rsidRPr="006655CE">
        <w:rPr>
          <w:lang w:bidi="en-US"/>
        </w:rPr>
        <w:t>..............................................................6-</w:t>
      </w:r>
      <w:r>
        <w:rPr>
          <w:lang w:bidi="en-US"/>
        </w:rPr>
        <w:t>4</w:t>
      </w:r>
    </w:p>
    <w:p w14:paraId="25ECBC7B" w14:textId="77777777" w:rsidR="00A61773" w:rsidRDefault="00A61773" w:rsidP="00A61773">
      <w:pPr>
        <w:widowControl w:val="0"/>
        <w:tabs>
          <w:tab w:val="left" w:pos="9450"/>
        </w:tabs>
        <w:autoSpaceDE w:val="0"/>
        <w:autoSpaceDN w:val="0"/>
        <w:ind w:left="360"/>
        <w:rPr>
          <w:lang w:bidi="en-US"/>
        </w:rPr>
      </w:pPr>
      <w:r w:rsidRPr="006655CE">
        <w:rPr>
          <w:lang w:bidi="en-US"/>
        </w:rPr>
        <w:t>611.  Modifiers ....................................................................................................................................6-</w:t>
      </w:r>
      <w:r>
        <w:rPr>
          <w:lang w:bidi="en-US"/>
        </w:rPr>
        <w:t>4</w:t>
      </w:r>
    </w:p>
    <w:p w14:paraId="06077249" w14:textId="77777777" w:rsidR="00A61773" w:rsidRPr="006655CE" w:rsidRDefault="00A61773" w:rsidP="00A61773">
      <w:pPr>
        <w:widowControl w:val="0"/>
        <w:tabs>
          <w:tab w:val="left" w:pos="9450"/>
        </w:tabs>
        <w:autoSpaceDE w:val="0"/>
        <w:autoSpaceDN w:val="0"/>
        <w:ind w:left="360"/>
        <w:rPr>
          <w:lang w:bidi="en-US"/>
        </w:rPr>
      </w:pPr>
    </w:p>
    <w:p w14:paraId="66B80574" w14:textId="77777777" w:rsidR="00A61773" w:rsidRPr="006655CE" w:rsidRDefault="00A61773" w:rsidP="00A61773">
      <w:pPr>
        <w:widowControl w:val="0"/>
        <w:tabs>
          <w:tab w:val="left" w:pos="9450"/>
        </w:tabs>
        <w:autoSpaceDE w:val="0"/>
        <w:autoSpaceDN w:val="0"/>
        <w:rPr>
          <w:lang w:bidi="en-US"/>
        </w:rPr>
      </w:pPr>
      <w:r w:rsidRPr="006655CE">
        <w:rPr>
          <w:lang w:bidi="en-US"/>
        </w:rPr>
        <w:t>Appendix A.  Directory ............................................................................................................................A-1</w:t>
      </w:r>
    </w:p>
    <w:p w14:paraId="3CB6100D" w14:textId="77777777" w:rsidR="00A61773" w:rsidRPr="006655CE" w:rsidRDefault="00A61773" w:rsidP="00A61773">
      <w:pPr>
        <w:widowControl w:val="0"/>
        <w:tabs>
          <w:tab w:val="left" w:pos="9450"/>
        </w:tabs>
        <w:autoSpaceDE w:val="0"/>
        <w:autoSpaceDN w:val="0"/>
        <w:rPr>
          <w:lang w:bidi="en-US"/>
        </w:rPr>
      </w:pPr>
      <w:r w:rsidRPr="006655CE">
        <w:rPr>
          <w:lang w:bidi="en-US"/>
        </w:rPr>
        <w:t>Appendix</w:t>
      </w:r>
      <w:r w:rsidRPr="006655CE">
        <w:rPr>
          <w:spacing w:val="-3"/>
          <w:lang w:bidi="en-US"/>
        </w:rPr>
        <w:t xml:space="preserve"> </w:t>
      </w:r>
      <w:r w:rsidRPr="006655CE">
        <w:rPr>
          <w:lang w:bidi="en-US"/>
        </w:rPr>
        <w:t xml:space="preserve">C.  </w:t>
      </w:r>
      <w:proofErr w:type="gramStart"/>
      <w:r w:rsidRPr="006655CE">
        <w:rPr>
          <w:lang w:bidi="en-US"/>
        </w:rPr>
        <w:t>Third-Party</w:t>
      </w:r>
      <w:proofErr w:type="gramEnd"/>
      <w:r w:rsidRPr="006655CE">
        <w:rPr>
          <w:lang w:bidi="en-US"/>
        </w:rPr>
        <w:t>-Liability Codes</w:t>
      </w:r>
      <w:r w:rsidRPr="006655CE">
        <w:rPr>
          <w:spacing w:val="12"/>
          <w:lang w:bidi="en-US"/>
        </w:rPr>
        <w:t xml:space="preserve"> </w:t>
      </w:r>
      <w:r w:rsidRPr="006655CE">
        <w:rPr>
          <w:lang w:bidi="en-US"/>
        </w:rPr>
        <w:t>...............................................................................................C-1</w:t>
      </w:r>
    </w:p>
    <w:p w14:paraId="2F92A58E" w14:textId="77777777" w:rsidR="00A61773" w:rsidRPr="006655CE" w:rsidRDefault="00A61773" w:rsidP="00A61773">
      <w:pPr>
        <w:widowControl w:val="0"/>
        <w:tabs>
          <w:tab w:val="left" w:pos="9450"/>
        </w:tabs>
        <w:autoSpaceDE w:val="0"/>
        <w:autoSpaceDN w:val="0"/>
        <w:rPr>
          <w:lang w:bidi="en-US"/>
        </w:rPr>
      </w:pPr>
      <w:bookmarkStart w:id="2" w:name="_Hlk157520174"/>
      <w:r w:rsidRPr="006655CE">
        <w:rPr>
          <w:lang w:bidi="en-US"/>
        </w:rPr>
        <w:t>Appendix</w:t>
      </w:r>
      <w:r w:rsidRPr="006655CE">
        <w:rPr>
          <w:spacing w:val="-3"/>
          <w:lang w:bidi="en-US"/>
        </w:rPr>
        <w:t xml:space="preserve"> T</w:t>
      </w:r>
      <w:r w:rsidRPr="006655CE">
        <w:rPr>
          <w:lang w:bidi="en-US"/>
        </w:rPr>
        <w:t>.  CMS Covered Codes</w:t>
      </w:r>
      <w:r w:rsidRPr="006655CE">
        <w:rPr>
          <w:spacing w:val="12"/>
          <w:lang w:bidi="en-US"/>
        </w:rPr>
        <w:t xml:space="preserve"> </w:t>
      </w:r>
      <w:r w:rsidRPr="006655CE">
        <w:rPr>
          <w:lang w:bidi="en-US"/>
        </w:rPr>
        <w:t>...........................................................................................................T-1</w:t>
      </w:r>
    </w:p>
    <w:bookmarkEnd w:id="2"/>
    <w:p w14:paraId="27E60278" w14:textId="77777777" w:rsidR="00A61773" w:rsidRPr="006655CE" w:rsidRDefault="00A61773" w:rsidP="00A61773">
      <w:pPr>
        <w:widowControl w:val="0"/>
        <w:tabs>
          <w:tab w:val="left" w:pos="9450"/>
        </w:tabs>
        <w:autoSpaceDE w:val="0"/>
        <w:autoSpaceDN w:val="0"/>
        <w:ind w:left="1080" w:hanging="1080"/>
        <w:rPr>
          <w:lang w:bidi="en-US"/>
        </w:rPr>
      </w:pPr>
      <w:r w:rsidRPr="006655CE">
        <w:rPr>
          <w:lang w:bidi="en-US"/>
        </w:rPr>
        <w:t>Appendix</w:t>
      </w:r>
      <w:r w:rsidRPr="006655CE">
        <w:rPr>
          <w:spacing w:val="-3"/>
          <w:lang w:bidi="en-US"/>
        </w:rPr>
        <w:t xml:space="preserve"> </w:t>
      </w:r>
      <w:r w:rsidRPr="006655CE">
        <w:rPr>
          <w:lang w:bidi="en-US"/>
        </w:rPr>
        <w:t>U.  DPH-Designated Serious Reportable Events That Are Not</w:t>
      </w:r>
      <w:r w:rsidRPr="006655CE">
        <w:rPr>
          <w:spacing w:val="-5"/>
          <w:lang w:bidi="en-US"/>
        </w:rPr>
        <w:t xml:space="preserve"> </w:t>
      </w:r>
      <w:r w:rsidRPr="006655CE">
        <w:rPr>
          <w:lang w:bidi="en-US"/>
        </w:rPr>
        <w:t xml:space="preserve">Provider Preventable </w:t>
      </w:r>
      <w:r w:rsidRPr="006655CE">
        <w:rPr>
          <w:lang w:bidi="en-US"/>
        </w:rPr>
        <w:br/>
        <w:t xml:space="preserve">   Conditions ..........................................................................................................................U-1</w:t>
      </w:r>
    </w:p>
    <w:p w14:paraId="3DF96CD1" w14:textId="77777777" w:rsidR="00A61773" w:rsidRPr="006655CE" w:rsidRDefault="00A61773" w:rsidP="00A61773">
      <w:pPr>
        <w:widowControl w:val="0"/>
        <w:tabs>
          <w:tab w:val="left" w:pos="9450"/>
        </w:tabs>
        <w:autoSpaceDE w:val="0"/>
        <w:autoSpaceDN w:val="0"/>
        <w:rPr>
          <w:lang w:bidi="en-US"/>
        </w:rPr>
      </w:pPr>
      <w:r w:rsidRPr="006655CE">
        <w:rPr>
          <w:lang w:bidi="en-US"/>
        </w:rPr>
        <w:t>Appendix V.  MassHealth Billing Instructions for Provider Preventable Conditions ..............................V-1</w:t>
      </w:r>
    </w:p>
    <w:p w14:paraId="24D062BF" w14:textId="77777777" w:rsidR="00A61773" w:rsidRPr="006655CE" w:rsidRDefault="00A61773" w:rsidP="00A61773">
      <w:pPr>
        <w:widowControl w:val="0"/>
        <w:tabs>
          <w:tab w:val="left" w:pos="9450"/>
        </w:tabs>
        <w:autoSpaceDE w:val="0"/>
        <w:autoSpaceDN w:val="0"/>
        <w:rPr>
          <w:lang w:bidi="en-US"/>
        </w:rPr>
      </w:pPr>
      <w:r w:rsidRPr="006655CE">
        <w:rPr>
          <w:lang w:bidi="en-US"/>
        </w:rPr>
        <w:t>Appendix W.  EPSDT Services: Medical and Dental Protocols and Periodicity Schedules....................W-1</w:t>
      </w:r>
    </w:p>
    <w:p w14:paraId="6969048A" w14:textId="77777777" w:rsidR="00A61773" w:rsidRPr="006655CE" w:rsidRDefault="00A61773" w:rsidP="00A61773">
      <w:pPr>
        <w:widowControl w:val="0"/>
        <w:tabs>
          <w:tab w:val="left" w:pos="9450"/>
        </w:tabs>
        <w:autoSpaceDE w:val="0"/>
        <w:autoSpaceDN w:val="0"/>
        <w:rPr>
          <w:lang w:bidi="en-US"/>
        </w:rPr>
      </w:pPr>
      <w:r w:rsidRPr="006655CE">
        <w:rPr>
          <w:lang w:bidi="en-US"/>
        </w:rPr>
        <w:t>Appendix X.  Family Assistance Copayments and Deductibles ..............................................................X-1</w:t>
      </w:r>
    </w:p>
    <w:p w14:paraId="7CE00316" w14:textId="77777777" w:rsidR="00A61773" w:rsidRPr="006655CE" w:rsidRDefault="00A61773" w:rsidP="00A61773">
      <w:pPr>
        <w:widowControl w:val="0"/>
        <w:tabs>
          <w:tab w:val="left" w:pos="9450"/>
        </w:tabs>
        <w:autoSpaceDE w:val="0"/>
        <w:autoSpaceDN w:val="0"/>
        <w:rPr>
          <w:lang w:bidi="en-US"/>
        </w:rPr>
      </w:pPr>
      <w:r w:rsidRPr="006655CE">
        <w:rPr>
          <w:lang w:bidi="en-US"/>
        </w:rPr>
        <w:t>Appendix Y.  EVS Codes/Messages ........................................................................................................Y-1</w:t>
      </w:r>
    </w:p>
    <w:p w14:paraId="38E364D8" w14:textId="77777777" w:rsidR="00A61773" w:rsidRPr="006655CE" w:rsidRDefault="00A61773" w:rsidP="00A61773">
      <w:pPr>
        <w:widowControl w:val="0"/>
        <w:tabs>
          <w:tab w:val="left" w:pos="9450"/>
        </w:tabs>
        <w:autoSpaceDE w:val="0"/>
        <w:autoSpaceDN w:val="0"/>
        <w:rPr>
          <w:lang w:bidi="en-US"/>
        </w:rPr>
      </w:pPr>
      <w:r w:rsidRPr="006655CE">
        <w:rPr>
          <w:lang w:bidi="en-US"/>
        </w:rPr>
        <w:t>Appendix</w:t>
      </w:r>
      <w:r w:rsidRPr="006655CE">
        <w:rPr>
          <w:spacing w:val="-3"/>
          <w:lang w:bidi="en-US"/>
        </w:rPr>
        <w:t xml:space="preserve"> </w:t>
      </w:r>
      <w:r w:rsidRPr="006655CE">
        <w:rPr>
          <w:lang w:bidi="en-US"/>
        </w:rPr>
        <w:t>Z.  EPSDT/PPHSD Screening Services Codes</w:t>
      </w:r>
      <w:r w:rsidRPr="006655CE">
        <w:rPr>
          <w:spacing w:val="27"/>
          <w:lang w:bidi="en-US"/>
        </w:rPr>
        <w:t xml:space="preserve"> </w:t>
      </w:r>
      <w:r w:rsidRPr="006655CE">
        <w:rPr>
          <w:lang w:bidi="en-US"/>
        </w:rPr>
        <w:t>.......................................................................Z-1</w:t>
      </w:r>
    </w:p>
    <w:p w14:paraId="06A08412" w14:textId="77777777" w:rsidR="00A61773" w:rsidRDefault="00A61773" w:rsidP="00A61773"/>
    <w:p w14:paraId="56F75299" w14:textId="77777777" w:rsidR="00A61773" w:rsidRDefault="00A61773" w:rsidP="00A61773">
      <w:pPr>
        <w:spacing w:before="240"/>
        <w:rPr>
          <w:position w:val="10"/>
          <w:sz w:val="18"/>
          <w:szCs w:val="18"/>
          <w:u w:val="single"/>
        </w:rPr>
        <w:sectPr w:rsidR="00A61773" w:rsidSect="00A61773">
          <w:footerReference w:type="default" r:id="rId27"/>
          <w:pgSz w:w="12240" w:h="15840"/>
          <w:pgMar w:top="900" w:right="1440" w:bottom="1440" w:left="1440" w:header="720" w:footer="720" w:gutter="0"/>
          <w:cols w:space="720"/>
          <w:docGrid w:linePitch="360"/>
        </w:sectPr>
      </w:pP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1"/>
        <w:gridCol w:w="1771"/>
      </w:tblGrid>
      <w:tr w:rsidR="00A61773" w14:paraId="69867582" w14:textId="77777777" w:rsidTr="003F0D8F">
        <w:trPr>
          <w:trHeight w:val="848"/>
        </w:trPr>
        <w:tc>
          <w:tcPr>
            <w:tcW w:w="4080" w:type="dxa"/>
            <w:vMerge w:val="restart"/>
          </w:tcPr>
          <w:p w14:paraId="692889ED" w14:textId="77777777" w:rsidR="00A61773" w:rsidRDefault="00A61773" w:rsidP="003F0D8F">
            <w:pPr>
              <w:pStyle w:val="TableParagraph"/>
              <w:spacing w:before="119"/>
              <w:ind w:left="426" w:right="413"/>
              <w:rPr>
                <w:rFonts w:ascii="Arial"/>
                <w:b/>
                <w:sz w:val="20"/>
              </w:rPr>
            </w:pPr>
            <w:bookmarkStart w:id="3" w:name="92326_Replacement_of_contact_lens"/>
            <w:bookmarkEnd w:id="3"/>
            <w:r>
              <w:rPr>
                <w:rFonts w:ascii="Arial"/>
                <w:b/>
                <w:sz w:val="20"/>
              </w:rPr>
              <w:lastRenderedPageBreak/>
              <w:t>Commonwealth of Massachusetts MassHealth</w:t>
            </w:r>
          </w:p>
          <w:p w14:paraId="53403AD7" w14:textId="77777777" w:rsidR="00A61773" w:rsidRDefault="00A61773" w:rsidP="003F0D8F">
            <w:pPr>
              <w:pStyle w:val="TableParagraph"/>
              <w:spacing w:before="1"/>
              <w:ind w:left="426" w:right="413"/>
              <w:rPr>
                <w:rFonts w:ascii="Arial"/>
                <w:b/>
                <w:sz w:val="20"/>
              </w:rPr>
            </w:pPr>
            <w:r>
              <w:rPr>
                <w:rFonts w:ascii="Arial"/>
                <w:b/>
                <w:sz w:val="20"/>
              </w:rPr>
              <w:t>Provider Manual Series</w:t>
            </w:r>
          </w:p>
          <w:p w14:paraId="621E199A" w14:textId="77777777" w:rsidR="00A61773" w:rsidRDefault="00A61773" w:rsidP="003F0D8F">
            <w:pPr>
              <w:pStyle w:val="TableParagraph"/>
              <w:spacing w:before="6"/>
              <w:jc w:val="left"/>
              <w:rPr>
                <w:b/>
                <w:sz w:val="31"/>
              </w:rPr>
            </w:pPr>
          </w:p>
          <w:p w14:paraId="37C91E6F" w14:textId="77777777" w:rsidR="00A61773" w:rsidRDefault="00A61773" w:rsidP="003F0D8F">
            <w:pPr>
              <w:pStyle w:val="TableParagraph"/>
              <w:ind w:left="424" w:right="413"/>
              <w:rPr>
                <w:rFonts w:ascii="Arial"/>
                <w:sz w:val="20"/>
              </w:rPr>
            </w:pPr>
            <w:r>
              <w:rPr>
                <w:rFonts w:ascii="Arial"/>
                <w:sz w:val="20"/>
              </w:rPr>
              <w:t>Vision Care Manual</w:t>
            </w:r>
          </w:p>
        </w:tc>
        <w:tc>
          <w:tcPr>
            <w:tcW w:w="3751" w:type="dxa"/>
          </w:tcPr>
          <w:p w14:paraId="39A15AF9" w14:textId="77777777" w:rsidR="00A61773" w:rsidRDefault="00A61773" w:rsidP="003F0D8F">
            <w:pPr>
              <w:pStyle w:val="TableParagraph"/>
              <w:spacing w:before="119"/>
              <w:ind w:left="479"/>
              <w:jc w:val="left"/>
              <w:rPr>
                <w:rFonts w:ascii="Arial"/>
                <w:b/>
                <w:sz w:val="20"/>
              </w:rPr>
            </w:pPr>
            <w:r>
              <w:rPr>
                <w:rFonts w:ascii="Arial"/>
                <w:b/>
                <w:sz w:val="20"/>
              </w:rPr>
              <w:t>Subchapter Number and Title</w:t>
            </w:r>
          </w:p>
          <w:p w14:paraId="7E2BC357" w14:textId="77777777" w:rsidR="00A61773" w:rsidRDefault="00A61773" w:rsidP="003F0D8F">
            <w:pPr>
              <w:pStyle w:val="TableParagraph"/>
              <w:spacing w:before="120"/>
              <w:ind w:left="1084"/>
              <w:jc w:val="left"/>
              <w:rPr>
                <w:rFonts w:ascii="Arial"/>
                <w:sz w:val="20"/>
              </w:rPr>
            </w:pPr>
            <w:r>
              <w:rPr>
                <w:rFonts w:ascii="Arial"/>
                <w:sz w:val="20"/>
              </w:rPr>
              <w:t>6. Service Codes</w:t>
            </w:r>
          </w:p>
        </w:tc>
        <w:tc>
          <w:tcPr>
            <w:tcW w:w="1771" w:type="dxa"/>
          </w:tcPr>
          <w:p w14:paraId="6FF1EC58" w14:textId="77777777" w:rsidR="00A61773" w:rsidRDefault="00A61773" w:rsidP="003F0D8F">
            <w:pPr>
              <w:pStyle w:val="TableParagraph"/>
              <w:spacing w:before="119"/>
              <w:ind w:left="472" w:right="462"/>
              <w:rPr>
                <w:rFonts w:ascii="Arial"/>
                <w:b/>
                <w:sz w:val="20"/>
              </w:rPr>
            </w:pPr>
            <w:r>
              <w:rPr>
                <w:rFonts w:ascii="Arial"/>
                <w:b/>
                <w:sz w:val="20"/>
              </w:rPr>
              <w:t>Page</w:t>
            </w:r>
          </w:p>
          <w:p w14:paraId="2F04E308" w14:textId="77777777" w:rsidR="00A61773" w:rsidRPr="006E6729" w:rsidRDefault="00A61773" w:rsidP="003F0D8F">
            <w:pPr>
              <w:pStyle w:val="TableParagraph"/>
              <w:spacing w:before="120"/>
              <w:ind w:left="473" w:right="462"/>
              <w:rPr>
                <w:rFonts w:ascii="Arial" w:hAnsi="Arial" w:cs="Arial"/>
                <w:sz w:val="20"/>
                <w:szCs w:val="20"/>
              </w:rPr>
            </w:pPr>
            <w:r w:rsidRPr="006E6729">
              <w:rPr>
                <w:rFonts w:ascii="Arial" w:hAnsi="Arial" w:cs="Arial"/>
                <w:sz w:val="20"/>
                <w:szCs w:val="20"/>
              </w:rPr>
              <w:t>6-1</w:t>
            </w:r>
          </w:p>
        </w:tc>
      </w:tr>
      <w:tr w:rsidR="00A61773" w14:paraId="11D5788E" w14:textId="77777777" w:rsidTr="003F0D8F">
        <w:trPr>
          <w:trHeight w:val="849"/>
        </w:trPr>
        <w:tc>
          <w:tcPr>
            <w:tcW w:w="4080" w:type="dxa"/>
            <w:vMerge/>
            <w:tcBorders>
              <w:top w:val="nil"/>
            </w:tcBorders>
          </w:tcPr>
          <w:p w14:paraId="6656E0A1" w14:textId="77777777" w:rsidR="00A61773" w:rsidRDefault="00A61773" w:rsidP="003F0D8F">
            <w:pPr>
              <w:rPr>
                <w:sz w:val="2"/>
                <w:szCs w:val="2"/>
              </w:rPr>
            </w:pPr>
          </w:p>
        </w:tc>
        <w:tc>
          <w:tcPr>
            <w:tcW w:w="3751" w:type="dxa"/>
          </w:tcPr>
          <w:p w14:paraId="2DF4699D" w14:textId="77777777" w:rsidR="00A61773" w:rsidRDefault="00A61773" w:rsidP="003F0D8F">
            <w:pPr>
              <w:pStyle w:val="TableParagraph"/>
              <w:spacing w:before="119"/>
              <w:ind w:left="458" w:right="447"/>
              <w:rPr>
                <w:rFonts w:ascii="Arial"/>
                <w:b/>
                <w:sz w:val="20"/>
              </w:rPr>
            </w:pPr>
            <w:r>
              <w:rPr>
                <w:rFonts w:ascii="Arial"/>
                <w:b/>
                <w:sz w:val="20"/>
              </w:rPr>
              <w:t>Transmittal Letter</w:t>
            </w:r>
          </w:p>
          <w:p w14:paraId="14847FCF" w14:textId="77777777" w:rsidR="00A61773" w:rsidRDefault="00A61773" w:rsidP="003F0D8F">
            <w:pPr>
              <w:pStyle w:val="TableParagraph"/>
              <w:spacing w:before="120"/>
              <w:ind w:left="458" w:right="446"/>
              <w:rPr>
                <w:rFonts w:ascii="Arial"/>
                <w:sz w:val="20"/>
              </w:rPr>
            </w:pPr>
            <w:r w:rsidRPr="006655CE">
              <w:rPr>
                <w:rFonts w:ascii="Arial"/>
                <w:sz w:val="20"/>
              </w:rPr>
              <w:t>VIS-</w:t>
            </w:r>
            <w:r>
              <w:rPr>
                <w:rFonts w:ascii="Arial"/>
                <w:sz w:val="20"/>
              </w:rPr>
              <w:t>46</w:t>
            </w:r>
          </w:p>
        </w:tc>
        <w:tc>
          <w:tcPr>
            <w:tcW w:w="1771" w:type="dxa"/>
          </w:tcPr>
          <w:p w14:paraId="3A27DE86" w14:textId="77777777" w:rsidR="00A61773" w:rsidRDefault="00A61773" w:rsidP="003F0D8F">
            <w:pPr>
              <w:pStyle w:val="TableParagraph"/>
              <w:spacing w:before="119"/>
              <w:ind w:left="473" w:right="462"/>
              <w:rPr>
                <w:rFonts w:ascii="Arial"/>
                <w:b/>
                <w:sz w:val="20"/>
              </w:rPr>
            </w:pPr>
            <w:r>
              <w:rPr>
                <w:rFonts w:ascii="Arial"/>
                <w:b/>
                <w:sz w:val="20"/>
              </w:rPr>
              <w:t>Date</w:t>
            </w:r>
          </w:p>
          <w:p w14:paraId="2690889B" w14:textId="77777777" w:rsidR="00A61773" w:rsidRDefault="00A61773" w:rsidP="003F0D8F">
            <w:pPr>
              <w:pStyle w:val="TableParagraph"/>
              <w:spacing w:before="120"/>
              <w:ind w:left="475" w:right="462"/>
              <w:rPr>
                <w:rFonts w:ascii="Arial"/>
                <w:sz w:val="20"/>
              </w:rPr>
            </w:pPr>
            <w:r>
              <w:rPr>
                <w:rFonts w:ascii="Arial"/>
                <w:sz w:val="20"/>
              </w:rPr>
              <w:t>11/05/24</w:t>
            </w:r>
          </w:p>
        </w:tc>
      </w:tr>
    </w:tbl>
    <w:p w14:paraId="457E95AF" w14:textId="77777777" w:rsidR="00A61773" w:rsidRDefault="00A61773" w:rsidP="00A61773"/>
    <w:p w14:paraId="244139F6" w14:textId="77777777" w:rsidR="00A61773" w:rsidRPr="00985FA1" w:rsidRDefault="00A61773" w:rsidP="00A61773">
      <w:pPr>
        <w:pStyle w:val="BodyText"/>
        <w:spacing w:after="120"/>
      </w:pPr>
      <w:r>
        <w:t>601</w:t>
      </w:r>
      <w:r>
        <w:tab/>
      </w:r>
      <w:r>
        <w:rPr>
          <w:u w:val="single"/>
        </w:rPr>
        <w:t>Introduction</w:t>
      </w:r>
    </w:p>
    <w:p w14:paraId="75594E9B" w14:textId="77777777" w:rsidR="00A61773" w:rsidRPr="00985FA1" w:rsidRDefault="00A61773" w:rsidP="00A61773">
      <w:pPr>
        <w:pStyle w:val="BodyText"/>
        <w:spacing w:after="120"/>
      </w:pPr>
      <w:r>
        <w:t xml:space="preserve">MassHealth pays for the services represented by the codes listed in Subchapter 6 in effect at the time of service, subject to all conditions and limitations in MassHealth regulations at 130 CMR 402.000 and 450.000. A vision care provider may request prior authorization for any medically necessary service reimbursable under the federal Medicaid Act in accordance with 130 CMR 450.144, 42 U.S.C. </w:t>
      </w:r>
      <w:r>
        <w:br/>
        <w:t xml:space="preserve">§§ 1396d(a)(4)(B), and 42 U.S.C. § 1396d(r)(5) for a MassHealth Standard or CommonHealth member younger than 21 years of age, even if it is not designated as covered or payable in Subchapter 6 of the </w:t>
      </w:r>
      <w:r>
        <w:rPr>
          <w:i/>
        </w:rPr>
        <w:t>Vision Care Manual</w:t>
      </w:r>
      <w:r>
        <w:t>.</w:t>
      </w:r>
    </w:p>
    <w:p w14:paraId="7E299202" w14:textId="77777777" w:rsidR="00A61773" w:rsidRPr="00985FA1" w:rsidRDefault="00A61773" w:rsidP="00A61773">
      <w:pPr>
        <w:pStyle w:val="BodyText"/>
        <w:spacing w:before="240" w:after="120"/>
      </w:pPr>
      <w:r>
        <w:t>602</w:t>
      </w:r>
      <w:r>
        <w:tab/>
      </w:r>
      <w:r w:rsidRPr="723856C9">
        <w:rPr>
          <w:u w:val="single"/>
        </w:rPr>
        <w:t>Definitions</w:t>
      </w:r>
    </w:p>
    <w:p w14:paraId="1BD340C1" w14:textId="77777777" w:rsidR="00A61773" w:rsidRDefault="00A61773" w:rsidP="00A61773">
      <w:pPr>
        <w:pStyle w:val="BodyText"/>
        <w:spacing w:before="91" w:after="120"/>
      </w:pPr>
      <w:r>
        <w:t>The following terms used in Subchapter 6 have the meanings given below.</w:t>
      </w:r>
    </w:p>
    <w:p w14:paraId="1267E07E" w14:textId="77777777" w:rsidR="00A61773" w:rsidRDefault="00A61773" w:rsidP="00A61773">
      <w:pPr>
        <w:tabs>
          <w:tab w:val="left" w:pos="1136"/>
        </w:tabs>
        <w:ind w:left="360"/>
      </w:pPr>
      <w:r>
        <w:t xml:space="preserve">(A)  </w:t>
      </w:r>
      <w:r w:rsidRPr="00624623">
        <w:rPr>
          <w:u w:val="single"/>
        </w:rPr>
        <w:t>Consultation</w:t>
      </w:r>
      <w:r>
        <w:t xml:space="preserve"> — a type of service provided by a physician or an optometrist whose opinion</w:t>
      </w:r>
      <w:r w:rsidRPr="00823E25">
        <w:rPr>
          <w:spacing w:val="-32"/>
        </w:rPr>
        <w:t xml:space="preserve"> </w:t>
      </w:r>
      <w:r>
        <w:t>or advice about the evaluation or management of a specific problem is requested by a physician, optometrist, or other appropriate</w:t>
      </w:r>
      <w:r w:rsidRPr="00823E25">
        <w:rPr>
          <w:spacing w:val="-4"/>
        </w:rPr>
        <w:t xml:space="preserve"> </w:t>
      </w:r>
      <w:r>
        <w:t>source.</w:t>
      </w:r>
    </w:p>
    <w:p w14:paraId="361BF3FA" w14:textId="77777777" w:rsidR="00A61773" w:rsidRDefault="00A61773" w:rsidP="00A61773">
      <w:pPr>
        <w:tabs>
          <w:tab w:val="left" w:pos="1506"/>
        </w:tabs>
        <w:ind w:left="720"/>
      </w:pPr>
      <w:r>
        <w:t>(1)  A consultant may initiate diagnostic or therapeutic services, or</w:t>
      </w:r>
      <w:r w:rsidRPr="00823E25">
        <w:rPr>
          <w:spacing w:val="-5"/>
        </w:rPr>
        <w:t xml:space="preserve"> </w:t>
      </w:r>
      <w:r>
        <w:t>both.</w:t>
      </w:r>
    </w:p>
    <w:p w14:paraId="696B8C1E" w14:textId="77777777" w:rsidR="00A61773" w:rsidRDefault="00A61773" w:rsidP="00A61773">
      <w:pPr>
        <w:tabs>
          <w:tab w:val="left" w:pos="1506"/>
        </w:tabs>
        <w:ind w:left="720"/>
      </w:pPr>
      <w:r>
        <w:t>(2)  The request for a consultation from the attending physician, optometrist, or other appropriate source and the need for consultation must be documented in the patient's medical record. The consultant's opinion and any services that were ordered or performed must also be documented</w:t>
      </w:r>
      <w:r w:rsidRPr="00823E25">
        <w:rPr>
          <w:spacing w:val="-32"/>
        </w:rPr>
        <w:t xml:space="preserve"> </w:t>
      </w:r>
      <w:r>
        <w:t>in the patient's medical record and communicated to the requesting physician or other appropriate source.</w:t>
      </w:r>
    </w:p>
    <w:p w14:paraId="5DEB53FB" w14:textId="77777777" w:rsidR="00A61773" w:rsidRDefault="00A61773" w:rsidP="00A61773">
      <w:pPr>
        <w:pStyle w:val="BodyText"/>
        <w:ind w:left="720"/>
      </w:pPr>
      <w:r>
        <w:t>(3)  Any procedure identified with a specific CPT code and performed on or after the date of the initial consultation should be reported separately. If a consultant subsequently assumes responsibility for management of a portion or all the patient's conditions, the consultation</w:t>
      </w:r>
      <w:r w:rsidRPr="00823E25">
        <w:rPr>
          <w:spacing w:val="-37"/>
        </w:rPr>
        <w:t xml:space="preserve"> </w:t>
      </w:r>
      <w:r>
        <w:t>codes should not be</w:t>
      </w:r>
      <w:r w:rsidRPr="00823E25">
        <w:rPr>
          <w:spacing w:val="-2"/>
        </w:rPr>
        <w:t xml:space="preserve"> </w:t>
      </w:r>
      <w:r>
        <w:t>used.</w:t>
      </w:r>
    </w:p>
    <w:p w14:paraId="2801B268" w14:textId="77777777" w:rsidR="00A61773" w:rsidRPr="00985FA1" w:rsidRDefault="00A61773" w:rsidP="00A61773">
      <w:pPr>
        <w:pStyle w:val="BodyText"/>
        <w:ind w:left="720"/>
      </w:pPr>
    </w:p>
    <w:p w14:paraId="6425FAAC" w14:textId="77777777" w:rsidR="00A61773" w:rsidRDefault="00A61773" w:rsidP="00A61773">
      <w:pPr>
        <w:pStyle w:val="BodyText"/>
        <w:ind w:left="360"/>
      </w:pPr>
      <w:r>
        <w:t xml:space="preserve">(B)  </w:t>
      </w:r>
      <w:r w:rsidRPr="00624623">
        <w:rPr>
          <w:u w:val="single"/>
        </w:rPr>
        <w:t>Established Patient</w:t>
      </w:r>
      <w:r>
        <w:t xml:space="preserve"> — a patient who has received professional services from the physician</w:t>
      </w:r>
      <w:r w:rsidRPr="001A0D14">
        <w:t xml:space="preserve"> </w:t>
      </w:r>
      <w:r>
        <w:t>or optometrist within the past three</w:t>
      </w:r>
      <w:r w:rsidRPr="001A0D14">
        <w:t xml:space="preserve"> </w:t>
      </w:r>
      <w:r>
        <w:t>years.</w:t>
      </w:r>
    </w:p>
    <w:p w14:paraId="200E8FD9" w14:textId="77777777" w:rsidR="00A61773" w:rsidRDefault="00A61773" w:rsidP="00A61773">
      <w:pPr>
        <w:pStyle w:val="BodyText"/>
        <w:ind w:left="360"/>
      </w:pPr>
    </w:p>
    <w:p w14:paraId="69B138DE" w14:textId="77777777" w:rsidR="00A61773" w:rsidRDefault="00A61773" w:rsidP="00A61773">
      <w:pPr>
        <w:pStyle w:val="BodyText"/>
        <w:ind w:left="360"/>
      </w:pPr>
      <w:r>
        <w:t xml:space="preserve">(C)  </w:t>
      </w:r>
      <w:r w:rsidRPr="00624623">
        <w:rPr>
          <w:u w:val="single"/>
        </w:rPr>
        <w:t>New Patient</w:t>
      </w:r>
      <w:r w:rsidRPr="006A47E7">
        <w:t xml:space="preserve"> </w:t>
      </w:r>
      <w:r>
        <w:t>— a patient who has not received any professional services from the physician</w:t>
      </w:r>
      <w:r w:rsidRPr="001A0D14">
        <w:t xml:space="preserve"> </w:t>
      </w:r>
      <w:r>
        <w:t>or optometrist within the past three</w:t>
      </w:r>
      <w:r w:rsidRPr="001A0D14">
        <w:t xml:space="preserve"> </w:t>
      </w:r>
      <w:r>
        <w:t>years.</w:t>
      </w:r>
    </w:p>
    <w:p w14:paraId="4EDF8FF6" w14:textId="77777777" w:rsidR="00A61773" w:rsidRPr="00985FA1" w:rsidRDefault="00A61773" w:rsidP="00A61773">
      <w:pPr>
        <w:pStyle w:val="BodyText"/>
        <w:ind w:left="360"/>
      </w:pPr>
    </w:p>
    <w:p w14:paraId="71A2BF1C" w14:textId="77777777" w:rsidR="00A61773" w:rsidRDefault="00A61773" w:rsidP="00A61773">
      <w:pPr>
        <w:pStyle w:val="BodyText"/>
        <w:ind w:left="360"/>
      </w:pPr>
      <w:r>
        <w:t xml:space="preserve">(D)  </w:t>
      </w:r>
      <w:r w:rsidRPr="00624623">
        <w:rPr>
          <w:u w:val="single"/>
        </w:rPr>
        <w:t>Ophthalmological Service Levels</w:t>
      </w:r>
    </w:p>
    <w:p w14:paraId="0B8A80D9" w14:textId="77777777" w:rsidR="00A61773" w:rsidRDefault="00A61773" w:rsidP="00A61773">
      <w:pPr>
        <w:tabs>
          <w:tab w:val="left" w:pos="1505"/>
        </w:tabs>
        <w:ind w:left="720"/>
      </w:pPr>
      <w:r>
        <w:t xml:space="preserve">(1)  </w:t>
      </w:r>
      <w:r w:rsidRPr="00624623">
        <w:rPr>
          <w:u w:val="single"/>
        </w:rPr>
        <w:t>Intermediate Services</w:t>
      </w:r>
      <w:r>
        <w:t xml:space="preserve"> — a level of service pertaining to the evaluation of a new or existing condition complicated with a new diagnostic or management problem not necessarily relating to the primary diagnosis, including history, general medical observation, external ocular and</w:t>
      </w:r>
      <w:r w:rsidRPr="00823E25">
        <w:rPr>
          <w:spacing w:val="-35"/>
        </w:rPr>
        <w:t xml:space="preserve"> </w:t>
      </w:r>
      <w:r>
        <w:t xml:space="preserve">adnexal examination, and other diagnostic procedures as indicated; may include the use of mydriasis. Intermediate services do not usually include determination of the refractive state but may do so in an established patient who is under continuing active treatment. For example: </w:t>
      </w:r>
    </w:p>
    <w:p w14:paraId="5B7DB90E" w14:textId="77777777" w:rsidR="00A61773" w:rsidRDefault="00A61773" w:rsidP="00A61773">
      <w:pPr>
        <w:tabs>
          <w:tab w:val="left" w:pos="1505"/>
        </w:tabs>
        <w:ind w:left="1080"/>
      </w:pPr>
      <w:r>
        <w:t xml:space="preserve">(a)  review of history, external examination, ophthalmoscopy, </w:t>
      </w:r>
      <w:proofErr w:type="spellStart"/>
      <w:r>
        <w:t>biomicroscopy</w:t>
      </w:r>
      <w:proofErr w:type="spellEnd"/>
      <w:r>
        <w:t xml:space="preserve"> for an acute complicated condition </w:t>
      </w:r>
      <w:r w:rsidRPr="002569AF">
        <w:t>(for example</w:t>
      </w:r>
      <w:r>
        <w:t xml:space="preserve">, iritis) not requiring comprehensive ophthalmological services; and </w:t>
      </w:r>
    </w:p>
    <w:p w14:paraId="01313F15" w14:textId="77777777" w:rsidR="00A61773" w:rsidRDefault="00A61773" w:rsidP="00A61773">
      <w:pPr>
        <w:tabs>
          <w:tab w:val="left" w:pos="1505"/>
        </w:tabs>
        <w:ind w:left="1080"/>
      </w:pPr>
      <w:r>
        <w:t xml:space="preserve">(b)  review of interval history, external examination, ophthalmoscopy, </w:t>
      </w:r>
      <w:proofErr w:type="spellStart"/>
      <w:r>
        <w:t>biomicroscopy</w:t>
      </w:r>
      <w:proofErr w:type="spellEnd"/>
      <w:r>
        <w:t>, and tonometry in an established patient with a known cataract not requiring comprehensive ophthalmological services.</w:t>
      </w:r>
      <w:r>
        <w:br w:type="page"/>
      </w:r>
    </w:p>
    <w:tbl>
      <w:tblPr>
        <w:tblW w:w="9602"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1"/>
        <w:gridCol w:w="1771"/>
      </w:tblGrid>
      <w:tr w:rsidR="00A61773" w14:paraId="387731EF" w14:textId="77777777" w:rsidTr="003F0D8F">
        <w:trPr>
          <w:trHeight w:val="848"/>
        </w:trPr>
        <w:tc>
          <w:tcPr>
            <w:tcW w:w="4080" w:type="dxa"/>
            <w:vMerge w:val="restart"/>
          </w:tcPr>
          <w:p w14:paraId="594DB8CE" w14:textId="77777777" w:rsidR="00A61773" w:rsidRDefault="00A61773" w:rsidP="003F0D8F">
            <w:pPr>
              <w:pStyle w:val="TableParagraph"/>
              <w:spacing w:before="119"/>
              <w:ind w:left="426" w:right="413"/>
              <w:rPr>
                <w:rFonts w:ascii="Arial"/>
                <w:b/>
                <w:sz w:val="20"/>
              </w:rPr>
            </w:pPr>
            <w:r>
              <w:rPr>
                <w:rFonts w:ascii="Arial"/>
                <w:b/>
                <w:sz w:val="20"/>
              </w:rPr>
              <w:lastRenderedPageBreak/>
              <w:t>Commonwealth of Massachusetts MassHealth</w:t>
            </w:r>
          </w:p>
          <w:p w14:paraId="15B7AF2D" w14:textId="77777777" w:rsidR="00A61773" w:rsidRDefault="00A61773" w:rsidP="003F0D8F">
            <w:pPr>
              <w:pStyle w:val="TableParagraph"/>
              <w:spacing w:before="1"/>
              <w:ind w:left="426" w:right="413"/>
              <w:rPr>
                <w:rFonts w:ascii="Arial"/>
                <w:b/>
                <w:sz w:val="20"/>
              </w:rPr>
            </w:pPr>
            <w:r>
              <w:rPr>
                <w:rFonts w:ascii="Arial"/>
                <w:b/>
                <w:sz w:val="20"/>
              </w:rPr>
              <w:t>Provider Manual Series</w:t>
            </w:r>
          </w:p>
          <w:p w14:paraId="42C80559" w14:textId="77777777" w:rsidR="00A61773" w:rsidRDefault="00A61773" w:rsidP="003F0D8F">
            <w:pPr>
              <w:pStyle w:val="TableParagraph"/>
              <w:spacing w:before="6"/>
              <w:jc w:val="left"/>
              <w:rPr>
                <w:b/>
                <w:sz w:val="31"/>
              </w:rPr>
            </w:pPr>
          </w:p>
          <w:p w14:paraId="0E82036C" w14:textId="77777777" w:rsidR="00A61773" w:rsidRDefault="00A61773" w:rsidP="003F0D8F">
            <w:pPr>
              <w:pStyle w:val="TableParagraph"/>
              <w:ind w:left="424" w:right="413"/>
              <w:rPr>
                <w:rFonts w:ascii="Arial"/>
                <w:sz w:val="20"/>
              </w:rPr>
            </w:pPr>
            <w:r>
              <w:rPr>
                <w:rFonts w:ascii="Arial"/>
                <w:sz w:val="20"/>
              </w:rPr>
              <w:t>Vision Care Manual</w:t>
            </w:r>
          </w:p>
        </w:tc>
        <w:tc>
          <w:tcPr>
            <w:tcW w:w="3751" w:type="dxa"/>
          </w:tcPr>
          <w:p w14:paraId="2CCA02C7" w14:textId="77777777" w:rsidR="00A61773" w:rsidRDefault="00A61773" w:rsidP="003F0D8F">
            <w:pPr>
              <w:pStyle w:val="TableParagraph"/>
              <w:spacing w:before="119"/>
              <w:ind w:left="479"/>
              <w:jc w:val="left"/>
              <w:rPr>
                <w:rFonts w:ascii="Arial"/>
                <w:b/>
                <w:sz w:val="20"/>
              </w:rPr>
            </w:pPr>
            <w:r>
              <w:rPr>
                <w:rFonts w:ascii="Arial"/>
                <w:b/>
                <w:sz w:val="20"/>
              </w:rPr>
              <w:t>Subchapter Number and Title</w:t>
            </w:r>
          </w:p>
          <w:p w14:paraId="5CD95D24" w14:textId="77777777" w:rsidR="00A61773" w:rsidRDefault="00A61773" w:rsidP="003F0D8F">
            <w:pPr>
              <w:pStyle w:val="TableParagraph"/>
              <w:spacing w:before="120"/>
              <w:ind w:left="1084"/>
              <w:jc w:val="left"/>
              <w:rPr>
                <w:rFonts w:ascii="Arial"/>
                <w:sz w:val="20"/>
              </w:rPr>
            </w:pPr>
            <w:r>
              <w:rPr>
                <w:rFonts w:ascii="Arial"/>
                <w:sz w:val="20"/>
              </w:rPr>
              <w:t>6. Service Codes</w:t>
            </w:r>
          </w:p>
        </w:tc>
        <w:tc>
          <w:tcPr>
            <w:tcW w:w="1771" w:type="dxa"/>
          </w:tcPr>
          <w:p w14:paraId="19D7078C" w14:textId="77777777" w:rsidR="00A61773" w:rsidRDefault="00A61773" w:rsidP="003F0D8F">
            <w:pPr>
              <w:pStyle w:val="TableParagraph"/>
              <w:spacing w:before="119"/>
              <w:ind w:left="472" w:right="462"/>
              <w:rPr>
                <w:rFonts w:ascii="Arial"/>
                <w:b/>
                <w:sz w:val="20"/>
              </w:rPr>
            </w:pPr>
            <w:r>
              <w:rPr>
                <w:rFonts w:ascii="Arial"/>
                <w:b/>
                <w:sz w:val="20"/>
              </w:rPr>
              <w:t>Page</w:t>
            </w:r>
          </w:p>
          <w:p w14:paraId="694934B0" w14:textId="77777777" w:rsidR="00A61773" w:rsidRPr="006E6729" w:rsidRDefault="00A61773" w:rsidP="003F0D8F">
            <w:pPr>
              <w:pStyle w:val="TableParagraph"/>
              <w:spacing w:before="120"/>
              <w:ind w:left="473" w:right="462"/>
              <w:rPr>
                <w:rFonts w:ascii="Arial" w:hAnsi="Arial" w:cs="Arial"/>
                <w:sz w:val="20"/>
                <w:szCs w:val="20"/>
              </w:rPr>
            </w:pPr>
            <w:r w:rsidRPr="006E6729">
              <w:rPr>
                <w:rFonts w:ascii="Arial" w:hAnsi="Arial" w:cs="Arial"/>
                <w:sz w:val="20"/>
                <w:szCs w:val="20"/>
              </w:rPr>
              <w:t>6-2</w:t>
            </w:r>
          </w:p>
        </w:tc>
      </w:tr>
      <w:tr w:rsidR="00A61773" w14:paraId="58D78A3A" w14:textId="77777777" w:rsidTr="003F0D8F">
        <w:trPr>
          <w:trHeight w:val="849"/>
        </w:trPr>
        <w:tc>
          <w:tcPr>
            <w:tcW w:w="4080" w:type="dxa"/>
            <w:vMerge/>
            <w:tcBorders>
              <w:top w:val="nil"/>
            </w:tcBorders>
          </w:tcPr>
          <w:p w14:paraId="4FC36A2D" w14:textId="77777777" w:rsidR="00A61773" w:rsidRDefault="00A61773" w:rsidP="003F0D8F">
            <w:pPr>
              <w:rPr>
                <w:sz w:val="2"/>
                <w:szCs w:val="2"/>
              </w:rPr>
            </w:pPr>
          </w:p>
        </w:tc>
        <w:tc>
          <w:tcPr>
            <w:tcW w:w="3751" w:type="dxa"/>
          </w:tcPr>
          <w:p w14:paraId="16CD1DB6" w14:textId="77777777" w:rsidR="00A61773" w:rsidRDefault="00A61773" w:rsidP="003F0D8F">
            <w:pPr>
              <w:pStyle w:val="TableParagraph"/>
              <w:spacing w:before="119"/>
              <w:ind w:left="458" w:right="447"/>
              <w:rPr>
                <w:rFonts w:ascii="Arial"/>
                <w:b/>
                <w:sz w:val="20"/>
              </w:rPr>
            </w:pPr>
            <w:r>
              <w:rPr>
                <w:rFonts w:ascii="Arial"/>
                <w:b/>
                <w:sz w:val="20"/>
              </w:rPr>
              <w:t>Transmittal Letter</w:t>
            </w:r>
          </w:p>
          <w:p w14:paraId="55F98F08" w14:textId="77777777" w:rsidR="00A61773" w:rsidRDefault="00A61773" w:rsidP="003F0D8F">
            <w:pPr>
              <w:pStyle w:val="TableParagraph"/>
              <w:spacing w:before="120"/>
              <w:ind w:left="458" w:right="446"/>
              <w:rPr>
                <w:rFonts w:ascii="Arial"/>
                <w:sz w:val="20"/>
              </w:rPr>
            </w:pPr>
            <w:r w:rsidRPr="006655CE">
              <w:rPr>
                <w:rFonts w:ascii="Arial"/>
                <w:sz w:val="20"/>
              </w:rPr>
              <w:t>VIS-</w:t>
            </w:r>
            <w:r>
              <w:rPr>
                <w:rFonts w:ascii="Arial"/>
                <w:sz w:val="20"/>
              </w:rPr>
              <w:t>46</w:t>
            </w:r>
          </w:p>
        </w:tc>
        <w:tc>
          <w:tcPr>
            <w:tcW w:w="1771" w:type="dxa"/>
          </w:tcPr>
          <w:p w14:paraId="61F0FD6C" w14:textId="77777777" w:rsidR="00A61773" w:rsidRDefault="00A61773" w:rsidP="003F0D8F">
            <w:pPr>
              <w:pStyle w:val="TableParagraph"/>
              <w:spacing w:before="119"/>
              <w:ind w:left="473" w:right="462"/>
              <w:rPr>
                <w:rFonts w:ascii="Arial"/>
                <w:b/>
                <w:sz w:val="20"/>
              </w:rPr>
            </w:pPr>
            <w:r>
              <w:rPr>
                <w:rFonts w:ascii="Arial"/>
                <w:b/>
                <w:sz w:val="20"/>
              </w:rPr>
              <w:t>Date</w:t>
            </w:r>
          </w:p>
          <w:p w14:paraId="7536F811" w14:textId="77777777" w:rsidR="00A61773" w:rsidRDefault="00A61773" w:rsidP="003F0D8F">
            <w:pPr>
              <w:pStyle w:val="TableParagraph"/>
              <w:spacing w:before="120"/>
              <w:ind w:left="475" w:right="462"/>
              <w:rPr>
                <w:rFonts w:ascii="Arial"/>
                <w:sz w:val="20"/>
              </w:rPr>
            </w:pPr>
            <w:r>
              <w:rPr>
                <w:rFonts w:ascii="Arial"/>
                <w:sz w:val="20"/>
              </w:rPr>
              <w:t>11/05/24</w:t>
            </w:r>
          </w:p>
        </w:tc>
      </w:tr>
    </w:tbl>
    <w:p w14:paraId="5FDEBC31" w14:textId="77777777" w:rsidR="00A61773" w:rsidRDefault="00A61773" w:rsidP="00A61773">
      <w:pPr>
        <w:tabs>
          <w:tab w:val="left" w:pos="1505"/>
        </w:tabs>
      </w:pPr>
    </w:p>
    <w:p w14:paraId="7EE69DEE" w14:textId="77777777" w:rsidR="00A61773" w:rsidRDefault="00A61773" w:rsidP="00A61773">
      <w:pPr>
        <w:pStyle w:val="BodyText"/>
        <w:spacing w:after="120"/>
      </w:pPr>
      <w:r>
        <w:t>602</w:t>
      </w:r>
      <w:r>
        <w:tab/>
      </w:r>
      <w:r w:rsidRPr="000C3233">
        <w:rPr>
          <w:u w:val="single"/>
        </w:rPr>
        <w:t>Definitions</w:t>
      </w:r>
      <w:r>
        <w:t xml:space="preserve"> (Cont.)</w:t>
      </w:r>
    </w:p>
    <w:p w14:paraId="7045B682" w14:textId="77777777" w:rsidR="00A61773" w:rsidRDefault="00A61773" w:rsidP="00A61773">
      <w:pPr>
        <w:tabs>
          <w:tab w:val="left" w:pos="1506"/>
        </w:tabs>
        <w:ind w:left="720"/>
      </w:pPr>
      <w:r w:rsidRPr="002B48E8">
        <w:t xml:space="preserve">2)  </w:t>
      </w:r>
      <w:r w:rsidRPr="000C3233">
        <w:rPr>
          <w:u w:val="single"/>
        </w:rPr>
        <w:t>Extended Services</w:t>
      </w:r>
      <w:r>
        <w:t xml:space="preserve"> — a level of service requiring an unusual amount of effort or judgment, including a detailed history, review of medical records, examination, and a formal conference</w:t>
      </w:r>
      <w:r w:rsidRPr="00823E25">
        <w:rPr>
          <w:spacing w:val="-37"/>
        </w:rPr>
        <w:t xml:space="preserve"> </w:t>
      </w:r>
      <w:r>
        <w:t>with patient, family, or staff, or a comparable medical diagnostic and/or therapeutic</w:t>
      </w:r>
      <w:r w:rsidRPr="00823E25">
        <w:rPr>
          <w:spacing w:val="-17"/>
        </w:rPr>
        <w:t xml:space="preserve"> </w:t>
      </w:r>
      <w:r>
        <w:t>service.</w:t>
      </w:r>
    </w:p>
    <w:p w14:paraId="3D778D97" w14:textId="77777777" w:rsidR="00A61773" w:rsidRDefault="00A61773" w:rsidP="00A61773">
      <w:pPr>
        <w:tabs>
          <w:tab w:val="left" w:pos="1350"/>
          <w:tab w:val="left" w:pos="1710"/>
        </w:tabs>
        <w:ind w:left="720" w:right="374"/>
      </w:pPr>
      <w:r>
        <w:t xml:space="preserve">(3)  </w:t>
      </w:r>
      <w:r w:rsidRPr="000C3233">
        <w:rPr>
          <w:u w:val="single"/>
        </w:rPr>
        <w:t>Comprehensive Services</w:t>
      </w:r>
      <w:r>
        <w:t xml:space="preserve"> — a level of service in which a general evaluation of the complete visual</w:t>
      </w:r>
      <w:r w:rsidRPr="00823E25">
        <w:rPr>
          <w:spacing w:val="-2"/>
        </w:rPr>
        <w:t xml:space="preserve"> </w:t>
      </w:r>
      <w:r>
        <w:t>system</w:t>
      </w:r>
      <w:r w:rsidRPr="00823E25">
        <w:rPr>
          <w:spacing w:val="-4"/>
        </w:rPr>
        <w:t xml:space="preserve"> </w:t>
      </w:r>
      <w:r>
        <w:t>is</w:t>
      </w:r>
      <w:r w:rsidRPr="00823E25">
        <w:rPr>
          <w:spacing w:val="-4"/>
        </w:rPr>
        <w:t xml:space="preserve"> </w:t>
      </w:r>
      <w:r>
        <w:t>made.</w:t>
      </w:r>
      <w:r w:rsidRPr="00823E25">
        <w:rPr>
          <w:spacing w:val="-2"/>
        </w:rPr>
        <w:t xml:space="preserve"> </w:t>
      </w:r>
      <w:r>
        <w:t>The</w:t>
      </w:r>
      <w:r w:rsidRPr="00823E25">
        <w:rPr>
          <w:spacing w:val="-5"/>
        </w:rPr>
        <w:t xml:space="preserve"> </w:t>
      </w:r>
      <w:r>
        <w:t>comprehensive</w:t>
      </w:r>
      <w:r w:rsidRPr="00823E25">
        <w:rPr>
          <w:spacing w:val="-2"/>
        </w:rPr>
        <w:t xml:space="preserve"> </w:t>
      </w:r>
      <w:r>
        <w:t>services</w:t>
      </w:r>
      <w:r w:rsidRPr="00823E25">
        <w:rPr>
          <w:spacing w:val="-3"/>
        </w:rPr>
        <w:t xml:space="preserve"> </w:t>
      </w:r>
      <w:r>
        <w:t>constitute</w:t>
      </w:r>
      <w:r w:rsidRPr="00823E25">
        <w:rPr>
          <w:spacing w:val="-3"/>
        </w:rPr>
        <w:t xml:space="preserve"> </w:t>
      </w:r>
      <w:r>
        <w:t>a</w:t>
      </w:r>
      <w:r w:rsidRPr="00823E25">
        <w:rPr>
          <w:spacing w:val="-4"/>
        </w:rPr>
        <w:t xml:space="preserve"> </w:t>
      </w:r>
      <w:r>
        <w:t>single</w:t>
      </w:r>
      <w:r w:rsidRPr="00823E25">
        <w:rPr>
          <w:spacing w:val="-2"/>
        </w:rPr>
        <w:t xml:space="preserve"> </w:t>
      </w:r>
      <w:r>
        <w:t>service</w:t>
      </w:r>
      <w:r w:rsidRPr="00823E25">
        <w:rPr>
          <w:spacing w:val="-3"/>
        </w:rPr>
        <w:t xml:space="preserve"> </w:t>
      </w:r>
      <w:r>
        <w:t>entity</w:t>
      </w:r>
      <w:r w:rsidRPr="00823E25">
        <w:rPr>
          <w:spacing w:val="-3"/>
        </w:rPr>
        <w:t xml:space="preserve"> </w:t>
      </w:r>
      <w:r>
        <w:t>but</w:t>
      </w:r>
      <w:r w:rsidRPr="00823E25">
        <w:rPr>
          <w:spacing w:val="-1"/>
        </w:rPr>
        <w:t xml:space="preserve"> </w:t>
      </w:r>
      <w:r>
        <w:t xml:space="preserve">does not have to be performed at one session. The service includes history, general medical observation, external and ophthalmoscopic examination, gross visual fields, and basic sensorimotor examination. It often includes, as indicated: </w:t>
      </w:r>
      <w:proofErr w:type="spellStart"/>
      <w:r>
        <w:t>biomicroscopy</w:t>
      </w:r>
      <w:proofErr w:type="spellEnd"/>
      <w:r>
        <w:t xml:space="preserve">, examination with cycloplegia or mydriasis, and tonometry. It always includes initiation of diagnostic and treatment programs as indicated. </w:t>
      </w:r>
      <w:r w:rsidRPr="002569AF">
        <w:t>For example</w:t>
      </w:r>
      <w:r>
        <w:t>: the comprehensive services required for diagnosis and treatment of a patient with symptoms indicating possible disease of the visual system, such as glaucoma, cataract or retinal disease, or to rule out disease of the visual system, new or established</w:t>
      </w:r>
      <w:r w:rsidRPr="00823E25">
        <w:rPr>
          <w:spacing w:val="-18"/>
        </w:rPr>
        <w:t xml:space="preserve"> </w:t>
      </w:r>
      <w:r>
        <w:t>patient.</w:t>
      </w:r>
    </w:p>
    <w:p w14:paraId="2E7FB725" w14:textId="77777777" w:rsidR="00A61773" w:rsidRPr="00985FA1" w:rsidRDefault="00A61773" w:rsidP="00A61773">
      <w:pPr>
        <w:pStyle w:val="BodyText"/>
        <w:spacing w:before="240" w:after="120"/>
      </w:pPr>
      <w:r>
        <w:t>603</w:t>
      </w:r>
      <w:r>
        <w:tab/>
      </w:r>
      <w:r w:rsidRPr="004836B1">
        <w:rPr>
          <w:u w:val="single"/>
        </w:rPr>
        <w:t>Explanation of Abbreviations</w:t>
      </w:r>
    </w:p>
    <w:p w14:paraId="74A1BF62" w14:textId="77777777" w:rsidR="00A61773" w:rsidRPr="00985FA1" w:rsidRDefault="00A61773" w:rsidP="00A61773">
      <w:pPr>
        <w:pStyle w:val="BodyText"/>
        <w:spacing w:before="91" w:after="120"/>
      </w:pPr>
      <w:r>
        <w:t>The following abbreviations are used in Subchapter 6.</w:t>
      </w:r>
    </w:p>
    <w:p w14:paraId="7C381499" w14:textId="77777777" w:rsidR="00A61773" w:rsidRDefault="00A61773" w:rsidP="00A61773">
      <w:pPr>
        <w:pStyle w:val="BodyText"/>
        <w:ind w:left="360"/>
      </w:pPr>
      <w:r>
        <w:t>(A)  “IC” indicates that the claim will receive individual consideration to determine payment. See</w:t>
      </w:r>
      <w:r w:rsidRPr="000C3233">
        <w:t xml:space="preserve"> </w:t>
      </w:r>
      <w:r>
        <w:t>regulations at 130 CMR</w:t>
      </w:r>
      <w:r w:rsidRPr="000C3233">
        <w:t xml:space="preserve"> </w:t>
      </w:r>
      <w:r>
        <w:t>402.407.</w:t>
      </w:r>
    </w:p>
    <w:p w14:paraId="0E7B377B" w14:textId="77777777" w:rsidR="00A61773" w:rsidRPr="00985FA1" w:rsidRDefault="00A61773" w:rsidP="00A61773">
      <w:pPr>
        <w:pStyle w:val="BodyText"/>
        <w:ind w:left="360"/>
      </w:pPr>
    </w:p>
    <w:p w14:paraId="280C33F0" w14:textId="77777777" w:rsidR="00A61773" w:rsidRDefault="00A61773" w:rsidP="00A61773">
      <w:pPr>
        <w:tabs>
          <w:tab w:val="left" w:pos="1158"/>
        </w:tabs>
        <w:ind w:left="360"/>
      </w:pPr>
      <w:r>
        <w:t>(B)  “PA” indicates that prior authorization is required. See 130 CMR</w:t>
      </w:r>
      <w:r w:rsidRPr="00085509">
        <w:t xml:space="preserve"> </w:t>
      </w:r>
      <w:r>
        <w:t>402.408.</w:t>
      </w:r>
    </w:p>
    <w:p w14:paraId="77315840" w14:textId="77777777" w:rsidR="00A61773" w:rsidRPr="00985FA1" w:rsidRDefault="00A61773" w:rsidP="00A61773">
      <w:pPr>
        <w:tabs>
          <w:tab w:val="left" w:pos="1158"/>
        </w:tabs>
        <w:ind w:left="360"/>
      </w:pPr>
    </w:p>
    <w:p w14:paraId="3B1375D4" w14:textId="77777777" w:rsidR="00A61773" w:rsidRDefault="00A61773" w:rsidP="00A61773">
      <w:pPr>
        <w:tabs>
          <w:tab w:val="left" w:pos="1158"/>
        </w:tabs>
        <w:ind w:left="360"/>
      </w:pPr>
      <w:r>
        <w:t>(C)  “SP” is an abbreviation for separate procedure and indicates that the procedure is commonly performed as an integral part of a total service and, as such, does not usually warrant a separate fee. The procedure must be performed alone for a specific purpose to receive the separate fee. See regulations at 130 CMR</w:t>
      </w:r>
      <w:r w:rsidRPr="00055002">
        <w:rPr>
          <w:spacing w:val="-2"/>
        </w:rPr>
        <w:t xml:space="preserve"> </w:t>
      </w:r>
      <w:r>
        <w:t xml:space="preserve">402.409. </w:t>
      </w:r>
    </w:p>
    <w:p w14:paraId="749C131D" w14:textId="77777777" w:rsidR="00A61773" w:rsidRDefault="00A61773" w:rsidP="00A61773">
      <w:pPr>
        <w:tabs>
          <w:tab w:val="left" w:pos="1158"/>
        </w:tabs>
        <w:ind w:left="360"/>
      </w:pPr>
    </w:p>
    <w:p w14:paraId="22963C38" w14:textId="77777777" w:rsidR="00A61773" w:rsidRPr="00B570D1" w:rsidRDefault="00A61773" w:rsidP="00A61773">
      <w:pPr>
        <w:pStyle w:val="BodyText"/>
        <w:spacing w:after="120"/>
      </w:pPr>
      <w:r>
        <w:t>604</w:t>
      </w:r>
      <w:r>
        <w:tab/>
      </w:r>
      <w:r w:rsidRPr="004A72AA">
        <w:rPr>
          <w:u w:val="single"/>
        </w:rPr>
        <w:t>Payable CPT Codes: Visual Analysis</w:t>
      </w:r>
    </w:p>
    <w:p w14:paraId="7890ED68" w14:textId="77777777" w:rsidR="00A61773" w:rsidRDefault="00A61773" w:rsidP="00A61773">
      <w:pPr>
        <w:spacing w:after="240"/>
      </w:pPr>
      <w:r w:rsidRPr="723856C9">
        <w:t>Use Modifier 52 (reduced services) when billing for eye examinations performed without cycloplegic or mydriatic drops.</w:t>
      </w:r>
    </w:p>
    <w:p w14:paraId="6AF0B068" w14:textId="77777777" w:rsidR="00A61773" w:rsidRDefault="00A61773" w:rsidP="00A61773">
      <w:pPr>
        <w:pStyle w:val="BodyText"/>
        <w:tabs>
          <w:tab w:val="left" w:pos="1135"/>
        </w:tabs>
        <w:ind w:left="936" w:right="979" w:hanging="936"/>
        <w:sectPr w:rsidR="00A61773" w:rsidSect="00A61773">
          <w:headerReference w:type="even" r:id="rId28"/>
          <w:headerReference w:type="default" r:id="rId29"/>
          <w:footerReference w:type="even" r:id="rId30"/>
          <w:footerReference w:type="default" r:id="rId31"/>
          <w:headerReference w:type="first" r:id="rId32"/>
          <w:footerReference w:type="first" r:id="rId33"/>
          <w:pgSz w:w="12240" w:h="15840"/>
          <w:pgMar w:top="346" w:right="1440" w:bottom="1440" w:left="1440" w:header="720" w:footer="0" w:gutter="0"/>
          <w:pgNumType w:start="1"/>
          <w:cols w:space="720"/>
          <w:docGrid w:linePitch="299"/>
        </w:sectPr>
      </w:pPr>
    </w:p>
    <w:p w14:paraId="2EAC68EA" w14:textId="77777777" w:rsidR="00A61773" w:rsidRDefault="00A61773" w:rsidP="00A61773">
      <w:pPr>
        <w:pStyle w:val="BodyText"/>
        <w:tabs>
          <w:tab w:val="left" w:pos="1135"/>
        </w:tabs>
        <w:ind w:left="936" w:right="979" w:hanging="936"/>
      </w:pPr>
      <w:r>
        <w:t>99202</w:t>
      </w:r>
    </w:p>
    <w:p w14:paraId="27419879" w14:textId="77777777" w:rsidR="00A61773" w:rsidRDefault="00A61773" w:rsidP="00A61773">
      <w:pPr>
        <w:pStyle w:val="BodyText"/>
        <w:tabs>
          <w:tab w:val="left" w:pos="1135"/>
        </w:tabs>
        <w:ind w:left="936" w:right="979" w:hanging="936"/>
      </w:pPr>
      <w:r>
        <w:t>99203</w:t>
      </w:r>
    </w:p>
    <w:p w14:paraId="1A832E07" w14:textId="77777777" w:rsidR="00A61773" w:rsidRDefault="00A61773" w:rsidP="00A61773">
      <w:pPr>
        <w:pStyle w:val="BodyText"/>
        <w:tabs>
          <w:tab w:val="left" w:pos="1135"/>
        </w:tabs>
        <w:ind w:left="936" w:right="979" w:hanging="936"/>
      </w:pPr>
      <w:r>
        <w:t>99204</w:t>
      </w:r>
    </w:p>
    <w:p w14:paraId="358994BE" w14:textId="77777777" w:rsidR="00A61773" w:rsidRDefault="00A61773" w:rsidP="00A61773">
      <w:pPr>
        <w:pStyle w:val="BodyText"/>
        <w:tabs>
          <w:tab w:val="left" w:pos="900"/>
        </w:tabs>
      </w:pPr>
      <w:r>
        <w:t>99205</w:t>
      </w:r>
    </w:p>
    <w:p w14:paraId="7A1BFA76" w14:textId="77777777" w:rsidR="00A61773" w:rsidRDefault="00A61773" w:rsidP="00A61773">
      <w:pPr>
        <w:pStyle w:val="BodyText"/>
        <w:tabs>
          <w:tab w:val="left" w:pos="900"/>
        </w:tabs>
      </w:pPr>
      <w:r>
        <w:t>99211</w:t>
      </w:r>
    </w:p>
    <w:p w14:paraId="1E647EF9" w14:textId="77777777" w:rsidR="00A61773" w:rsidRDefault="00A61773" w:rsidP="00A61773">
      <w:pPr>
        <w:pStyle w:val="BodyText"/>
        <w:tabs>
          <w:tab w:val="left" w:pos="1135"/>
        </w:tabs>
        <w:ind w:left="936" w:right="252" w:hanging="936"/>
      </w:pPr>
      <w:r>
        <w:t>99212</w:t>
      </w:r>
    </w:p>
    <w:p w14:paraId="1067E4E9" w14:textId="77777777" w:rsidR="00A61773" w:rsidRDefault="00A61773" w:rsidP="00A61773">
      <w:r>
        <w:t>99213</w:t>
      </w:r>
    </w:p>
    <w:p w14:paraId="7CC578EF" w14:textId="77777777" w:rsidR="00A61773" w:rsidRDefault="00A61773" w:rsidP="00A61773">
      <w:pPr>
        <w:pStyle w:val="BodyText"/>
        <w:tabs>
          <w:tab w:val="left" w:pos="1135"/>
        </w:tabs>
        <w:ind w:left="936" w:hanging="936"/>
      </w:pPr>
      <w:r>
        <w:t>99214</w:t>
      </w:r>
    </w:p>
    <w:p w14:paraId="3EBD752A" w14:textId="77777777" w:rsidR="00A61773" w:rsidRDefault="00A61773" w:rsidP="00A61773">
      <w:r>
        <w:t>99215</w:t>
      </w:r>
    </w:p>
    <w:p w14:paraId="0544AE58" w14:textId="77777777" w:rsidR="00A61773" w:rsidRDefault="00A61773" w:rsidP="00A61773">
      <w:r>
        <w:t>99304</w:t>
      </w:r>
    </w:p>
    <w:p w14:paraId="36E11087" w14:textId="77777777" w:rsidR="00A61773" w:rsidRDefault="00A61773" w:rsidP="00A61773">
      <w:r>
        <w:t>99305</w:t>
      </w:r>
    </w:p>
    <w:p w14:paraId="7343EB79" w14:textId="77777777" w:rsidR="00A61773" w:rsidRDefault="00A61773" w:rsidP="00A61773">
      <w:pPr>
        <w:pStyle w:val="BodyText"/>
        <w:tabs>
          <w:tab w:val="left" w:pos="1135"/>
        </w:tabs>
        <w:ind w:left="936" w:hanging="936"/>
      </w:pPr>
      <w:r>
        <w:t>99306</w:t>
      </w:r>
    </w:p>
    <w:p w14:paraId="0FAD7865" w14:textId="77777777" w:rsidR="00A61773" w:rsidRDefault="00A61773" w:rsidP="00A61773">
      <w:pPr>
        <w:pStyle w:val="BodyText"/>
        <w:tabs>
          <w:tab w:val="left" w:pos="1135"/>
        </w:tabs>
        <w:ind w:left="936" w:hanging="936"/>
      </w:pPr>
      <w:r>
        <w:t>99307</w:t>
      </w:r>
    </w:p>
    <w:p w14:paraId="0CF082DA" w14:textId="77777777" w:rsidR="00A61773" w:rsidRDefault="00A61773" w:rsidP="00A61773">
      <w:pPr>
        <w:pStyle w:val="BodyText"/>
        <w:tabs>
          <w:tab w:val="left" w:pos="1135"/>
        </w:tabs>
        <w:ind w:left="936" w:hanging="936"/>
      </w:pPr>
      <w:r>
        <w:t>99308</w:t>
      </w:r>
    </w:p>
    <w:p w14:paraId="01D8959A" w14:textId="77777777" w:rsidR="00A61773" w:rsidRDefault="00A61773" w:rsidP="00A61773">
      <w:pPr>
        <w:pStyle w:val="BodyText"/>
        <w:tabs>
          <w:tab w:val="left" w:pos="1135"/>
        </w:tabs>
        <w:ind w:left="936" w:hanging="936"/>
      </w:pPr>
      <w:r>
        <w:t>99309</w:t>
      </w:r>
    </w:p>
    <w:p w14:paraId="6CEFF575" w14:textId="77777777" w:rsidR="00A61773" w:rsidRDefault="00A61773" w:rsidP="00A61773">
      <w:pPr>
        <w:pStyle w:val="BodyText"/>
        <w:tabs>
          <w:tab w:val="left" w:pos="1135"/>
        </w:tabs>
        <w:ind w:left="936" w:hanging="936"/>
      </w:pPr>
      <w:r>
        <w:t xml:space="preserve">99310 </w:t>
      </w:r>
    </w:p>
    <w:p w14:paraId="4CA87268" w14:textId="77777777" w:rsidR="00A61773" w:rsidRDefault="00A61773" w:rsidP="00A61773">
      <w:pPr>
        <w:pStyle w:val="BodyText"/>
        <w:tabs>
          <w:tab w:val="left" w:pos="1135"/>
        </w:tabs>
        <w:ind w:left="936" w:hanging="936"/>
      </w:pPr>
    </w:p>
    <w:p w14:paraId="7539D5B9" w14:textId="77777777" w:rsidR="00A61773" w:rsidRDefault="00A61773" w:rsidP="00A61773">
      <w:pPr>
        <w:pStyle w:val="BodyText"/>
        <w:tabs>
          <w:tab w:val="left" w:pos="1135"/>
        </w:tabs>
        <w:ind w:left="936" w:hanging="936"/>
        <w:sectPr w:rsidR="00A61773" w:rsidSect="00A61773">
          <w:type w:val="continuous"/>
          <w:pgSz w:w="12240" w:h="15840"/>
          <w:pgMar w:top="1440" w:right="1440" w:bottom="1440" w:left="1440" w:header="720" w:footer="0" w:gutter="0"/>
          <w:pgNumType w:start="1"/>
          <w:cols w:num="4" w:space="720"/>
          <w:docGrid w:linePitch="299"/>
        </w:sectPr>
      </w:pPr>
    </w:p>
    <w:p w14:paraId="46C90129" w14:textId="77777777" w:rsidR="00A61773" w:rsidRDefault="00A61773" w:rsidP="00A61773">
      <w:pPr>
        <w:spacing w:before="240" w:after="120"/>
        <w:rPr>
          <w:b/>
          <w:bCs/>
          <w:u w:val="single"/>
        </w:rPr>
      </w:pPr>
      <w:r w:rsidRPr="00972A79">
        <w:t>605</w:t>
      </w:r>
      <w:r w:rsidRPr="00972A79">
        <w:tab/>
      </w:r>
      <w:r>
        <w:rPr>
          <w:u w:val="single"/>
        </w:rPr>
        <w:t xml:space="preserve">Payable CPT Codes: </w:t>
      </w:r>
      <w:r w:rsidRPr="00972A79">
        <w:rPr>
          <w:u w:val="single"/>
        </w:rPr>
        <w:t>Home Services</w:t>
      </w:r>
    </w:p>
    <w:p w14:paraId="283E4B8D" w14:textId="77777777" w:rsidR="00A61773" w:rsidRDefault="00A61773" w:rsidP="00A61773">
      <w:pPr>
        <w:pStyle w:val="BodyText"/>
        <w:tabs>
          <w:tab w:val="left" w:pos="1099"/>
        </w:tabs>
        <w:ind w:left="900" w:hanging="900"/>
        <w:sectPr w:rsidR="00A61773" w:rsidSect="00A61773">
          <w:headerReference w:type="even" r:id="rId34"/>
          <w:headerReference w:type="default" r:id="rId35"/>
          <w:type w:val="continuous"/>
          <w:pgSz w:w="12240" w:h="15840"/>
          <w:pgMar w:top="346" w:right="1440" w:bottom="1440" w:left="1440" w:header="720" w:footer="0" w:gutter="0"/>
          <w:pgNumType w:start="1"/>
          <w:cols w:space="720"/>
          <w:docGrid w:linePitch="299"/>
        </w:sectPr>
      </w:pPr>
    </w:p>
    <w:p w14:paraId="78E528E6" w14:textId="77777777" w:rsidR="00A61773" w:rsidRDefault="00A61773" w:rsidP="00A61773">
      <w:pPr>
        <w:pStyle w:val="BodyText"/>
        <w:tabs>
          <w:tab w:val="left" w:pos="1099"/>
        </w:tabs>
        <w:ind w:left="900" w:hanging="900"/>
      </w:pPr>
      <w:r>
        <w:t>99341</w:t>
      </w:r>
    </w:p>
    <w:p w14:paraId="0A5F071B" w14:textId="77777777" w:rsidR="00A61773" w:rsidRDefault="00A61773" w:rsidP="00A61773">
      <w:pPr>
        <w:pStyle w:val="BodyText"/>
        <w:tabs>
          <w:tab w:val="left" w:pos="1099"/>
        </w:tabs>
        <w:ind w:left="900" w:right="903" w:hanging="900"/>
      </w:pPr>
      <w:r>
        <w:t>99342</w:t>
      </w:r>
    </w:p>
    <w:p w14:paraId="7AA03A8C" w14:textId="77777777" w:rsidR="00A61773" w:rsidRDefault="00A61773" w:rsidP="00A61773">
      <w:pPr>
        <w:pStyle w:val="BodyText"/>
        <w:tabs>
          <w:tab w:val="left" w:pos="1099"/>
        </w:tabs>
        <w:ind w:left="900" w:right="905" w:hanging="900"/>
      </w:pPr>
      <w:r>
        <w:t>99344</w:t>
      </w:r>
    </w:p>
    <w:p w14:paraId="6FF2FF59" w14:textId="77777777" w:rsidR="00A61773" w:rsidRDefault="00A61773" w:rsidP="00A61773">
      <w:pPr>
        <w:pStyle w:val="BodyText"/>
        <w:tabs>
          <w:tab w:val="left" w:pos="1099"/>
        </w:tabs>
        <w:ind w:left="900" w:right="392" w:hanging="900"/>
      </w:pPr>
      <w:r>
        <w:t>99347</w:t>
      </w:r>
    </w:p>
    <w:p w14:paraId="583AE826" w14:textId="77777777" w:rsidR="00A61773" w:rsidRDefault="00A61773" w:rsidP="00A61773">
      <w:pPr>
        <w:pStyle w:val="BodyText"/>
        <w:tabs>
          <w:tab w:val="left" w:pos="1099"/>
        </w:tabs>
        <w:ind w:left="900" w:right="388" w:hanging="900"/>
      </w:pPr>
      <w:r>
        <w:t>99348</w:t>
      </w:r>
    </w:p>
    <w:p w14:paraId="66E8EC85" w14:textId="77777777" w:rsidR="00A61773" w:rsidRDefault="00A61773" w:rsidP="00A61773">
      <w:pPr>
        <w:pStyle w:val="BodyText"/>
        <w:tabs>
          <w:tab w:val="left" w:pos="1099"/>
        </w:tabs>
        <w:ind w:left="900" w:right="392" w:hanging="900"/>
        <w:sectPr w:rsidR="00A61773" w:rsidSect="00A61773">
          <w:headerReference w:type="even" r:id="rId36"/>
          <w:headerReference w:type="default" r:id="rId37"/>
          <w:type w:val="continuous"/>
          <w:pgSz w:w="12240" w:h="15840"/>
          <w:pgMar w:top="346" w:right="1440" w:bottom="1440" w:left="1440" w:header="720" w:footer="0" w:gutter="0"/>
          <w:pgNumType w:start="1"/>
          <w:cols w:num="4" w:space="720"/>
          <w:docGrid w:linePitch="299"/>
        </w:sectPr>
      </w:pPr>
      <w:r>
        <w:t>99349</w:t>
      </w:r>
    </w:p>
    <w:p w14:paraId="10C687AE" w14:textId="77777777" w:rsidR="00A61773" w:rsidRDefault="00A61773" w:rsidP="00A61773">
      <w:r>
        <w:br w:type="page"/>
      </w:r>
    </w:p>
    <w:tbl>
      <w:tblPr>
        <w:tblW w:w="9602"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1"/>
        <w:gridCol w:w="1771"/>
      </w:tblGrid>
      <w:tr w:rsidR="00A61773" w14:paraId="0697268E" w14:textId="77777777" w:rsidTr="003F0D8F">
        <w:trPr>
          <w:trHeight w:val="848"/>
        </w:trPr>
        <w:tc>
          <w:tcPr>
            <w:tcW w:w="4080" w:type="dxa"/>
            <w:vMerge w:val="restart"/>
          </w:tcPr>
          <w:p w14:paraId="2B4FDE20" w14:textId="77777777" w:rsidR="00A61773" w:rsidRDefault="00A61773" w:rsidP="003F0D8F">
            <w:pPr>
              <w:pStyle w:val="TableParagraph"/>
              <w:spacing w:before="119"/>
              <w:ind w:left="426" w:right="413"/>
              <w:rPr>
                <w:rFonts w:ascii="Arial"/>
                <w:b/>
                <w:sz w:val="20"/>
              </w:rPr>
            </w:pPr>
            <w:r>
              <w:rPr>
                <w:rFonts w:ascii="Arial"/>
                <w:b/>
                <w:sz w:val="20"/>
              </w:rPr>
              <w:lastRenderedPageBreak/>
              <w:t>Commonwealth of Massachusetts MassHealth</w:t>
            </w:r>
          </w:p>
          <w:p w14:paraId="32094924" w14:textId="77777777" w:rsidR="00A61773" w:rsidRDefault="00A61773" w:rsidP="003F0D8F">
            <w:pPr>
              <w:pStyle w:val="TableParagraph"/>
              <w:spacing w:before="1"/>
              <w:ind w:left="426" w:right="413"/>
              <w:rPr>
                <w:rFonts w:ascii="Arial"/>
                <w:b/>
                <w:sz w:val="20"/>
              </w:rPr>
            </w:pPr>
            <w:r>
              <w:rPr>
                <w:rFonts w:ascii="Arial"/>
                <w:b/>
                <w:sz w:val="20"/>
              </w:rPr>
              <w:t>Provider Manual Series</w:t>
            </w:r>
          </w:p>
          <w:p w14:paraId="2947C9EA" w14:textId="77777777" w:rsidR="00A61773" w:rsidRDefault="00A61773" w:rsidP="003F0D8F">
            <w:pPr>
              <w:pStyle w:val="TableParagraph"/>
              <w:spacing w:before="6"/>
              <w:jc w:val="left"/>
              <w:rPr>
                <w:b/>
                <w:sz w:val="31"/>
              </w:rPr>
            </w:pPr>
          </w:p>
          <w:p w14:paraId="4219D5B2" w14:textId="77777777" w:rsidR="00A61773" w:rsidRDefault="00A61773" w:rsidP="003F0D8F">
            <w:pPr>
              <w:pStyle w:val="TableParagraph"/>
              <w:ind w:left="424" w:right="413"/>
              <w:rPr>
                <w:rFonts w:ascii="Arial"/>
                <w:sz w:val="20"/>
              </w:rPr>
            </w:pPr>
            <w:r>
              <w:rPr>
                <w:rFonts w:ascii="Arial"/>
                <w:sz w:val="20"/>
              </w:rPr>
              <w:t>Vision Care Manual</w:t>
            </w:r>
          </w:p>
        </w:tc>
        <w:tc>
          <w:tcPr>
            <w:tcW w:w="3751" w:type="dxa"/>
          </w:tcPr>
          <w:p w14:paraId="7427F6A3" w14:textId="77777777" w:rsidR="00A61773" w:rsidRDefault="00A61773" w:rsidP="003F0D8F">
            <w:pPr>
              <w:pStyle w:val="TableParagraph"/>
              <w:spacing w:before="119"/>
              <w:ind w:left="479"/>
              <w:jc w:val="left"/>
              <w:rPr>
                <w:rFonts w:ascii="Arial"/>
                <w:b/>
                <w:sz w:val="20"/>
              </w:rPr>
            </w:pPr>
            <w:r>
              <w:rPr>
                <w:rFonts w:ascii="Arial"/>
                <w:b/>
                <w:sz w:val="20"/>
              </w:rPr>
              <w:t>Subchapter Number and Title</w:t>
            </w:r>
          </w:p>
          <w:p w14:paraId="3C2DB769" w14:textId="77777777" w:rsidR="00A61773" w:rsidRDefault="00A61773" w:rsidP="003F0D8F">
            <w:pPr>
              <w:pStyle w:val="TableParagraph"/>
              <w:spacing w:before="120"/>
              <w:ind w:left="1084"/>
              <w:jc w:val="left"/>
              <w:rPr>
                <w:rFonts w:ascii="Arial"/>
                <w:sz w:val="20"/>
              </w:rPr>
            </w:pPr>
            <w:r>
              <w:rPr>
                <w:rFonts w:ascii="Arial"/>
                <w:sz w:val="20"/>
              </w:rPr>
              <w:t>6. Service Codes</w:t>
            </w:r>
          </w:p>
        </w:tc>
        <w:tc>
          <w:tcPr>
            <w:tcW w:w="1771" w:type="dxa"/>
          </w:tcPr>
          <w:p w14:paraId="40E21C13" w14:textId="77777777" w:rsidR="00A61773" w:rsidRDefault="00A61773" w:rsidP="003F0D8F">
            <w:pPr>
              <w:pStyle w:val="TableParagraph"/>
              <w:spacing w:before="119"/>
              <w:ind w:left="472" w:right="462"/>
              <w:rPr>
                <w:rFonts w:ascii="Arial"/>
                <w:b/>
                <w:sz w:val="20"/>
              </w:rPr>
            </w:pPr>
            <w:r>
              <w:rPr>
                <w:rFonts w:ascii="Arial"/>
                <w:b/>
                <w:sz w:val="20"/>
              </w:rPr>
              <w:t>Page</w:t>
            </w:r>
          </w:p>
          <w:p w14:paraId="3D5BD214" w14:textId="77777777" w:rsidR="00A61773" w:rsidRPr="006E6729" w:rsidRDefault="00A61773" w:rsidP="003F0D8F">
            <w:pPr>
              <w:pStyle w:val="TableParagraph"/>
              <w:spacing w:before="120"/>
              <w:ind w:left="473" w:right="462"/>
              <w:rPr>
                <w:rFonts w:ascii="Arial" w:hAnsi="Arial" w:cs="Arial"/>
                <w:sz w:val="20"/>
                <w:szCs w:val="20"/>
              </w:rPr>
            </w:pPr>
            <w:r w:rsidRPr="006E6729">
              <w:rPr>
                <w:rFonts w:ascii="Arial" w:hAnsi="Arial" w:cs="Arial"/>
                <w:sz w:val="20"/>
                <w:szCs w:val="20"/>
              </w:rPr>
              <w:t>6-</w:t>
            </w:r>
            <w:r>
              <w:rPr>
                <w:rFonts w:ascii="Arial" w:hAnsi="Arial" w:cs="Arial"/>
                <w:sz w:val="20"/>
                <w:szCs w:val="20"/>
              </w:rPr>
              <w:t>3</w:t>
            </w:r>
          </w:p>
        </w:tc>
      </w:tr>
      <w:tr w:rsidR="00A61773" w14:paraId="7F293D43" w14:textId="77777777" w:rsidTr="003F0D8F">
        <w:trPr>
          <w:trHeight w:val="849"/>
        </w:trPr>
        <w:tc>
          <w:tcPr>
            <w:tcW w:w="4080" w:type="dxa"/>
            <w:vMerge/>
            <w:tcBorders>
              <w:top w:val="nil"/>
            </w:tcBorders>
          </w:tcPr>
          <w:p w14:paraId="6FAECE87" w14:textId="77777777" w:rsidR="00A61773" w:rsidRDefault="00A61773" w:rsidP="003F0D8F">
            <w:pPr>
              <w:rPr>
                <w:sz w:val="2"/>
                <w:szCs w:val="2"/>
              </w:rPr>
            </w:pPr>
          </w:p>
        </w:tc>
        <w:tc>
          <w:tcPr>
            <w:tcW w:w="3751" w:type="dxa"/>
          </w:tcPr>
          <w:p w14:paraId="2036130C" w14:textId="77777777" w:rsidR="00A61773" w:rsidRDefault="00A61773" w:rsidP="003F0D8F">
            <w:pPr>
              <w:pStyle w:val="TableParagraph"/>
              <w:spacing w:before="119"/>
              <w:ind w:left="458" w:right="447"/>
              <w:rPr>
                <w:rFonts w:ascii="Arial"/>
                <w:b/>
                <w:sz w:val="20"/>
              </w:rPr>
            </w:pPr>
            <w:r>
              <w:rPr>
                <w:rFonts w:ascii="Arial"/>
                <w:b/>
                <w:sz w:val="20"/>
              </w:rPr>
              <w:t>Transmittal Letter</w:t>
            </w:r>
          </w:p>
          <w:p w14:paraId="55856C87" w14:textId="77777777" w:rsidR="00A61773" w:rsidRDefault="00A61773" w:rsidP="003F0D8F">
            <w:pPr>
              <w:pStyle w:val="TableParagraph"/>
              <w:spacing w:before="120"/>
              <w:ind w:left="458" w:right="446"/>
              <w:rPr>
                <w:rFonts w:ascii="Arial"/>
                <w:sz w:val="20"/>
              </w:rPr>
            </w:pPr>
            <w:r w:rsidRPr="006655CE">
              <w:rPr>
                <w:rFonts w:ascii="Arial"/>
                <w:sz w:val="20"/>
              </w:rPr>
              <w:t>VIS-</w:t>
            </w:r>
            <w:r>
              <w:rPr>
                <w:rFonts w:ascii="Arial"/>
                <w:sz w:val="20"/>
              </w:rPr>
              <w:t>46</w:t>
            </w:r>
          </w:p>
        </w:tc>
        <w:tc>
          <w:tcPr>
            <w:tcW w:w="1771" w:type="dxa"/>
          </w:tcPr>
          <w:p w14:paraId="7AA16795" w14:textId="77777777" w:rsidR="00A61773" w:rsidRDefault="00A61773" w:rsidP="003F0D8F">
            <w:pPr>
              <w:pStyle w:val="TableParagraph"/>
              <w:spacing w:before="119"/>
              <w:ind w:left="473" w:right="462"/>
              <w:rPr>
                <w:rFonts w:ascii="Arial"/>
                <w:b/>
                <w:sz w:val="20"/>
              </w:rPr>
            </w:pPr>
            <w:r>
              <w:rPr>
                <w:rFonts w:ascii="Arial"/>
                <w:b/>
                <w:sz w:val="20"/>
              </w:rPr>
              <w:t>Date</w:t>
            </w:r>
          </w:p>
          <w:p w14:paraId="1D0FB897" w14:textId="77777777" w:rsidR="00A61773" w:rsidRDefault="00A61773" w:rsidP="003F0D8F">
            <w:pPr>
              <w:pStyle w:val="TableParagraph"/>
              <w:spacing w:before="120"/>
              <w:ind w:left="475" w:right="462"/>
              <w:rPr>
                <w:rFonts w:ascii="Arial"/>
                <w:sz w:val="20"/>
              </w:rPr>
            </w:pPr>
            <w:r>
              <w:rPr>
                <w:rFonts w:ascii="Arial"/>
                <w:sz w:val="20"/>
              </w:rPr>
              <w:t>11/05/24</w:t>
            </w:r>
          </w:p>
        </w:tc>
      </w:tr>
    </w:tbl>
    <w:p w14:paraId="6C202D52" w14:textId="77777777" w:rsidR="00A61773" w:rsidRPr="00F526A8" w:rsidRDefault="00A61773" w:rsidP="00A61773">
      <w:pPr>
        <w:spacing w:before="240" w:after="120"/>
      </w:pPr>
      <w:bookmarkStart w:id="4" w:name="SUPPLEMENTARY_TESTING_–_OPTOMETRISTS_ONL"/>
      <w:bookmarkStart w:id="5" w:name="SUPPLEMENTARY_TESTING_–_LEVEL_II_AND_LEV"/>
      <w:bookmarkEnd w:id="4"/>
      <w:bookmarkEnd w:id="5"/>
      <w:r w:rsidRPr="00972A79">
        <w:t>606</w:t>
      </w:r>
      <w:r w:rsidRPr="00972A79">
        <w:tab/>
      </w:r>
      <w:r>
        <w:rPr>
          <w:u w:val="single"/>
        </w:rPr>
        <w:t xml:space="preserve">Payable CPT Codes: </w:t>
      </w:r>
      <w:r w:rsidRPr="00D508DB">
        <w:rPr>
          <w:u w:val="single"/>
        </w:rPr>
        <w:t>Procedures</w:t>
      </w:r>
    </w:p>
    <w:p w14:paraId="297797E7" w14:textId="77777777" w:rsidR="00A61773" w:rsidRDefault="00A61773" w:rsidP="00A61773">
      <w:pPr>
        <w:pStyle w:val="BodyText"/>
        <w:tabs>
          <w:tab w:val="left" w:pos="900"/>
        </w:tabs>
        <w:ind w:left="1080" w:hanging="1080"/>
        <w:sectPr w:rsidR="00A61773" w:rsidSect="00A61773">
          <w:headerReference w:type="even" r:id="rId38"/>
          <w:headerReference w:type="default" r:id="rId39"/>
          <w:type w:val="continuous"/>
          <w:pgSz w:w="12240" w:h="15840"/>
          <w:pgMar w:top="810" w:right="1440" w:bottom="1440" w:left="1440" w:header="720" w:footer="0" w:gutter="0"/>
          <w:pgNumType w:start="1"/>
          <w:cols w:space="720"/>
          <w:docGrid w:linePitch="299"/>
        </w:sectPr>
      </w:pPr>
    </w:p>
    <w:p w14:paraId="6C0B4F28" w14:textId="77777777" w:rsidR="00A61773" w:rsidRPr="005D52E9" w:rsidRDefault="00A61773" w:rsidP="00A61773">
      <w:pPr>
        <w:pStyle w:val="BodyText"/>
        <w:tabs>
          <w:tab w:val="left" w:pos="900"/>
        </w:tabs>
        <w:rPr>
          <w:b/>
          <w:bCs/>
        </w:rPr>
      </w:pPr>
      <w:r>
        <w:t>65205</w:t>
      </w:r>
    </w:p>
    <w:p w14:paraId="08E8B45C" w14:textId="77777777" w:rsidR="00A61773" w:rsidRPr="005D52E9" w:rsidRDefault="00A61773" w:rsidP="00A61773">
      <w:pPr>
        <w:pStyle w:val="BodyText"/>
        <w:tabs>
          <w:tab w:val="left" w:pos="900"/>
        </w:tabs>
        <w:ind w:left="1080" w:hanging="1080"/>
      </w:pPr>
      <w:r>
        <w:t>65210</w:t>
      </w:r>
    </w:p>
    <w:p w14:paraId="625BE697" w14:textId="77777777" w:rsidR="00A61773" w:rsidRPr="005D52E9" w:rsidRDefault="00A61773" w:rsidP="00A61773">
      <w:pPr>
        <w:pStyle w:val="BodyText"/>
        <w:tabs>
          <w:tab w:val="left" w:pos="900"/>
        </w:tabs>
        <w:ind w:left="1080" w:hanging="1080"/>
      </w:pPr>
      <w:r>
        <w:t>65222</w:t>
      </w:r>
    </w:p>
    <w:p w14:paraId="7AAA1F65" w14:textId="77777777" w:rsidR="00A61773" w:rsidRPr="005D52E9" w:rsidRDefault="00A61773" w:rsidP="00A61773">
      <w:pPr>
        <w:pStyle w:val="BodyText"/>
        <w:tabs>
          <w:tab w:val="left" w:pos="900"/>
        </w:tabs>
        <w:ind w:left="1080" w:hanging="1080"/>
      </w:pPr>
      <w:r w:rsidRPr="00492949">
        <w:t>65778</w:t>
      </w:r>
    </w:p>
    <w:p w14:paraId="6B835F26" w14:textId="77777777" w:rsidR="00A61773" w:rsidRPr="00B8101A" w:rsidRDefault="00A61773" w:rsidP="00A61773">
      <w:pPr>
        <w:pStyle w:val="BodyText"/>
        <w:tabs>
          <w:tab w:val="left" w:pos="900"/>
        </w:tabs>
        <w:ind w:left="1080" w:hanging="1080"/>
      </w:pPr>
      <w:r w:rsidRPr="00B8101A">
        <w:t>67820</w:t>
      </w:r>
    </w:p>
    <w:p w14:paraId="29E61F94" w14:textId="77777777" w:rsidR="00A61773" w:rsidRPr="005D52E9" w:rsidRDefault="00A61773" w:rsidP="00A61773">
      <w:pPr>
        <w:pStyle w:val="BodyText"/>
        <w:tabs>
          <w:tab w:val="left" w:pos="900"/>
        </w:tabs>
        <w:ind w:left="1080" w:hanging="1080"/>
      </w:pPr>
      <w:r w:rsidRPr="00492949">
        <w:t>68761</w:t>
      </w:r>
    </w:p>
    <w:p w14:paraId="7C564475" w14:textId="77777777" w:rsidR="00A61773" w:rsidRPr="005D52E9" w:rsidRDefault="00A61773" w:rsidP="00A61773">
      <w:pPr>
        <w:pStyle w:val="BodyText"/>
        <w:tabs>
          <w:tab w:val="left" w:pos="900"/>
        </w:tabs>
        <w:ind w:left="1080" w:hanging="1080"/>
      </w:pPr>
      <w:r w:rsidRPr="00492949">
        <w:t>68801</w:t>
      </w:r>
    </w:p>
    <w:p w14:paraId="148D3897" w14:textId="77777777" w:rsidR="00A61773" w:rsidRPr="005D52E9" w:rsidRDefault="00A61773" w:rsidP="00A61773">
      <w:pPr>
        <w:pStyle w:val="BodyText"/>
        <w:tabs>
          <w:tab w:val="left" w:pos="900"/>
        </w:tabs>
        <w:ind w:left="1080" w:hanging="1080"/>
      </w:pPr>
      <w:r w:rsidRPr="00492949">
        <w:t>68840</w:t>
      </w:r>
    </w:p>
    <w:p w14:paraId="08C0A48B" w14:textId="77777777" w:rsidR="00A61773" w:rsidRDefault="00A61773" w:rsidP="00A61773">
      <w:pPr>
        <w:pStyle w:val="BodyText"/>
        <w:tabs>
          <w:tab w:val="left" w:pos="900"/>
        </w:tabs>
        <w:ind w:left="1440" w:right="288" w:hanging="1440"/>
      </w:pPr>
      <w:r>
        <w:t>76512</w:t>
      </w:r>
    </w:p>
    <w:p w14:paraId="61751800" w14:textId="77777777" w:rsidR="00A61773" w:rsidRDefault="00A61773" w:rsidP="00A61773">
      <w:pPr>
        <w:pStyle w:val="BodyText"/>
        <w:tabs>
          <w:tab w:val="left" w:pos="1440"/>
        </w:tabs>
        <w:ind w:left="1440" w:right="288" w:hanging="1440"/>
      </w:pPr>
      <w:r>
        <w:t>76513</w:t>
      </w:r>
    </w:p>
    <w:p w14:paraId="642697FB" w14:textId="77777777" w:rsidR="00A61773" w:rsidRDefault="00A61773" w:rsidP="00A61773">
      <w:pPr>
        <w:pStyle w:val="BodyText"/>
        <w:ind w:left="1440" w:right="288" w:hanging="1440"/>
      </w:pPr>
      <w:r>
        <w:t>76514</w:t>
      </w:r>
    </w:p>
    <w:p w14:paraId="37A16C2C" w14:textId="77777777" w:rsidR="00A61773" w:rsidRDefault="00A61773" w:rsidP="00A61773">
      <w:pPr>
        <w:pStyle w:val="BodyText"/>
        <w:tabs>
          <w:tab w:val="left" w:pos="900"/>
        </w:tabs>
        <w:ind w:left="1440" w:hanging="1440"/>
      </w:pPr>
      <w:r w:rsidRPr="00B8101A">
        <w:t>92002</w:t>
      </w:r>
    </w:p>
    <w:p w14:paraId="46BFB4B7" w14:textId="77777777" w:rsidR="00A61773" w:rsidRPr="00B8101A" w:rsidRDefault="00A61773" w:rsidP="00A61773">
      <w:pPr>
        <w:pStyle w:val="BodyText"/>
      </w:pPr>
      <w:r w:rsidRPr="00B8101A">
        <w:t>92004</w:t>
      </w:r>
    </w:p>
    <w:p w14:paraId="4384BD6D" w14:textId="77777777" w:rsidR="00A61773" w:rsidRPr="00B8101A" w:rsidRDefault="00A61773" w:rsidP="00A61773">
      <w:pPr>
        <w:pStyle w:val="BodyText"/>
        <w:tabs>
          <w:tab w:val="left" w:pos="900"/>
        </w:tabs>
        <w:ind w:left="1440" w:hanging="1440"/>
      </w:pPr>
      <w:r w:rsidRPr="00B8101A">
        <w:t>92012</w:t>
      </w:r>
    </w:p>
    <w:p w14:paraId="5663DC7B" w14:textId="77777777" w:rsidR="00A61773" w:rsidRPr="00B8101A" w:rsidRDefault="00A61773" w:rsidP="00A61773">
      <w:r w:rsidRPr="00B8101A">
        <w:t>92014</w:t>
      </w:r>
    </w:p>
    <w:p w14:paraId="500E4B60" w14:textId="77777777" w:rsidR="00A61773" w:rsidRPr="00B8101A" w:rsidRDefault="00A61773" w:rsidP="00A61773">
      <w:pPr>
        <w:pStyle w:val="BodyText"/>
        <w:tabs>
          <w:tab w:val="left" w:pos="900"/>
        </w:tabs>
        <w:ind w:left="1080" w:hanging="1080"/>
      </w:pPr>
      <w:r w:rsidRPr="00B8101A">
        <w:t>92015</w:t>
      </w:r>
    </w:p>
    <w:p w14:paraId="4F6E82E8" w14:textId="77777777" w:rsidR="00A61773" w:rsidRDefault="00A61773" w:rsidP="00A61773">
      <w:pPr>
        <w:pStyle w:val="BodyText"/>
        <w:tabs>
          <w:tab w:val="left" w:pos="1135"/>
        </w:tabs>
        <w:ind w:left="900" w:right="288" w:hanging="900"/>
      </w:pPr>
      <w:r>
        <w:t>92020 (SP)</w:t>
      </w:r>
    </w:p>
    <w:p w14:paraId="5DA0E0BC" w14:textId="77777777" w:rsidR="00A61773" w:rsidRDefault="00A61773" w:rsidP="00A61773">
      <w:pPr>
        <w:pStyle w:val="BodyText"/>
        <w:tabs>
          <w:tab w:val="left" w:pos="900"/>
        </w:tabs>
        <w:ind w:left="1440" w:hanging="1440"/>
      </w:pPr>
      <w:r>
        <w:t>92065 (PA)</w:t>
      </w:r>
    </w:p>
    <w:p w14:paraId="7FDA800F" w14:textId="77777777" w:rsidR="00A61773" w:rsidRDefault="00A61773" w:rsidP="00A61773">
      <w:pPr>
        <w:pStyle w:val="BodyText"/>
        <w:tabs>
          <w:tab w:val="left" w:pos="900"/>
        </w:tabs>
        <w:ind w:left="1440" w:hanging="1440"/>
      </w:pPr>
      <w:r>
        <w:t>92081</w:t>
      </w:r>
    </w:p>
    <w:p w14:paraId="7C6FB1A3" w14:textId="77777777" w:rsidR="00A61773" w:rsidRDefault="00A61773" w:rsidP="00A61773">
      <w:pPr>
        <w:pStyle w:val="BodyText"/>
        <w:tabs>
          <w:tab w:val="left" w:pos="1512"/>
        </w:tabs>
        <w:ind w:left="1440" w:right="611" w:hanging="1440"/>
      </w:pPr>
      <w:r>
        <w:t>92082</w:t>
      </w:r>
    </w:p>
    <w:p w14:paraId="63FEB386" w14:textId="77777777" w:rsidR="00A61773" w:rsidRDefault="00A61773" w:rsidP="00A61773">
      <w:pPr>
        <w:pStyle w:val="BodyText"/>
        <w:tabs>
          <w:tab w:val="left" w:pos="1440"/>
          <w:tab w:val="left" w:pos="1512"/>
        </w:tabs>
        <w:ind w:left="1440" w:right="1008" w:hanging="1440"/>
      </w:pPr>
      <w:r>
        <w:t>92083</w:t>
      </w:r>
    </w:p>
    <w:p w14:paraId="3D39F884" w14:textId="77777777" w:rsidR="00A61773" w:rsidRDefault="00A61773" w:rsidP="00A61773">
      <w:pPr>
        <w:pStyle w:val="BodyText"/>
        <w:tabs>
          <w:tab w:val="left" w:pos="900"/>
        </w:tabs>
        <w:ind w:left="1440" w:hanging="1440"/>
      </w:pPr>
      <w:r>
        <w:t>92100 (SP)</w:t>
      </w:r>
    </w:p>
    <w:p w14:paraId="73FFBBD0" w14:textId="77777777" w:rsidR="00A61773" w:rsidRDefault="00A61773" w:rsidP="00A61773">
      <w:pPr>
        <w:pStyle w:val="BodyText"/>
        <w:tabs>
          <w:tab w:val="left" w:pos="900"/>
        </w:tabs>
        <w:ind w:left="1440" w:hanging="1440"/>
      </w:pPr>
      <w:r>
        <w:t>92132</w:t>
      </w:r>
    </w:p>
    <w:p w14:paraId="34D50EED" w14:textId="77777777" w:rsidR="00A61773" w:rsidRDefault="00A61773" w:rsidP="00A61773">
      <w:pPr>
        <w:pStyle w:val="BodyText"/>
        <w:tabs>
          <w:tab w:val="left" w:pos="900"/>
        </w:tabs>
        <w:ind w:left="1440" w:hanging="1440"/>
      </w:pPr>
      <w:r>
        <w:t>92133</w:t>
      </w:r>
    </w:p>
    <w:p w14:paraId="6CAA7762" w14:textId="77777777" w:rsidR="00A61773" w:rsidRDefault="00A61773" w:rsidP="00A61773">
      <w:pPr>
        <w:pStyle w:val="BodyText"/>
        <w:tabs>
          <w:tab w:val="left" w:pos="1440"/>
          <w:tab w:val="left" w:pos="1512"/>
        </w:tabs>
        <w:ind w:left="1440" w:right="1008" w:hanging="1440"/>
      </w:pPr>
      <w:r>
        <w:t>92134</w:t>
      </w:r>
    </w:p>
    <w:p w14:paraId="62B2C9E9" w14:textId="77777777" w:rsidR="00A61773" w:rsidRDefault="00A61773" w:rsidP="00A61773">
      <w:pPr>
        <w:pStyle w:val="BodyText"/>
        <w:tabs>
          <w:tab w:val="left" w:pos="900"/>
        </w:tabs>
        <w:ind w:left="1440" w:right="288" w:hanging="1440"/>
      </w:pPr>
      <w:r>
        <w:t>92201</w:t>
      </w:r>
    </w:p>
    <w:p w14:paraId="7FF8CB47" w14:textId="77777777" w:rsidR="00A61773" w:rsidRDefault="00A61773" w:rsidP="00A61773">
      <w:pPr>
        <w:pStyle w:val="BodyText"/>
        <w:tabs>
          <w:tab w:val="left" w:pos="900"/>
        </w:tabs>
        <w:ind w:left="1440" w:right="288" w:hanging="1440"/>
      </w:pPr>
      <w:r>
        <w:t>92202</w:t>
      </w:r>
    </w:p>
    <w:p w14:paraId="069B689E" w14:textId="77777777" w:rsidR="00A61773" w:rsidRDefault="00A61773" w:rsidP="00A61773">
      <w:pPr>
        <w:pStyle w:val="BodyText"/>
        <w:tabs>
          <w:tab w:val="left" w:pos="900"/>
          <w:tab w:val="left" w:pos="1440"/>
        </w:tabs>
        <w:ind w:left="1313" w:right="288" w:hanging="1313"/>
      </w:pPr>
      <w:r>
        <w:t>92227</w:t>
      </w:r>
    </w:p>
    <w:p w14:paraId="130938C3" w14:textId="77777777" w:rsidR="00A61773" w:rsidRDefault="00A61773" w:rsidP="00A61773">
      <w:pPr>
        <w:pStyle w:val="BodyText"/>
        <w:tabs>
          <w:tab w:val="left" w:pos="900"/>
        </w:tabs>
        <w:ind w:left="1313" w:right="288" w:hanging="1313"/>
      </w:pPr>
      <w:r>
        <w:t>92228</w:t>
      </w:r>
    </w:p>
    <w:p w14:paraId="63D34FA1" w14:textId="77777777" w:rsidR="00A61773" w:rsidRDefault="00A61773" w:rsidP="00A61773">
      <w:pPr>
        <w:pStyle w:val="BodyText"/>
        <w:tabs>
          <w:tab w:val="left" w:pos="900"/>
        </w:tabs>
        <w:ind w:left="1313" w:right="648" w:hanging="1313"/>
      </w:pPr>
      <w:r>
        <w:t>92229</w:t>
      </w:r>
    </w:p>
    <w:p w14:paraId="3CA2B592" w14:textId="77777777" w:rsidR="00A61773" w:rsidRDefault="00A61773" w:rsidP="00A61773">
      <w:pPr>
        <w:pStyle w:val="BodyText"/>
        <w:tabs>
          <w:tab w:val="left" w:pos="900"/>
        </w:tabs>
        <w:ind w:left="1313" w:right="648" w:hanging="1313"/>
      </w:pPr>
      <w:r>
        <w:t>92250</w:t>
      </w:r>
    </w:p>
    <w:p w14:paraId="491C72F6" w14:textId="77777777" w:rsidR="00A61773" w:rsidRDefault="00A61773" w:rsidP="00A61773">
      <w:pPr>
        <w:pStyle w:val="BodyText"/>
        <w:tabs>
          <w:tab w:val="left" w:pos="900"/>
        </w:tabs>
        <w:ind w:left="1313" w:right="648" w:hanging="1313"/>
      </w:pPr>
      <w:r>
        <w:t>92260</w:t>
      </w:r>
    </w:p>
    <w:p w14:paraId="637327CC" w14:textId="77777777" w:rsidR="00A61773" w:rsidRDefault="00A61773" w:rsidP="00A61773">
      <w:pPr>
        <w:pStyle w:val="BodyText"/>
        <w:tabs>
          <w:tab w:val="left" w:pos="900"/>
        </w:tabs>
        <w:ind w:left="1440" w:right="770" w:hanging="1440"/>
      </w:pPr>
      <w:r>
        <w:t>92273</w:t>
      </w:r>
    </w:p>
    <w:p w14:paraId="53CAB48B" w14:textId="77777777" w:rsidR="00A61773" w:rsidRDefault="00A61773" w:rsidP="00A61773">
      <w:pPr>
        <w:pStyle w:val="BodyText"/>
        <w:tabs>
          <w:tab w:val="left" w:pos="900"/>
        </w:tabs>
      </w:pPr>
      <w:r>
        <w:t>92274</w:t>
      </w:r>
    </w:p>
    <w:p w14:paraId="227D26DE" w14:textId="77777777" w:rsidR="00A61773" w:rsidRDefault="00A61773" w:rsidP="00A61773">
      <w:pPr>
        <w:pStyle w:val="BodyText"/>
        <w:tabs>
          <w:tab w:val="left" w:pos="900"/>
        </w:tabs>
        <w:ind w:left="1313" w:right="648" w:hanging="1313"/>
      </w:pPr>
      <w:r>
        <w:t>92285</w:t>
      </w:r>
    </w:p>
    <w:p w14:paraId="3648DB7B" w14:textId="77777777" w:rsidR="00A61773" w:rsidRDefault="00A61773" w:rsidP="00A61773">
      <w:pPr>
        <w:pStyle w:val="BodyText"/>
        <w:tabs>
          <w:tab w:val="left" w:pos="900"/>
        </w:tabs>
        <w:ind w:left="1440" w:hanging="1440"/>
      </w:pPr>
      <w:r>
        <w:t>92541</w:t>
      </w:r>
    </w:p>
    <w:p w14:paraId="2418C671" w14:textId="77777777" w:rsidR="00A61773" w:rsidRDefault="00A61773" w:rsidP="00A61773">
      <w:pPr>
        <w:pStyle w:val="BodyText"/>
        <w:tabs>
          <w:tab w:val="left" w:pos="900"/>
        </w:tabs>
        <w:ind w:left="1313" w:right="648" w:hanging="1313"/>
      </w:pPr>
      <w:r>
        <w:t>92542</w:t>
      </w:r>
    </w:p>
    <w:p w14:paraId="65819ED6" w14:textId="77777777" w:rsidR="00A61773" w:rsidRDefault="00A61773" w:rsidP="00A61773">
      <w:pPr>
        <w:pStyle w:val="BodyText"/>
        <w:tabs>
          <w:tab w:val="left" w:pos="900"/>
        </w:tabs>
        <w:ind w:left="1440" w:hanging="1440"/>
      </w:pPr>
      <w:r>
        <w:t>92544</w:t>
      </w:r>
    </w:p>
    <w:p w14:paraId="38B76404" w14:textId="77777777" w:rsidR="00A61773" w:rsidRDefault="00A61773" w:rsidP="00A61773">
      <w:pPr>
        <w:pStyle w:val="BodyText"/>
        <w:tabs>
          <w:tab w:val="left" w:pos="900"/>
        </w:tabs>
        <w:ind w:left="1440" w:hanging="1440"/>
        <w:sectPr w:rsidR="00A61773" w:rsidSect="00A61773">
          <w:type w:val="continuous"/>
          <w:pgSz w:w="12240" w:h="15840"/>
          <w:pgMar w:top="1440" w:right="1440" w:bottom="1440" w:left="1440" w:header="720" w:footer="0" w:gutter="0"/>
          <w:pgNumType w:start="1"/>
          <w:cols w:num="4" w:space="720"/>
          <w:docGrid w:linePitch="299"/>
        </w:sectPr>
      </w:pPr>
    </w:p>
    <w:p w14:paraId="6E84B2FC" w14:textId="77777777" w:rsidR="00A61773" w:rsidRPr="00F526A8" w:rsidRDefault="00A61773" w:rsidP="00A61773">
      <w:pPr>
        <w:spacing w:before="240" w:after="120"/>
        <w:rPr>
          <w:u w:val="single"/>
        </w:rPr>
      </w:pPr>
      <w:r w:rsidRPr="723856C9">
        <w:t>607</w:t>
      </w:r>
      <w:r>
        <w:tab/>
      </w:r>
      <w:r w:rsidRPr="723856C9">
        <w:rPr>
          <w:u w:val="single"/>
        </w:rPr>
        <w:t>Payable CPT Codes: Contact Lenses</w:t>
      </w:r>
    </w:p>
    <w:p w14:paraId="73D35CF6" w14:textId="77777777" w:rsidR="00A61773" w:rsidRDefault="00A61773" w:rsidP="00A61773">
      <w:pPr>
        <w:pStyle w:val="BodyText"/>
        <w:tabs>
          <w:tab w:val="left" w:pos="900"/>
        </w:tabs>
        <w:spacing w:before="240" w:after="120"/>
        <w:sectPr w:rsidR="00A61773" w:rsidSect="00A61773">
          <w:type w:val="continuous"/>
          <w:pgSz w:w="12240" w:h="15840"/>
          <w:pgMar w:top="1440" w:right="1440" w:bottom="1440" w:left="1440" w:header="720" w:footer="0" w:gutter="0"/>
          <w:pgNumType w:start="1"/>
          <w:cols w:space="720"/>
          <w:docGrid w:linePitch="299"/>
        </w:sectPr>
      </w:pPr>
    </w:p>
    <w:p w14:paraId="0EA24D78" w14:textId="77777777" w:rsidR="00A61773" w:rsidRPr="007E444F" w:rsidRDefault="00A61773" w:rsidP="00A61773">
      <w:pPr>
        <w:pStyle w:val="BodyText"/>
        <w:tabs>
          <w:tab w:val="left" w:pos="900"/>
        </w:tabs>
      </w:pPr>
      <w:r w:rsidRPr="007E444F">
        <w:t>92310 (IC)</w:t>
      </w:r>
    </w:p>
    <w:p w14:paraId="0382B111" w14:textId="77777777" w:rsidR="00A61773" w:rsidRDefault="00A61773" w:rsidP="00A61773">
      <w:pPr>
        <w:pStyle w:val="BodyText"/>
        <w:tabs>
          <w:tab w:val="left" w:pos="900"/>
        </w:tabs>
      </w:pPr>
      <w:r>
        <w:t>92326</w:t>
      </w:r>
    </w:p>
    <w:p w14:paraId="47CF7CB1" w14:textId="77777777" w:rsidR="00A61773" w:rsidRPr="007E444F" w:rsidRDefault="00A61773" w:rsidP="00A61773">
      <w:pPr>
        <w:pStyle w:val="BodyText"/>
        <w:tabs>
          <w:tab w:val="left" w:pos="900"/>
        </w:tabs>
      </w:pPr>
      <w:r w:rsidRPr="007E444F">
        <w:t>V2500</w:t>
      </w:r>
    </w:p>
    <w:p w14:paraId="7DEF6FE2" w14:textId="77777777" w:rsidR="00A61773" w:rsidRPr="007E444F" w:rsidRDefault="00A61773" w:rsidP="00A61773">
      <w:pPr>
        <w:pStyle w:val="BodyText"/>
        <w:tabs>
          <w:tab w:val="left" w:pos="900"/>
        </w:tabs>
      </w:pPr>
      <w:r w:rsidRPr="007E444F">
        <w:t>V2501</w:t>
      </w:r>
    </w:p>
    <w:p w14:paraId="65A42C48" w14:textId="77777777" w:rsidR="00A61773" w:rsidRPr="007E444F" w:rsidRDefault="00A61773" w:rsidP="00A61773">
      <w:pPr>
        <w:pStyle w:val="BodyText"/>
        <w:tabs>
          <w:tab w:val="left" w:pos="900"/>
        </w:tabs>
      </w:pPr>
      <w:r w:rsidRPr="007E444F">
        <w:t>V2503 (PA)</w:t>
      </w:r>
    </w:p>
    <w:p w14:paraId="6643B7AC" w14:textId="77777777" w:rsidR="00A61773" w:rsidRPr="007E444F" w:rsidRDefault="00A61773" w:rsidP="00A61773">
      <w:pPr>
        <w:pStyle w:val="BodyText"/>
        <w:tabs>
          <w:tab w:val="left" w:pos="900"/>
        </w:tabs>
      </w:pPr>
      <w:r w:rsidRPr="007E444F">
        <w:t>V2510</w:t>
      </w:r>
    </w:p>
    <w:p w14:paraId="4EEA2271" w14:textId="77777777" w:rsidR="00A61773" w:rsidRPr="007E444F" w:rsidRDefault="00A61773" w:rsidP="00A61773">
      <w:pPr>
        <w:pStyle w:val="BodyText"/>
        <w:tabs>
          <w:tab w:val="left" w:pos="900"/>
        </w:tabs>
      </w:pPr>
      <w:r w:rsidRPr="007E444F">
        <w:t>V2511 (PA)</w:t>
      </w:r>
    </w:p>
    <w:p w14:paraId="0738248B" w14:textId="77777777" w:rsidR="00A61773" w:rsidRPr="007E444F" w:rsidRDefault="00A61773" w:rsidP="00A61773">
      <w:pPr>
        <w:pStyle w:val="BodyText"/>
        <w:tabs>
          <w:tab w:val="left" w:pos="900"/>
        </w:tabs>
        <w:sectPr w:rsidR="00A61773" w:rsidRPr="007E444F" w:rsidSect="00A61773">
          <w:type w:val="continuous"/>
          <w:pgSz w:w="12240" w:h="15840"/>
          <w:pgMar w:top="1440" w:right="1440" w:bottom="1440" w:left="1440" w:header="720" w:footer="0" w:gutter="0"/>
          <w:pgNumType w:start="1"/>
          <w:cols w:num="4" w:space="720"/>
          <w:docGrid w:linePitch="299"/>
        </w:sectPr>
      </w:pPr>
    </w:p>
    <w:p w14:paraId="0FDE93A8" w14:textId="77777777" w:rsidR="00A61773" w:rsidRDefault="00A61773" w:rsidP="00A61773">
      <w:pPr>
        <w:pStyle w:val="BodyText"/>
        <w:tabs>
          <w:tab w:val="left" w:pos="900"/>
        </w:tabs>
        <w:spacing w:before="240" w:after="120"/>
        <w:rPr>
          <w:u w:val="single"/>
        </w:rPr>
      </w:pPr>
      <w:r w:rsidRPr="002554E5">
        <w:rPr>
          <w:u w:val="single"/>
        </w:rPr>
        <w:t>Codes in th</w:t>
      </w:r>
      <w:r>
        <w:rPr>
          <w:u w:val="single"/>
        </w:rPr>
        <w:t>e</w:t>
      </w:r>
      <w:r w:rsidRPr="002554E5">
        <w:rPr>
          <w:u w:val="single"/>
        </w:rPr>
        <w:t xml:space="preserve"> section </w:t>
      </w:r>
      <w:r>
        <w:rPr>
          <w:u w:val="single"/>
        </w:rPr>
        <w:t xml:space="preserve">below </w:t>
      </w:r>
      <w:r w:rsidRPr="002554E5">
        <w:rPr>
          <w:u w:val="single"/>
        </w:rPr>
        <w:t>can only be billed once per lens order per eye.</w:t>
      </w:r>
    </w:p>
    <w:p w14:paraId="68D35F7B" w14:textId="77777777" w:rsidR="00A61773" w:rsidRDefault="00A61773" w:rsidP="00A61773">
      <w:pPr>
        <w:pStyle w:val="BodyText"/>
        <w:tabs>
          <w:tab w:val="left" w:pos="900"/>
        </w:tabs>
        <w:spacing w:before="240" w:afterLines="120" w:after="288"/>
        <w:sectPr w:rsidR="00A61773" w:rsidSect="00A61773">
          <w:type w:val="continuous"/>
          <w:pgSz w:w="12240" w:h="15840"/>
          <w:pgMar w:top="1440" w:right="1440" w:bottom="1440" w:left="1440" w:header="720" w:footer="0" w:gutter="0"/>
          <w:pgNumType w:start="1"/>
          <w:cols w:space="720"/>
          <w:docGrid w:linePitch="299"/>
        </w:sectPr>
      </w:pPr>
    </w:p>
    <w:p w14:paraId="1002EE84" w14:textId="77777777" w:rsidR="00A61773" w:rsidRPr="00492EA9" w:rsidRDefault="00A61773" w:rsidP="00A61773">
      <w:pPr>
        <w:pStyle w:val="BodyText"/>
        <w:tabs>
          <w:tab w:val="left" w:pos="900"/>
        </w:tabs>
        <w:rPr>
          <w:lang w:val="pt-BR"/>
        </w:rPr>
      </w:pPr>
      <w:r w:rsidRPr="00492EA9">
        <w:rPr>
          <w:lang w:val="pt-BR"/>
        </w:rPr>
        <w:t>V2512 (PA)</w:t>
      </w:r>
    </w:p>
    <w:p w14:paraId="5B8508F4" w14:textId="77777777" w:rsidR="00A61773" w:rsidRPr="00492EA9" w:rsidRDefault="00A61773" w:rsidP="00A61773">
      <w:pPr>
        <w:pStyle w:val="BodyText"/>
        <w:tabs>
          <w:tab w:val="left" w:pos="900"/>
        </w:tabs>
        <w:rPr>
          <w:lang w:val="pt-BR"/>
        </w:rPr>
      </w:pPr>
      <w:r w:rsidRPr="00492EA9">
        <w:rPr>
          <w:lang w:val="pt-BR"/>
        </w:rPr>
        <w:t>V2520</w:t>
      </w:r>
    </w:p>
    <w:p w14:paraId="19B57207" w14:textId="77777777" w:rsidR="00A61773" w:rsidRPr="00492EA9" w:rsidRDefault="00A61773" w:rsidP="00A61773">
      <w:pPr>
        <w:pStyle w:val="BodyText"/>
        <w:tabs>
          <w:tab w:val="left" w:pos="900"/>
        </w:tabs>
        <w:rPr>
          <w:lang w:val="pt-BR"/>
        </w:rPr>
      </w:pPr>
      <w:r w:rsidRPr="00492EA9">
        <w:rPr>
          <w:lang w:val="pt-BR"/>
        </w:rPr>
        <w:t>V2521 (PA)</w:t>
      </w:r>
    </w:p>
    <w:p w14:paraId="60E433E8" w14:textId="77777777" w:rsidR="00A61773" w:rsidRPr="00492EA9" w:rsidRDefault="00A61773" w:rsidP="00A61773">
      <w:pPr>
        <w:pStyle w:val="BodyText"/>
        <w:tabs>
          <w:tab w:val="left" w:pos="900"/>
        </w:tabs>
        <w:rPr>
          <w:lang w:val="pt-BR"/>
        </w:rPr>
      </w:pPr>
      <w:r w:rsidRPr="00492EA9">
        <w:rPr>
          <w:lang w:val="pt-BR"/>
        </w:rPr>
        <w:t>V2522 (PA)</w:t>
      </w:r>
    </w:p>
    <w:p w14:paraId="2DA8426B" w14:textId="77777777" w:rsidR="00A61773" w:rsidRDefault="00A61773" w:rsidP="00A61773">
      <w:pPr>
        <w:pStyle w:val="BodyText"/>
        <w:tabs>
          <w:tab w:val="left" w:pos="900"/>
        </w:tabs>
      </w:pPr>
      <w:r w:rsidRPr="00D316DF">
        <w:t>V2599</w:t>
      </w:r>
      <w:r>
        <w:t xml:space="preserve"> </w:t>
      </w:r>
      <w:r w:rsidRPr="00A97CC3">
        <w:t>(PA)</w:t>
      </w:r>
      <w:r>
        <w:t>(IC)</w:t>
      </w:r>
    </w:p>
    <w:p w14:paraId="2B08D55E" w14:textId="77777777" w:rsidR="00A61773" w:rsidRDefault="00A61773" w:rsidP="00A61773">
      <w:pPr>
        <w:pStyle w:val="BodyText"/>
        <w:tabs>
          <w:tab w:val="left" w:pos="900"/>
        </w:tabs>
        <w:sectPr w:rsidR="00A61773" w:rsidSect="00A61773">
          <w:type w:val="continuous"/>
          <w:pgSz w:w="12240" w:h="15840"/>
          <w:pgMar w:top="360" w:right="1440" w:bottom="1440" w:left="1440" w:header="720" w:footer="0" w:gutter="0"/>
          <w:pgNumType w:start="1"/>
          <w:cols w:num="4" w:space="720"/>
          <w:docGrid w:linePitch="299"/>
        </w:sectPr>
      </w:pPr>
    </w:p>
    <w:p w14:paraId="0CEE5077" w14:textId="77777777" w:rsidR="00A61773" w:rsidRDefault="00A61773" w:rsidP="00A61773">
      <w:pPr>
        <w:pStyle w:val="BodyText"/>
        <w:tabs>
          <w:tab w:val="left" w:pos="900"/>
        </w:tabs>
      </w:pPr>
    </w:p>
    <w:p w14:paraId="2D91AC7D" w14:textId="77777777" w:rsidR="00A61773" w:rsidRPr="00825824" w:rsidRDefault="00A61773" w:rsidP="00A61773">
      <w:pPr>
        <w:spacing w:after="120"/>
        <w:rPr>
          <w:u w:val="single"/>
        </w:rPr>
      </w:pPr>
      <w:r>
        <w:t>608</w:t>
      </w:r>
      <w:r>
        <w:tab/>
      </w:r>
      <w:r w:rsidRPr="723856C9">
        <w:rPr>
          <w:u w:val="single"/>
        </w:rPr>
        <w:t>Payable CPT Codes: Spectacles; Fitting/Dispensing</w:t>
      </w:r>
    </w:p>
    <w:p w14:paraId="48930749" w14:textId="77777777" w:rsidR="00A61773" w:rsidRDefault="00A61773" w:rsidP="00A61773">
      <w:pPr>
        <w:pStyle w:val="BodyText"/>
        <w:tabs>
          <w:tab w:val="left" w:pos="900"/>
        </w:tabs>
        <w:rPr>
          <w:bCs/>
        </w:rPr>
        <w:sectPr w:rsidR="00A61773" w:rsidSect="00A61773">
          <w:type w:val="continuous"/>
          <w:pgSz w:w="12240" w:h="15840"/>
          <w:pgMar w:top="360" w:right="1440" w:bottom="1440" w:left="1440" w:header="720" w:footer="0" w:gutter="0"/>
          <w:pgNumType w:start="1"/>
          <w:cols w:space="720"/>
          <w:docGrid w:linePitch="299"/>
        </w:sectPr>
      </w:pPr>
    </w:p>
    <w:p w14:paraId="4B8B471F" w14:textId="77777777" w:rsidR="00A61773" w:rsidRDefault="00A61773" w:rsidP="00A61773">
      <w:pPr>
        <w:pStyle w:val="BodyText"/>
        <w:tabs>
          <w:tab w:val="left" w:pos="900"/>
        </w:tabs>
        <w:ind w:left="1440" w:hanging="1440"/>
        <w:rPr>
          <w:bCs/>
        </w:rPr>
      </w:pPr>
      <w:r w:rsidRPr="00B8101A">
        <w:rPr>
          <w:bCs/>
        </w:rPr>
        <w:t>92340</w:t>
      </w:r>
    </w:p>
    <w:p w14:paraId="393454AB" w14:textId="77777777" w:rsidR="00A61773" w:rsidRDefault="00A61773" w:rsidP="00A61773">
      <w:pPr>
        <w:pStyle w:val="BodyText"/>
        <w:tabs>
          <w:tab w:val="left" w:pos="1440"/>
          <w:tab w:val="left" w:pos="1911"/>
          <w:tab w:val="left" w:pos="2340"/>
        </w:tabs>
        <w:spacing w:line="240" w:lineRule="exact"/>
        <w:ind w:left="2520" w:right="360" w:hanging="2520"/>
      </w:pPr>
      <w:r>
        <w:t>92340-RB</w:t>
      </w:r>
    </w:p>
    <w:p w14:paraId="27A0E6E2" w14:textId="77777777" w:rsidR="00A61773" w:rsidRDefault="00A61773" w:rsidP="00A61773">
      <w:pPr>
        <w:pStyle w:val="BodyText"/>
        <w:tabs>
          <w:tab w:val="left" w:pos="1440"/>
        </w:tabs>
        <w:ind w:left="1440" w:hanging="1440"/>
        <w:rPr>
          <w:bCs/>
        </w:rPr>
      </w:pPr>
      <w:r w:rsidRPr="00B8101A">
        <w:rPr>
          <w:bCs/>
        </w:rPr>
        <w:t>92341</w:t>
      </w:r>
    </w:p>
    <w:p w14:paraId="62C63FDF" w14:textId="77777777" w:rsidR="00A61773" w:rsidRPr="00C32964" w:rsidRDefault="00A61773" w:rsidP="00A61773">
      <w:pPr>
        <w:pStyle w:val="BodyText"/>
        <w:tabs>
          <w:tab w:val="left" w:pos="2520"/>
        </w:tabs>
        <w:ind w:left="2520" w:hanging="2520"/>
      </w:pPr>
      <w:r>
        <w:t>92341-RB</w:t>
      </w:r>
    </w:p>
    <w:p w14:paraId="6A8D2AB2" w14:textId="77777777" w:rsidR="00A61773" w:rsidRPr="00B8101A" w:rsidRDefault="00A61773" w:rsidP="00A61773">
      <w:pPr>
        <w:pStyle w:val="BodyText"/>
        <w:ind w:left="1440" w:hanging="1440"/>
        <w:rPr>
          <w:bCs/>
        </w:rPr>
      </w:pPr>
      <w:r w:rsidRPr="00B8101A">
        <w:rPr>
          <w:bCs/>
        </w:rPr>
        <w:t>92342</w:t>
      </w:r>
    </w:p>
    <w:p w14:paraId="44ABE2F4" w14:textId="77777777" w:rsidR="00A61773" w:rsidRDefault="00A61773" w:rsidP="00A61773">
      <w:pPr>
        <w:pStyle w:val="BodyText"/>
        <w:tabs>
          <w:tab w:val="left" w:pos="2520"/>
        </w:tabs>
        <w:ind w:left="2520" w:hanging="2520"/>
      </w:pPr>
      <w:r w:rsidRPr="00C32964">
        <w:t>92342-RB</w:t>
      </w:r>
    </w:p>
    <w:p w14:paraId="112E80E3" w14:textId="77777777" w:rsidR="00A61773" w:rsidRPr="004A72AA" w:rsidRDefault="00A61773" w:rsidP="00A61773">
      <w:pPr>
        <w:pStyle w:val="BodyText"/>
        <w:tabs>
          <w:tab w:val="left" w:pos="0"/>
        </w:tabs>
      </w:pPr>
      <w:r>
        <w:t xml:space="preserve">92370 </w:t>
      </w:r>
      <w:r w:rsidRPr="004A72AA">
        <w:t>Repair and re-fitting or re-dispensing spectacles; except for aphakia (use for fitting or dispensing a replacement frame only, or any replacement frame components such as hinges or temples)</w:t>
      </w:r>
    </w:p>
    <w:p w14:paraId="40133A90" w14:textId="77777777" w:rsidR="00A61773" w:rsidRDefault="00A61773" w:rsidP="00A61773">
      <w:pPr>
        <w:pStyle w:val="BodyText"/>
        <w:tabs>
          <w:tab w:val="left" w:pos="0"/>
        </w:tabs>
        <w:ind w:left="2610" w:hanging="2520"/>
        <w:sectPr w:rsidR="00A61773" w:rsidSect="00A61773">
          <w:type w:val="continuous"/>
          <w:pgSz w:w="12240" w:h="15840"/>
          <w:pgMar w:top="1440" w:right="1440" w:bottom="1440" w:left="1440" w:header="720" w:footer="0" w:gutter="0"/>
          <w:pgNumType w:start="1"/>
          <w:cols w:num="2" w:space="720"/>
          <w:docGrid w:linePitch="299"/>
        </w:sectPr>
      </w:pPr>
    </w:p>
    <w:p w14:paraId="3CBA85B2" w14:textId="77777777" w:rsidR="00A61773" w:rsidRDefault="00A61773" w:rsidP="00A61773">
      <w:pPr>
        <w:pStyle w:val="BodyText"/>
        <w:tabs>
          <w:tab w:val="left" w:pos="900"/>
        </w:tabs>
      </w:pPr>
    </w:p>
    <w:p w14:paraId="5AA7E045" w14:textId="77777777" w:rsidR="00A61773" w:rsidRPr="00BF6932" w:rsidRDefault="00A61773" w:rsidP="00A61773">
      <w:pPr>
        <w:spacing w:before="240" w:after="120"/>
        <w:rPr>
          <w:b/>
          <w:bCs/>
          <w:u w:val="single"/>
        </w:rPr>
      </w:pPr>
      <w:r>
        <w:t>6</w:t>
      </w:r>
      <w:r w:rsidRPr="00972A79">
        <w:t>09</w:t>
      </w:r>
      <w:r w:rsidRPr="00972A79">
        <w:tab/>
        <w:t xml:space="preserve"> </w:t>
      </w:r>
      <w:r>
        <w:rPr>
          <w:u w:val="single"/>
        </w:rPr>
        <w:t xml:space="preserve">Payable CPT Codes: </w:t>
      </w:r>
      <w:r w:rsidRPr="00A720F9">
        <w:rPr>
          <w:u w:val="single"/>
        </w:rPr>
        <w:t>Miscellaneous</w:t>
      </w:r>
    </w:p>
    <w:p w14:paraId="75539267" w14:textId="77777777" w:rsidR="00A61773" w:rsidRDefault="00A61773" w:rsidP="00A61773">
      <w:pPr>
        <w:pStyle w:val="BodyText"/>
        <w:tabs>
          <w:tab w:val="left" w:pos="900"/>
        </w:tabs>
        <w:sectPr w:rsidR="00A61773" w:rsidSect="00A61773">
          <w:type w:val="continuous"/>
          <w:pgSz w:w="12240" w:h="15840"/>
          <w:pgMar w:top="360" w:right="1440" w:bottom="1440" w:left="1440" w:header="720" w:footer="0" w:gutter="0"/>
          <w:pgNumType w:start="1"/>
          <w:cols w:space="720"/>
          <w:docGrid w:linePitch="299"/>
        </w:sectPr>
      </w:pPr>
    </w:p>
    <w:p w14:paraId="2224635E" w14:textId="77777777" w:rsidR="00A61773" w:rsidRDefault="00A61773" w:rsidP="00A61773">
      <w:pPr>
        <w:pStyle w:val="BodyText"/>
        <w:tabs>
          <w:tab w:val="left" w:pos="900"/>
        </w:tabs>
      </w:pPr>
      <w:r>
        <w:t>99173</w:t>
      </w:r>
    </w:p>
    <w:p w14:paraId="6904E0FE" w14:textId="77777777" w:rsidR="00A61773" w:rsidRDefault="00A61773" w:rsidP="00A61773">
      <w:pPr>
        <w:pStyle w:val="BodyText"/>
        <w:tabs>
          <w:tab w:val="left" w:pos="900"/>
        </w:tabs>
      </w:pPr>
      <w:r w:rsidRPr="00FB72C2">
        <w:t>99174</w:t>
      </w:r>
    </w:p>
    <w:p w14:paraId="7B3853ED" w14:textId="77777777" w:rsidR="00A61773" w:rsidRDefault="00A61773" w:rsidP="00A61773">
      <w:pPr>
        <w:pStyle w:val="BodyText"/>
        <w:tabs>
          <w:tab w:val="left" w:pos="900"/>
        </w:tabs>
      </w:pPr>
      <w:r w:rsidRPr="00FB72C2">
        <w:t>99177</w:t>
      </w:r>
    </w:p>
    <w:p w14:paraId="3AF89B44" w14:textId="77777777" w:rsidR="00A61773" w:rsidRDefault="00A61773" w:rsidP="00A61773">
      <w:pPr>
        <w:pStyle w:val="BodyText"/>
        <w:ind w:left="720" w:hanging="720"/>
      </w:pPr>
      <w:r w:rsidRPr="00FB72C2">
        <w:t>T2002</w:t>
      </w:r>
      <w:r>
        <w:t xml:space="preserve">  Nonemergency</w:t>
      </w:r>
      <w:r w:rsidRPr="00FB72C2" w:rsidDel="00411977">
        <w:t xml:space="preserve"> transportation, per diem (once per member per date of service for each member for whom the provider delivered or picked up eyeglasses, or to whom</w:t>
      </w:r>
      <w:r w:rsidRPr="00FB72C2" w:rsidDel="00411977">
        <w:rPr>
          <w:spacing w:val="-20"/>
        </w:rPr>
        <w:t xml:space="preserve"> </w:t>
      </w:r>
      <w:r w:rsidRPr="00FB72C2" w:rsidDel="00411977">
        <w:t>vision</w:t>
      </w:r>
      <w:r w:rsidRPr="00FB72C2" w:rsidDel="00411977">
        <w:rPr>
          <w:spacing w:val="-3"/>
        </w:rPr>
        <w:t xml:space="preserve"> </w:t>
      </w:r>
      <w:r w:rsidRPr="00FB72C2" w:rsidDel="00411977">
        <w:t>care services were provided out of the</w:t>
      </w:r>
      <w:r w:rsidRPr="00FB72C2" w:rsidDel="00411977">
        <w:rPr>
          <w:spacing w:val="1"/>
        </w:rPr>
        <w:t xml:space="preserve"> </w:t>
      </w:r>
      <w:r w:rsidRPr="00FB72C2" w:rsidDel="00411977">
        <w:t>office)</w:t>
      </w:r>
      <w:r w:rsidDel="00411977">
        <w:t xml:space="preserve"> </w:t>
      </w:r>
    </w:p>
    <w:p w14:paraId="6E695665" w14:textId="77777777" w:rsidR="00A61773" w:rsidRPr="00E07B24" w:rsidRDefault="00A61773" w:rsidP="00A61773">
      <w:pPr>
        <w:pStyle w:val="BodyText"/>
        <w:tabs>
          <w:tab w:val="left" w:pos="900"/>
          <w:tab w:val="left" w:pos="8839"/>
        </w:tabs>
        <w:ind w:left="1440" w:right="266" w:hanging="1440"/>
        <w:rPr>
          <w:lang w:val="pt-BR"/>
        </w:rPr>
      </w:pPr>
      <w:r w:rsidRPr="723856C9">
        <w:rPr>
          <w:lang w:val="pt-BR"/>
        </w:rPr>
        <w:t>V2600 (PA)(IC)</w:t>
      </w:r>
    </w:p>
    <w:p w14:paraId="5A244099" w14:textId="77777777" w:rsidR="00A61773" w:rsidRPr="00E07B24" w:rsidRDefault="00A61773" w:rsidP="00A61773">
      <w:pPr>
        <w:pStyle w:val="BodyText"/>
        <w:tabs>
          <w:tab w:val="left" w:pos="900"/>
          <w:tab w:val="left" w:pos="8839"/>
        </w:tabs>
        <w:ind w:left="1440" w:right="266" w:hanging="1440"/>
        <w:rPr>
          <w:lang w:val="pt-BR"/>
        </w:rPr>
      </w:pPr>
      <w:r w:rsidRPr="00E07B24">
        <w:rPr>
          <w:lang w:val="pt-BR"/>
        </w:rPr>
        <w:t>V2610 (PA)(IC)</w:t>
      </w:r>
    </w:p>
    <w:p w14:paraId="3BCF1A9A" w14:textId="77777777" w:rsidR="00A61773" w:rsidRPr="00E07B24" w:rsidRDefault="00A61773" w:rsidP="00A61773">
      <w:pPr>
        <w:pStyle w:val="BodyText"/>
        <w:tabs>
          <w:tab w:val="left" w:pos="900"/>
        </w:tabs>
        <w:rPr>
          <w:lang w:val="pt-BR"/>
        </w:rPr>
      </w:pPr>
      <w:r w:rsidRPr="723856C9">
        <w:rPr>
          <w:lang w:val="pt-BR"/>
        </w:rPr>
        <w:t>V2615 (PA)(IC)</w:t>
      </w:r>
    </w:p>
    <w:p w14:paraId="133C6ACD" w14:textId="77777777" w:rsidR="00A61773" w:rsidRDefault="00A61773" w:rsidP="00A61773">
      <w:pPr>
        <w:pStyle w:val="BodyText"/>
        <w:ind w:left="720" w:hanging="720"/>
        <w:rPr>
          <w:lang w:val="pt-BR"/>
        </w:rPr>
      </w:pPr>
      <w:r w:rsidRPr="723856C9">
        <w:rPr>
          <w:lang w:val="pt-BR"/>
        </w:rPr>
        <w:t>V2799 (PA)(IC)</w:t>
      </w:r>
    </w:p>
    <w:p w14:paraId="0FDA00AF" w14:textId="77777777" w:rsidR="00A61773" w:rsidRDefault="00A61773" w:rsidP="00A61773">
      <w:pPr>
        <w:pStyle w:val="BodyText"/>
        <w:ind w:left="720" w:hanging="720"/>
        <w:rPr>
          <w:lang w:val="pt-BR"/>
        </w:rPr>
      </w:pPr>
    </w:p>
    <w:p w14:paraId="3958F49E" w14:textId="77777777" w:rsidR="00A61773" w:rsidRDefault="00A61773" w:rsidP="00A61773">
      <w:pPr>
        <w:pStyle w:val="BodyText"/>
        <w:ind w:left="720" w:hanging="720"/>
        <w:rPr>
          <w:lang w:val="pt-BR"/>
        </w:rPr>
      </w:pPr>
    </w:p>
    <w:p w14:paraId="24AD3056" w14:textId="77777777" w:rsidR="00A61773" w:rsidRDefault="00A61773" w:rsidP="00A61773">
      <w:pPr>
        <w:pStyle w:val="BodyText"/>
        <w:ind w:left="720" w:hanging="720"/>
        <w:rPr>
          <w:lang w:val="pt-BR"/>
        </w:rPr>
      </w:pPr>
    </w:p>
    <w:p w14:paraId="23240C0A" w14:textId="77777777" w:rsidR="00A61773" w:rsidRDefault="00A61773" w:rsidP="00A61773">
      <w:pPr>
        <w:pStyle w:val="BodyText"/>
        <w:ind w:left="720" w:hanging="720"/>
        <w:rPr>
          <w:lang w:val="pt-BR"/>
        </w:rPr>
        <w:sectPr w:rsidR="00A61773" w:rsidSect="00A61773">
          <w:type w:val="continuous"/>
          <w:pgSz w:w="12240" w:h="15840"/>
          <w:pgMar w:top="360" w:right="1440" w:bottom="1440" w:left="1440" w:header="720" w:footer="0" w:gutter="0"/>
          <w:pgNumType w:start="1"/>
          <w:cols w:num="2" w:space="720"/>
          <w:docGrid w:linePitch="299"/>
        </w:sectPr>
      </w:pPr>
    </w:p>
    <w:p w14:paraId="38EEA956" w14:textId="77777777" w:rsidR="00A61773" w:rsidRPr="009F7BB5" w:rsidRDefault="00A61773" w:rsidP="00A61773">
      <w:pPr>
        <w:pStyle w:val="BodyText"/>
        <w:tabs>
          <w:tab w:val="left" w:pos="900"/>
        </w:tabs>
        <w:rPr>
          <w:lang w:val="pt-BR"/>
        </w:rPr>
      </w:pPr>
    </w:p>
    <w:p w14:paraId="36E30995" w14:textId="77777777" w:rsidR="00A61773" w:rsidRPr="009F7BB5" w:rsidRDefault="00A61773" w:rsidP="00A61773">
      <w:pPr>
        <w:pStyle w:val="BodyText"/>
        <w:tabs>
          <w:tab w:val="left" w:pos="900"/>
        </w:tabs>
        <w:rPr>
          <w:lang w:val="pt-BR"/>
        </w:rPr>
      </w:pPr>
      <w:r w:rsidRPr="009F7BB5">
        <w:rPr>
          <w:lang w:val="pt-BR"/>
        </w:rPr>
        <w:br w:type="page"/>
      </w:r>
    </w:p>
    <w:tbl>
      <w:tblPr>
        <w:tblW w:w="9602"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1"/>
        <w:gridCol w:w="1771"/>
      </w:tblGrid>
      <w:tr w:rsidR="00A61773" w14:paraId="19B41568" w14:textId="77777777" w:rsidTr="003F0D8F">
        <w:trPr>
          <w:trHeight w:val="848"/>
        </w:trPr>
        <w:tc>
          <w:tcPr>
            <w:tcW w:w="4080" w:type="dxa"/>
            <w:vMerge w:val="restart"/>
          </w:tcPr>
          <w:p w14:paraId="3EF35B97" w14:textId="77777777" w:rsidR="00A61773" w:rsidRDefault="00A61773" w:rsidP="003F0D8F">
            <w:pPr>
              <w:pStyle w:val="TableParagraph"/>
              <w:spacing w:before="119"/>
              <w:ind w:left="426" w:right="413"/>
              <w:rPr>
                <w:rFonts w:ascii="Arial"/>
                <w:b/>
                <w:sz w:val="20"/>
              </w:rPr>
            </w:pPr>
            <w:r>
              <w:rPr>
                <w:rFonts w:ascii="Arial"/>
                <w:b/>
                <w:sz w:val="20"/>
              </w:rPr>
              <w:lastRenderedPageBreak/>
              <w:t>Commonwealth of Massachusetts MassHealth</w:t>
            </w:r>
          </w:p>
          <w:p w14:paraId="190D8E1E" w14:textId="77777777" w:rsidR="00A61773" w:rsidRDefault="00A61773" w:rsidP="003F0D8F">
            <w:pPr>
              <w:pStyle w:val="TableParagraph"/>
              <w:spacing w:before="1"/>
              <w:ind w:left="426" w:right="413"/>
              <w:rPr>
                <w:rFonts w:ascii="Arial"/>
                <w:b/>
                <w:sz w:val="20"/>
              </w:rPr>
            </w:pPr>
            <w:r>
              <w:rPr>
                <w:rFonts w:ascii="Arial"/>
                <w:b/>
                <w:sz w:val="20"/>
              </w:rPr>
              <w:t>Provider Manual Series</w:t>
            </w:r>
          </w:p>
          <w:p w14:paraId="3811DBB5" w14:textId="77777777" w:rsidR="00A61773" w:rsidRDefault="00A61773" w:rsidP="003F0D8F">
            <w:pPr>
              <w:pStyle w:val="TableParagraph"/>
              <w:spacing w:before="6"/>
              <w:jc w:val="left"/>
              <w:rPr>
                <w:b/>
                <w:sz w:val="31"/>
              </w:rPr>
            </w:pPr>
          </w:p>
          <w:p w14:paraId="20267B2F" w14:textId="77777777" w:rsidR="00A61773" w:rsidRDefault="00A61773" w:rsidP="003F0D8F">
            <w:pPr>
              <w:pStyle w:val="TableParagraph"/>
              <w:ind w:left="424" w:right="413"/>
              <w:rPr>
                <w:rFonts w:ascii="Arial"/>
                <w:sz w:val="20"/>
              </w:rPr>
            </w:pPr>
            <w:r>
              <w:rPr>
                <w:rFonts w:ascii="Arial"/>
                <w:sz w:val="20"/>
              </w:rPr>
              <w:t>Vision Care Manual</w:t>
            </w:r>
          </w:p>
        </w:tc>
        <w:tc>
          <w:tcPr>
            <w:tcW w:w="3751" w:type="dxa"/>
          </w:tcPr>
          <w:p w14:paraId="7F507809" w14:textId="77777777" w:rsidR="00A61773" w:rsidRDefault="00A61773" w:rsidP="003F0D8F">
            <w:pPr>
              <w:pStyle w:val="TableParagraph"/>
              <w:spacing w:before="119"/>
              <w:ind w:left="479"/>
              <w:jc w:val="left"/>
              <w:rPr>
                <w:rFonts w:ascii="Arial"/>
                <w:b/>
                <w:sz w:val="20"/>
              </w:rPr>
            </w:pPr>
            <w:r>
              <w:rPr>
                <w:rFonts w:ascii="Arial"/>
                <w:b/>
                <w:sz w:val="20"/>
              </w:rPr>
              <w:t>Subchapter Number and Title</w:t>
            </w:r>
          </w:p>
          <w:p w14:paraId="4D19F9CA" w14:textId="77777777" w:rsidR="00A61773" w:rsidRDefault="00A61773" w:rsidP="003F0D8F">
            <w:pPr>
              <w:pStyle w:val="TableParagraph"/>
              <w:spacing w:before="120"/>
              <w:ind w:left="1084"/>
              <w:jc w:val="left"/>
              <w:rPr>
                <w:rFonts w:ascii="Arial"/>
                <w:sz w:val="20"/>
              </w:rPr>
            </w:pPr>
            <w:r>
              <w:rPr>
                <w:rFonts w:ascii="Arial"/>
                <w:sz w:val="20"/>
              </w:rPr>
              <w:t>6. Service Codes</w:t>
            </w:r>
          </w:p>
        </w:tc>
        <w:tc>
          <w:tcPr>
            <w:tcW w:w="1771" w:type="dxa"/>
          </w:tcPr>
          <w:p w14:paraId="7890926C" w14:textId="77777777" w:rsidR="00A61773" w:rsidRDefault="00A61773" w:rsidP="003F0D8F">
            <w:pPr>
              <w:pStyle w:val="TableParagraph"/>
              <w:spacing w:before="119"/>
              <w:ind w:left="472" w:right="462"/>
              <w:rPr>
                <w:rFonts w:ascii="Arial"/>
                <w:b/>
                <w:sz w:val="20"/>
              </w:rPr>
            </w:pPr>
            <w:r>
              <w:rPr>
                <w:rFonts w:ascii="Arial"/>
                <w:b/>
                <w:sz w:val="20"/>
              </w:rPr>
              <w:t>Page</w:t>
            </w:r>
          </w:p>
          <w:p w14:paraId="5D4E237B" w14:textId="77777777" w:rsidR="00A61773" w:rsidRDefault="00A61773" w:rsidP="003F0D8F">
            <w:pPr>
              <w:pStyle w:val="TableParagraph"/>
              <w:spacing w:before="120"/>
              <w:ind w:left="473" w:right="462"/>
              <w:rPr>
                <w:rFonts w:ascii="Arial"/>
                <w:sz w:val="20"/>
              </w:rPr>
            </w:pPr>
            <w:r w:rsidRPr="006E6729">
              <w:rPr>
                <w:rFonts w:ascii="Arial" w:hAnsi="Arial" w:cs="Arial"/>
                <w:sz w:val="20"/>
                <w:szCs w:val="20"/>
              </w:rPr>
              <w:t>6-</w:t>
            </w:r>
            <w:r>
              <w:rPr>
                <w:rFonts w:ascii="Arial" w:hAnsi="Arial" w:cs="Arial"/>
                <w:sz w:val="20"/>
                <w:szCs w:val="20"/>
              </w:rPr>
              <w:t>4</w:t>
            </w:r>
          </w:p>
        </w:tc>
      </w:tr>
      <w:tr w:rsidR="00A61773" w14:paraId="5A4D096F" w14:textId="77777777" w:rsidTr="003F0D8F">
        <w:trPr>
          <w:trHeight w:val="849"/>
        </w:trPr>
        <w:tc>
          <w:tcPr>
            <w:tcW w:w="4080" w:type="dxa"/>
            <w:vMerge/>
            <w:tcBorders>
              <w:top w:val="nil"/>
            </w:tcBorders>
          </w:tcPr>
          <w:p w14:paraId="2CA5E397" w14:textId="77777777" w:rsidR="00A61773" w:rsidRDefault="00A61773" w:rsidP="003F0D8F">
            <w:pPr>
              <w:rPr>
                <w:sz w:val="2"/>
                <w:szCs w:val="2"/>
              </w:rPr>
            </w:pPr>
          </w:p>
        </w:tc>
        <w:tc>
          <w:tcPr>
            <w:tcW w:w="3751" w:type="dxa"/>
          </w:tcPr>
          <w:p w14:paraId="7318E328" w14:textId="77777777" w:rsidR="00A61773" w:rsidRDefault="00A61773" w:rsidP="003F0D8F">
            <w:pPr>
              <w:pStyle w:val="TableParagraph"/>
              <w:spacing w:before="119"/>
              <w:ind w:left="458" w:right="447"/>
              <w:rPr>
                <w:rFonts w:ascii="Arial"/>
                <w:b/>
                <w:sz w:val="20"/>
              </w:rPr>
            </w:pPr>
            <w:r>
              <w:rPr>
                <w:rFonts w:ascii="Arial"/>
                <w:b/>
                <w:sz w:val="20"/>
              </w:rPr>
              <w:t>Transmittal Letter</w:t>
            </w:r>
          </w:p>
          <w:p w14:paraId="1CCF646D" w14:textId="77777777" w:rsidR="00A61773" w:rsidRDefault="00A61773" w:rsidP="003F0D8F">
            <w:pPr>
              <w:pStyle w:val="TableParagraph"/>
              <w:spacing w:before="120"/>
              <w:ind w:left="458" w:right="446"/>
              <w:rPr>
                <w:rFonts w:ascii="Arial"/>
                <w:sz w:val="20"/>
              </w:rPr>
            </w:pPr>
            <w:r w:rsidRPr="006655CE">
              <w:rPr>
                <w:rFonts w:ascii="Arial"/>
                <w:sz w:val="20"/>
              </w:rPr>
              <w:t>VIS-</w:t>
            </w:r>
            <w:r>
              <w:rPr>
                <w:rFonts w:ascii="Arial"/>
                <w:sz w:val="20"/>
              </w:rPr>
              <w:t>46</w:t>
            </w:r>
          </w:p>
        </w:tc>
        <w:tc>
          <w:tcPr>
            <w:tcW w:w="1771" w:type="dxa"/>
          </w:tcPr>
          <w:p w14:paraId="5B4C7CD7" w14:textId="77777777" w:rsidR="00A61773" w:rsidRDefault="00A61773" w:rsidP="003F0D8F">
            <w:pPr>
              <w:pStyle w:val="TableParagraph"/>
              <w:spacing w:before="119"/>
              <w:ind w:left="473" w:right="462"/>
              <w:rPr>
                <w:rFonts w:ascii="Arial"/>
                <w:b/>
                <w:sz w:val="20"/>
              </w:rPr>
            </w:pPr>
            <w:r>
              <w:rPr>
                <w:rFonts w:ascii="Arial"/>
                <w:b/>
                <w:sz w:val="20"/>
              </w:rPr>
              <w:t>Date</w:t>
            </w:r>
          </w:p>
          <w:p w14:paraId="205E3CBE" w14:textId="77777777" w:rsidR="00A61773" w:rsidRDefault="00A61773" w:rsidP="003F0D8F">
            <w:pPr>
              <w:pStyle w:val="TableParagraph"/>
              <w:spacing w:before="120"/>
              <w:ind w:left="475" w:right="462"/>
              <w:rPr>
                <w:rFonts w:ascii="Arial"/>
                <w:sz w:val="20"/>
              </w:rPr>
            </w:pPr>
            <w:r>
              <w:rPr>
                <w:rFonts w:ascii="Arial"/>
                <w:sz w:val="20"/>
              </w:rPr>
              <w:t>11/05/24</w:t>
            </w:r>
          </w:p>
        </w:tc>
      </w:tr>
    </w:tbl>
    <w:p w14:paraId="586FBAF1" w14:textId="77777777" w:rsidR="00A61773" w:rsidRDefault="00A61773" w:rsidP="00A61773">
      <w:pPr>
        <w:spacing w:before="240"/>
        <w:rPr>
          <w:u w:val="single"/>
        </w:rPr>
      </w:pPr>
      <w:r>
        <w:t>610</w:t>
      </w:r>
      <w:r>
        <w:tab/>
      </w:r>
      <w:r w:rsidRPr="723856C9">
        <w:rPr>
          <w:u w:val="single"/>
        </w:rPr>
        <w:t>Payable CPT Codes</w:t>
      </w:r>
      <w:r w:rsidRPr="723856C9">
        <w:rPr>
          <w:b/>
          <w:bCs/>
          <w:u w:val="single"/>
        </w:rPr>
        <w:t xml:space="preserve">: </w:t>
      </w:r>
      <w:r w:rsidRPr="723856C9">
        <w:rPr>
          <w:u w:val="single"/>
        </w:rPr>
        <w:t>Miscellaneous – Ocularists Only</w:t>
      </w:r>
    </w:p>
    <w:p w14:paraId="5163A4AA" w14:textId="77777777" w:rsidR="00A61773" w:rsidRDefault="00A61773" w:rsidP="00A61773">
      <w:pPr>
        <w:spacing w:after="120"/>
      </w:pPr>
    </w:p>
    <w:p w14:paraId="76B0E3EC" w14:textId="77777777" w:rsidR="00A61773" w:rsidRDefault="00A61773" w:rsidP="00A61773">
      <w:pPr>
        <w:pStyle w:val="BodyText"/>
        <w:tabs>
          <w:tab w:val="left" w:pos="900"/>
          <w:tab w:val="left" w:pos="8839"/>
        </w:tabs>
        <w:spacing w:after="120"/>
        <w:ind w:left="1440" w:right="259" w:hanging="1440"/>
        <w:sectPr w:rsidR="00A61773" w:rsidSect="00A61773">
          <w:type w:val="continuous"/>
          <w:pgSz w:w="12240" w:h="15840"/>
          <w:pgMar w:top="1440" w:right="1440" w:bottom="1440" w:left="1440" w:header="720" w:footer="0" w:gutter="0"/>
          <w:pgNumType w:start="1"/>
          <w:cols w:space="720"/>
          <w:docGrid w:linePitch="299"/>
        </w:sectPr>
      </w:pPr>
    </w:p>
    <w:p w14:paraId="7B24D096" w14:textId="77777777" w:rsidR="00A61773" w:rsidRDefault="00A61773" w:rsidP="00A61773">
      <w:pPr>
        <w:pStyle w:val="BodyText"/>
        <w:tabs>
          <w:tab w:val="left" w:pos="900"/>
          <w:tab w:val="left" w:pos="8839"/>
        </w:tabs>
        <w:ind w:left="1440" w:right="266" w:hanging="1440"/>
      </w:pPr>
      <w:r>
        <w:t>V2623</w:t>
      </w:r>
      <w:r w:rsidRPr="000807D0">
        <w:t xml:space="preserve"> </w:t>
      </w:r>
      <w:r>
        <w:t>(IC)</w:t>
      </w:r>
    </w:p>
    <w:p w14:paraId="4E63146F" w14:textId="77777777" w:rsidR="00A61773" w:rsidRDefault="00A61773" w:rsidP="00A61773">
      <w:pPr>
        <w:pStyle w:val="BodyText"/>
        <w:tabs>
          <w:tab w:val="left" w:pos="900"/>
          <w:tab w:val="left" w:pos="8839"/>
        </w:tabs>
        <w:ind w:left="1440" w:right="266" w:hanging="1440"/>
      </w:pPr>
      <w:r>
        <w:t xml:space="preserve">V2624 (IC) </w:t>
      </w:r>
    </w:p>
    <w:p w14:paraId="4A13CF99" w14:textId="77777777" w:rsidR="00A61773" w:rsidRDefault="00A61773" w:rsidP="00A61773">
      <w:pPr>
        <w:pStyle w:val="BodyText"/>
        <w:tabs>
          <w:tab w:val="left" w:pos="900"/>
          <w:tab w:val="left" w:pos="8839"/>
        </w:tabs>
        <w:ind w:left="1440" w:right="266" w:hanging="1440"/>
      </w:pPr>
      <w:r>
        <w:t>V2625</w:t>
      </w:r>
      <w:r w:rsidRPr="000807D0">
        <w:t xml:space="preserve"> </w:t>
      </w:r>
      <w:r>
        <w:t>(IC)</w:t>
      </w:r>
    </w:p>
    <w:p w14:paraId="75100249" w14:textId="77777777" w:rsidR="00A61773" w:rsidRDefault="00A61773" w:rsidP="00A61773">
      <w:pPr>
        <w:pStyle w:val="BodyText"/>
        <w:tabs>
          <w:tab w:val="left" w:pos="900"/>
          <w:tab w:val="left" w:pos="8839"/>
        </w:tabs>
        <w:ind w:left="1440" w:right="266" w:hanging="1440"/>
      </w:pPr>
      <w:r>
        <w:t xml:space="preserve">V2626 (IC) </w:t>
      </w:r>
    </w:p>
    <w:p w14:paraId="0234A555" w14:textId="77777777" w:rsidR="00A61773" w:rsidRDefault="00A61773" w:rsidP="00A61773">
      <w:pPr>
        <w:pStyle w:val="BodyText"/>
        <w:tabs>
          <w:tab w:val="left" w:pos="900"/>
          <w:tab w:val="left" w:pos="8839"/>
        </w:tabs>
        <w:ind w:left="1440" w:right="266" w:hanging="1440"/>
      </w:pPr>
      <w:r>
        <w:t>V2627</w:t>
      </w:r>
      <w:r w:rsidRPr="000807D0">
        <w:t xml:space="preserve"> </w:t>
      </w:r>
      <w:r>
        <w:t>(IC)</w:t>
      </w:r>
    </w:p>
    <w:p w14:paraId="38B75644" w14:textId="77777777" w:rsidR="00A61773" w:rsidRDefault="00A61773" w:rsidP="00A61773">
      <w:pPr>
        <w:pStyle w:val="BodyText"/>
        <w:tabs>
          <w:tab w:val="left" w:pos="900"/>
          <w:tab w:val="left" w:pos="8839"/>
        </w:tabs>
        <w:ind w:left="1440" w:right="266" w:hanging="1440"/>
      </w:pPr>
      <w:r>
        <w:t xml:space="preserve">V2628 (IC) </w:t>
      </w:r>
    </w:p>
    <w:p w14:paraId="6C7544DF" w14:textId="77777777" w:rsidR="00A61773" w:rsidRDefault="00A61773" w:rsidP="00A61773">
      <w:pPr>
        <w:pStyle w:val="BodyText"/>
        <w:tabs>
          <w:tab w:val="left" w:pos="900"/>
          <w:tab w:val="left" w:pos="8839"/>
        </w:tabs>
        <w:ind w:left="1440" w:right="266" w:hanging="1440"/>
      </w:pPr>
      <w:r>
        <w:t>V2629 (PA)(IC)</w:t>
      </w:r>
    </w:p>
    <w:p w14:paraId="69E00B81" w14:textId="77777777" w:rsidR="00A61773" w:rsidRDefault="00A61773" w:rsidP="00A61773">
      <w:pPr>
        <w:pStyle w:val="BodyText"/>
        <w:tabs>
          <w:tab w:val="left" w:pos="900"/>
          <w:tab w:val="left" w:pos="8839"/>
        </w:tabs>
        <w:ind w:left="1440" w:right="266" w:hanging="1440"/>
      </w:pPr>
    </w:p>
    <w:p w14:paraId="532654AA" w14:textId="77777777" w:rsidR="00A61773" w:rsidRDefault="00A61773" w:rsidP="00A61773">
      <w:pPr>
        <w:pStyle w:val="BodyText"/>
        <w:tabs>
          <w:tab w:val="left" w:pos="900"/>
          <w:tab w:val="left" w:pos="8839"/>
        </w:tabs>
        <w:ind w:left="1440" w:right="266" w:hanging="1440"/>
        <w:sectPr w:rsidR="00A61773" w:rsidSect="00A61773">
          <w:type w:val="continuous"/>
          <w:pgSz w:w="12240" w:h="15840"/>
          <w:pgMar w:top="1440" w:right="1440" w:bottom="1440" w:left="1440" w:header="720" w:footer="0" w:gutter="0"/>
          <w:pgNumType w:start="1"/>
          <w:cols w:num="4" w:space="720"/>
          <w:docGrid w:linePitch="299"/>
        </w:sectPr>
      </w:pPr>
    </w:p>
    <w:p w14:paraId="008AE0D1" w14:textId="77777777" w:rsidR="00A61773" w:rsidRPr="00CF78C5" w:rsidRDefault="00A61773" w:rsidP="00A61773">
      <w:pPr>
        <w:pStyle w:val="BodyText"/>
        <w:spacing w:before="240" w:after="120"/>
      </w:pPr>
      <w:r>
        <w:t>611</w:t>
      </w:r>
      <w:r>
        <w:tab/>
      </w:r>
      <w:r w:rsidRPr="00BF6932">
        <w:rPr>
          <w:u w:val="single"/>
        </w:rPr>
        <w:t>Modifiers</w:t>
      </w:r>
    </w:p>
    <w:p w14:paraId="6ADF6A58" w14:textId="77777777" w:rsidR="00A61773" w:rsidRDefault="00A61773" w:rsidP="00A61773">
      <w:pPr>
        <w:pStyle w:val="BodyText"/>
        <w:tabs>
          <w:tab w:val="left" w:pos="1080"/>
        </w:tabs>
        <w:spacing w:after="120"/>
      </w:pPr>
      <w:r>
        <w:t xml:space="preserve">The following service code modifiers are allowed for billing under MassHealth. </w:t>
      </w:r>
    </w:p>
    <w:p w14:paraId="17FFA98F" w14:textId="77777777" w:rsidR="00A61773" w:rsidRDefault="00A61773" w:rsidP="00A61773">
      <w:pPr>
        <w:pStyle w:val="BodyText"/>
        <w:tabs>
          <w:tab w:val="left" w:pos="1080"/>
        </w:tabs>
        <w:spacing w:before="1" w:line="252" w:lineRule="exact"/>
      </w:pPr>
      <w:r>
        <w:t>26</w:t>
      </w:r>
      <w:r>
        <w:tab/>
        <w:t>Professional Component</w:t>
      </w:r>
    </w:p>
    <w:p w14:paraId="46188E11" w14:textId="77777777" w:rsidR="00A61773" w:rsidRDefault="00A61773" w:rsidP="00A61773">
      <w:pPr>
        <w:pStyle w:val="BodyText"/>
        <w:tabs>
          <w:tab w:val="left" w:pos="1080"/>
        </w:tabs>
        <w:spacing w:line="252" w:lineRule="exact"/>
      </w:pPr>
      <w:r>
        <w:t>TC</w:t>
      </w:r>
      <w:r>
        <w:tab/>
        <w:t>Technical Component</w:t>
      </w:r>
    </w:p>
    <w:p w14:paraId="370F0814" w14:textId="77777777" w:rsidR="00A61773" w:rsidRDefault="00A61773" w:rsidP="00A61773">
      <w:pPr>
        <w:pStyle w:val="BodyText"/>
        <w:spacing w:before="120" w:after="120"/>
      </w:pPr>
      <w:r>
        <w:t>The following modifiers are for Provider Preventable Conditions (PPCs) that are National Coverage Determinations.</w:t>
      </w:r>
    </w:p>
    <w:p w14:paraId="56B5C24D" w14:textId="77777777" w:rsidR="00A61773" w:rsidRDefault="00A61773" w:rsidP="00A61773">
      <w:pPr>
        <w:pStyle w:val="BodyText"/>
        <w:tabs>
          <w:tab w:val="left" w:pos="1080"/>
        </w:tabs>
        <w:spacing w:before="120"/>
      </w:pPr>
      <w:r>
        <w:t>PA</w:t>
      </w:r>
      <w:r>
        <w:tab/>
        <w:t>Surgical or other invasive procedure on wrong body</w:t>
      </w:r>
      <w:r>
        <w:rPr>
          <w:spacing w:val="-17"/>
        </w:rPr>
        <w:t xml:space="preserve"> </w:t>
      </w:r>
      <w:r>
        <w:t xml:space="preserve">part </w:t>
      </w:r>
    </w:p>
    <w:p w14:paraId="15EBF86A" w14:textId="77777777" w:rsidR="00A61773" w:rsidRDefault="00A61773" w:rsidP="00A61773">
      <w:pPr>
        <w:pStyle w:val="BodyText"/>
        <w:tabs>
          <w:tab w:val="left" w:pos="1080"/>
        </w:tabs>
      </w:pPr>
      <w:r>
        <w:t>PB</w:t>
      </w:r>
      <w:r>
        <w:tab/>
        <w:t xml:space="preserve">Surgical or other invasive procedure on wrong patient </w:t>
      </w:r>
    </w:p>
    <w:p w14:paraId="18A5B854" w14:textId="77777777" w:rsidR="00A61773" w:rsidRDefault="00A61773" w:rsidP="00A61773">
      <w:pPr>
        <w:pStyle w:val="BodyText"/>
        <w:tabs>
          <w:tab w:val="left" w:pos="1080"/>
        </w:tabs>
      </w:pPr>
      <w:r>
        <w:t>PC</w:t>
      </w:r>
      <w:r>
        <w:tab/>
        <w:t>Wrong surgery or other invasive procedure on</w:t>
      </w:r>
      <w:r>
        <w:rPr>
          <w:spacing w:val="-13"/>
        </w:rPr>
        <w:t xml:space="preserve"> </w:t>
      </w:r>
      <w:r>
        <w:t>patient</w:t>
      </w:r>
    </w:p>
    <w:p w14:paraId="289D1C60" w14:textId="77777777" w:rsidR="00A61773" w:rsidRDefault="00A61773" w:rsidP="00A61773">
      <w:pPr>
        <w:pStyle w:val="BodyText"/>
      </w:pPr>
    </w:p>
    <w:p w14:paraId="2E5648A5" w14:textId="77777777" w:rsidR="00A61773" w:rsidRDefault="00A61773" w:rsidP="00A61773">
      <w:pPr>
        <w:pStyle w:val="BodyText"/>
      </w:pPr>
      <w:r>
        <w:t>For more information on the use of these modifiers, see Appendix V of the provider manual.</w:t>
      </w:r>
    </w:p>
    <w:p w14:paraId="3F2DBD81" w14:textId="77777777" w:rsidR="00A61773" w:rsidRDefault="00A61773" w:rsidP="00A61773"/>
    <w:p w14:paraId="58CBD65A" w14:textId="77777777" w:rsidR="00A61773" w:rsidRPr="0071013A" w:rsidRDefault="00A61773" w:rsidP="00A61773">
      <w:pPr>
        <w:pStyle w:val="BodyText"/>
        <w:spacing w:line="247" w:lineRule="auto"/>
        <w:ind w:right="245"/>
      </w:pPr>
      <w:r>
        <w:t>This publication contains codes that are copyrighted by the American Medical Association. Certain terms used in the service descriptions for HCPCS codes are defined in the Physician's Current Procedural Terminology (CPT) code book.</w:t>
      </w:r>
    </w:p>
    <w:p w14:paraId="3AF0C388" w14:textId="1A565575" w:rsidR="00321BC6" w:rsidRPr="003F382F" w:rsidRDefault="00321BC6" w:rsidP="00793B23">
      <w:pPr>
        <w:pStyle w:val="BodyText"/>
        <w:spacing w:before="240" w:after="120"/>
      </w:pPr>
    </w:p>
    <w:sectPr w:rsidR="00321BC6" w:rsidRPr="003F382F" w:rsidSect="00A61773">
      <w:type w:val="continuous"/>
      <w:pgSz w:w="12240" w:h="15840"/>
      <w:pgMar w:top="1440" w:right="1440" w:bottom="1440" w:left="144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453B9" w14:textId="77777777" w:rsidR="005A7CBF" w:rsidRDefault="005A7CBF" w:rsidP="00FF5AAD">
      <w:r>
        <w:separator/>
      </w:r>
    </w:p>
    <w:p w14:paraId="28BCA9DD" w14:textId="77777777" w:rsidR="005A7CBF" w:rsidRDefault="005A7CBF" w:rsidP="00FF5AAD"/>
    <w:p w14:paraId="68CD4BF7" w14:textId="77777777" w:rsidR="005A7CBF" w:rsidRDefault="005A7CBF" w:rsidP="00FF5AAD"/>
    <w:p w14:paraId="26E823EA" w14:textId="77777777" w:rsidR="005A7CBF" w:rsidRDefault="005A7CBF" w:rsidP="00FF5AAD"/>
    <w:p w14:paraId="32B6920A" w14:textId="77777777" w:rsidR="005A7CBF" w:rsidRDefault="005A7CBF" w:rsidP="00FF5AAD"/>
  </w:endnote>
  <w:endnote w:type="continuationSeparator" w:id="0">
    <w:p w14:paraId="16948E53" w14:textId="77777777" w:rsidR="005A7CBF" w:rsidRDefault="005A7CBF" w:rsidP="00FF5AAD">
      <w:r>
        <w:continuationSeparator/>
      </w:r>
    </w:p>
    <w:p w14:paraId="5C24D20E" w14:textId="77777777" w:rsidR="005A7CBF" w:rsidRDefault="005A7CBF" w:rsidP="00FF5AAD"/>
    <w:p w14:paraId="0B9B3D01" w14:textId="77777777" w:rsidR="005A7CBF" w:rsidRDefault="005A7CBF" w:rsidP="00FF5AAD"/>
    <w:p w14:paraId="5D8001A4" w14:textId="77777777" w:rsidR="005A7CBF" w:rsidRDefault="005A7CBF" w:rsidP="00FF5AAD"/>
    <w:p w14:paraId="12CBC5D9" w14:textId="77777777" w:rsidR="005A7CBF" w:rsidRDefault="005A7CBF"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7A409" w14:textId="4CAC348A" w:rsidR="00C57C00" w:rsidRDefault="00C57C00" w:rsidP="002432E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BD60B" w14:textId="77777777" w:rsidR="00A61773" w:rsidRDefault="00A61773" w:rsidP="002432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C0423" w14:textId="77777777" w:rsidR="00A61773" w:rsidRDefault="00A617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46D80" w14:textId="77777777" w:rsidR="00A61773" w:rsidRDefault="00A617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D0ADA" w14:textId="77777777" w:rsidR="00A61773" w:rsidRDefault="00A61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AE372" w14:textId="77777777" w:rsidR="005A7CBF" w:rsidRDefault="005A7CBF" w:rsidP="00FF5AAD">
      <w:r>
        <w:separator/>
      </w:r>
    </w:p>
    <w:p w14:paraId="7E247B3B" w14:textId="77777777" w:rsidR="005A7CBF" w:rsidRDefault="005A7CBF" w:rsidP="00FF5AAD"/>
    <w:p w14:paraId="58987926" w14:textId="77777777" w:rsidR="005A7CBF" w:rsidRDefault="005A7CBF" w:rsidP="00FF5AAD"/>
    <w:p w14:paraId="6C6C843D" w14:textId="77777777" w:rsidR="005A7CBF" w:rsidRDefault="005A7CBF" w:rsidP="00FF5AAD"/>
    <w:p w14:paraId="1A1A0569" w14:textId="77777777" w:rsidR="005A7CBF" w:rsidRDefault="005A7CBF" w:rsidP="00FF5AAD"/>
  </w:footnote>
  <w:footnote w:type="continuationSeparator" w:id="0">
    <w:p w14:paraId="1B20704D" w14:textId="77777777" w:rsidR="005A7CBF" w:rsidRDefault="005A7CBF" w:rsidP="00FF5AAD">
      <w:r>
        <w:continuationSeparator/>
      </w:r>
    </w:p>
    <w:p w14:paraId="4680EE0C" w14:textId="77777777" w:rsidR="005A7CBF" w:rsidRDefault="005A7CBF" w:rsidP="00FF5AAD"/>
    <w:p w14:paraId="5B39256A" w14:textId="77777777" w:rsidR="005A7CBF" w:rsidRDefault="005A7CBF" w:rsidP="00FF5AAD"/>
    <w:p w14:paraId="3A5D324B" w14:textId="77777777" w:rsidR="005A7CBF" w:rsidRDefault="005A7CBF" w:rsidP="00FF5AAD"/>
    <w:p w14:paraId="245F3878" w14:textId="77777777" w:rsidR="005A7CBF" w:rsidRDefault="005A7CBF"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BD60B" w14:textId="77777777" w:rsidR="00A61773" w:rsidRDefault="00A6177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BD60B" w14:textId="77777777" w:rsidR="00A61773" w:rsidRDefault="00A61773">
    <w:pPr>
      <w:pStyle w:val="BodyText"/>
      <w:spacing w:line="14" w:lineRule="auto"/>
      <w:rPr>
        <w:sz w:val="20"/>
      </w:rPr>
    </w:pPr>
    <w:r>
      <w:rPr>
        <w:noProof/>
      </w:rPr>
      <mc:AlternateContent>
        <mc:Choice Requires="wps">
          <w:drawing>
            <wp:anchor distT="0" distB="0" distL="114300" distR="114300" simplePos="0" relativeHeight="251659264" behindDoc="0" locked="0" layoutInCell="1" allowOverlap="1" wp14:anchorId="1DA97BAB" wp14:editId="09FA1D6D">
              <wp:simplePos x="0" y="0"/>
              <wp:positionH relativeFrom="page">
                <wp:posOffset>850900</wp:posOffset>
              </wp:positionH>
              <wp:positionV relativeFrom="page">
                <wp:posOffset>266700</wp:posOffset>
              </wp:positionV>
              <wp:extent cx="6263640" cy="1123950"/>
              <wp:effectExtent l="0" t="0" r="3810" b="0"/>
              <wp:wrapNone/>
              <wp:docPr id="557790287" name="Text Box 557790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B2865" w14:textId="77777777" w:rsidR="00A61773" w:rsidRDefault="00A6177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97BAB" id="_x0000_t202" coordsize="21600,21600" o:spt="202" path="m,l,21600r21600,l21600,xe">
              <v:stroke joinstyle="miter"/>
              <v:path gradientshapeok="t" o:connecttype="rect"/>
            </v:shapetype>
            <v:shape id="Text Box 557790287" o:spid="_x0000_s1029" type="#_x0000_t202" style="position:absolute;margin-left:67pt;margin-top:21pt;width:493.2pt;height: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" filled="f" stroked="f">
              <v:textbox inset="0,0,0,0">
                <w:txbxContent>
                  <w:p w14:paraId="1EEB2865" w14:textId="77777777" w:rsidR="00A61773" w:rsidRDefault="00A61773">
                    <w:pPr>
                      <w:pStyle w:val="BodyTex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EB68B" w14:textId="77777777" w:rsidR="00A61773" w:rsidRDefault="00A617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B0E71" w14:textId="77777777" w:rsidR="00A61773" w:rsidRDefault="00A61773">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03289" w14:textId="77777777" w:rsidR="00A61773" w:rsidRDefault="00A61773">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1DCFC" w14:textId="77777777" w:rsidR="00A61773" w:rsidRDefault="00A61773">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0BF93" w14:textId="77777777" w:rsidR="00A61773" w:rsidRDefault="00A61773">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FC6E3" w14:textId="6DB24B8B" w:rsidR="00A61773" w:rsidRDefault="00A61773">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8F69" w14:textId="2FDBB317" w:rsidR="00A61773" w:rsidRDefault="00A6177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422E3"/>
    <w:multiLevelType w:val="hybridMultilevel"/>
    <w:tmpl w:val="0C3A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0"/>
  </w:num>
  <w:num w:numId="12" w16cid:durableId="7433384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18F3"/>
    <w:rsid w:val="000149FE"/>
    <w:rsid w:val="00015A03"/>
    <w:rsid w:val="00021E87"/>
    <w:rsid w:val="00025559"/>
    <w:rsid w:val="0002638F"/>
    <w:rsid w:val="000279B4"/>
    <w:rsid w:val="00032BB1"/>
    <w:rsid w:val="00032C02"/>
    <w:rsid w:val="00041220"/>
    <w:rsid w:val="00056E4C"/>
    <w:rsid w:val="00065EC7"/>
    <w:rsid w:val="000706EF"/>
    <w:rsid w:val="00080FFB"/>
    <w:rsid w:val="00086041"/>
    <w:rsid w:val="00093821"/>
    <w:rsid w:val="000943BC"/>
    <w:rsid w:val="00095863"/>
    <w:rsid w:val="00097DCC"/>
    <w:rsid w:val="000A2664"/>
    <w:rsid w:val="000A76BA"/>
    <w:rsid w:val="000C2F0E"/>
    <w:rsid w:val="000D71AE"/>
    <w:rsid w:val="000E3E10"/>
    <w:rsid w:val="000E3E77"/>
    <w:rsid w:val="000F173A"/>
    <w:rsid w:val="000F2FB9"/>
    <w:rsid w:val="000F579B"/>
    <w:rsid w:val="001069A1"/>
    <w:rsid w:val="00113E7F"/>
    <w:rsid w:val="001160F4"/>
    <w:rsid w:val="001217AA"/>
    <w:rsid w:val="0012314A"/>
    <w:rsid w:val="00127134"/>
    <w:rsid w:val="00130054"/>
    <w:rsid w:val="0014797D"/>
    <w:rsid w:val="00147CFD"/>
    <w:rsid w:val="00150FC8"/>
    <w:rsid w:val="0015118B"/>
    <w:rsid w:val="00153E24"/>
    <w:rsid w:val="00160FB0"/>
    <w:rsid w:val="001655EC"/>
    <w:rsid w:val="00181CE8"/>
    <w:rsid w:val="00183784"/>
    <w:rsid w:val="0018768A"/>
    <w:rsid w:val="00194491"/>
    <w:rsid w:val="00195C8A"/>
    <w:rsid w:val="00196792"/>
    <w:rsid w:val="0019736A"/>
    <w:rsid w:val="00197D44"/>
    <w:rsid w:val="001A15C3"/>
    <w:rsid w:val="001A192B"/>
    <w:rsid w:val="001A25AC"/>
    <w:rsid w:val="001A477C"/>
    <w:rsid w:val="001A7499"/>
    <w:rsid w:val="001C1140"/>
    <w:rsid w:val="001C5C92"/>
    <w:rsid w:val="001C784A"/>
    <w:rsid w:val="001D5FD0"/>
    <w:rsid w:val="001E0603"/>
    <w:rsid w:val="001F6109"/>
    <w:rsid w:val="00200899"/>
    <w:rsid w:val="002018B3"/>
    <w:rsid w:val="00203296"/>
    <w:rsid w:val="00214D55"/>
    <w:rsid w:val="00216420"/>
    <w:rsid w:val="00221668"/>
    <w:rsid w:val="00227A1C"/>
    <w:rsid w:val="00232E91"/>
    <w:rsid w:val="00240726"/>
    <w:rsid w:val="002407CE"/>
    <w:rsid w:val="002410A0"/>
    <w:rsid w:val="002432EC"/>
    <w:rsid w:val="00246D80"/>
    <w:rsid w:val="00250727"/>
    <w:rsid w:val="00254A64"/>
    <w:rsid w:val="00260513"/>
    <w:rsid w:val="0026275F"/>
    <w:rsid w:val="00263F44"/>
    <w:rsid w:val="00264FE0"/>
    <w:rsid w:val="00265DCC"/>
    <w:rsid w:val="00265FBB"/>
    <w:rsid w:val="00270DBE"/>
    <w:rsid w:val="0028040D"/>
    <w:rsid w:val="00280993"/>
    <w:rsid w:val="002828B5"/>
    <w:rsid w:val="002849A7"/>
    <w:rsid w:val="002916ED"/>
    <w:rsid w:val="0029448A"/>
    <w:rsid w:val="002C12F8"/>
    <w:rsid w:val="002C40EA"/>
    <w:rsid w:val="002E3B6A"/>
    <w:rsid w:val="002E5188"/>
    <w:rsid w:val="002F5F1C"/>
    <w:rsid w:val="002F7D2A"/>
    <w:rsid w:val="003065DA"/>
    <w:rsid w:val="00313F70"/>
    <w:rsid w:val="00314C81"/>
    <w:rsid w:val="00321BC6"/>
    <w:rsid w:val="0032327C"/>
    <w:rsid w:val="0032351D"/>
    <w:rsid w:val="00324D18"/>
    <w:rsid w:val="00326C1F"/>
    <w:rsid w:val="00330472"/>
    <w:rsid w:val="00342665"/>
    <w:rsid w:val="003464B1"/>
    <w:rsid w:val="00353361"/>
    <w:rsid w:val="0037002C"/>
    <w:rsid w:val="003737F7"/>
    <w:rsid w:val="00374688"/>
    <w:rsid w:val="003869FD"/>
    <w:rsid w:val="00386F7B"/>
    <w:rsid w:val="00390C38"/>
    <w:rsid w:val="003A31CA"/>
    <w:rsid w:val="003A6E1E"/>
    <w:rsid w:val="003C0130"/>
    <w:rsid w:val="003D1352"/>
    <w:rsid w:val="003D5F66"/>
    <w:rsid w:val="003F221A"/>
    <w:rsid w:val="003F382F"/>
    <w:rsid w:val="003F4AF4"/>
    <w:rsid w:val="003F5F22"/>
    <w:rsid w:val="004117FD"/>
    <w:rsid w:val="0041389E"/>
    <w:rsid w:val="004153B5"/>
    <w:rsid w:val="00427DA0"/>
    <w:rsid w:val="004373B7"/>
    <w:rsid w:val="00437C15"/>
    <w:rsid w:val="00450E46"/>
    <w:rsid w:val="00461793"/>
    <w:rsid w:val="00461DD8"/>
    <w:rsid w:val="0047107E"/>
    <w:rsid w:val="00483617"/>
    <w:rsid w:val="004911F7"/>
    <w:rsid w:val="004A5518"/>
    <w:rsid w:val="004A5AA4"/>
    <w:rsid w:val="004A612B"/>
    <w:rsid w:val="004B033F"/>
    <w:rsid w:val="004C1488"/>
    <w:rsid w:val="004C365D"/>
    <w:rsid w:val="004D4BC9"/>
    <w:rsid w:val="004D60BA"/>
    <w:rsid w:val="004F519B"/>
    <w:rsid w:val="004F64E7"/>
    <w:rsid w:val="004F6902"/>
    <w:rsid w:val="00502166"/>
    <w:rsid w:val="00511043"/>
    <w:rsid w:val="00520033"/>
    <w:rsid w:val="005237ED"/>
    <w:rsid w:val="00526EAB"/>
    <w:rsid w:val="005344DB"/>
    <w:rsid w:val="00541203"/>
    <w:rsid w:val="00541B65"/>
    <w:rsid w:val="00541D2A"/>
    <w:rsid w:val="00541D99"/>
    <w:rsid w:val="0055139C"/>
    <w:rsid w:val="0055663C"/>
    <w:rsid w:val="00572D98"/>
    <w:rsid w:val="005750B4"/>
    <w:rsid w:val="005763C9"/>
    <w:rsid w:val="005764BF"/>
    <w:rsid w:val="00583219"/>
    <w:rsid w:val="00584CFF"/>
    <w:rsid w:val="00590E06"/>
    <w:rsid w:val="0059389D"/>
    <w:rsid w:val="00593DBE"/>
    <w:rsid w:val="00595C99"/>
    <w:rsid w:val="00596612"/>
    <w:rsid w:val="005A3602"/>
    <w:rsid w:val="005A5C18"/>
    <w:rsid w:val="005A7CBF"/>
    <w:rsid w:val="005B1F89"/>
    <w:rsid w:val="005B3A7D"/>
    <w:rsid w:val="005C33E4"/>
    <w:rsid w:val="005C7D99"/>
    <w:rsid w:val="005D305F"/>
    <w:rsid w:val="005D4748"/>
    <w:rsid w:val="005D538D"/>
    <w:rsid w:val="005D7056"/>
    <w:rsid w:val="005E1EED"/>
    <w:rsid w:val="005E6E73"/>
    <w:rsid w:val="005F1258"/>
    <w:rsid w:val="006015A8"/>
    <w:rsid w:val="00606AD2"/>
    <w:rsid w:val="00611705"/>
    <w:rsid w:val="00620803"/>
    <w:rsid w:val="006233DC"/>
    <w:rsid w:val="0064698F"/>
    <w:rsid w:val="0064798A"/>
    <w:rsid w:val="00654896"/>
    <w:rsid w:val="00664DA4"/>
    <w:rsid w:val="00676163"/>
    <w:rsid w:val="006A58B3"/>
    <w:rsid w:val="006A58CB"/>
    <w:rsid w:val="006B1071"/>
    <w:rsid w:val="006B272D"/>
    <w:rsid w:val="006B5BD5"/>
    <w:rsid w:val="006B7EFC"/>
    <w:rsid w:val="006D1809"/>
    <w:rsid w:val="006D49AA"/>
    <w:rsid w:val="00700C89"/>
    <w:rsid w:val="00700F0E"/>
    <w:rsid w:val="00702352"/>
    <w:rsid w:val="0070313F"/>
    <w:rsid w:val="0071013A"/>
    <w:rsid w:val="007175D7"/>
    <w:rsid w:val="00731164"/>
    <w:rsid w:val="00733878"/>
    <w:rsid w:val="007535D9"/>
    <w:rsid w:val="007568AB"/>
    <w:rsid w:val="00757D07"/>
    <w:rsid w:val="0076059D"/>
    <w:rsid w:val="007629E9"/>
    <w:rsid w:val="007756B5"/>
    <w:rsid w:val="00776856"/>
    <w:rsid w:val="00793B23"/>
    <w:rsid w:val="007B0368"/>
    <w:rsid w:val="007C2918"/>
    <w:rsid w:val="007C3BAF"/>
    <w:rsid w:val="007C63E4"/>
    <w:rsid w:val="007D1DA1"/>
    <w:rsid w:val="007D2272"/>
    <w:rsid w:val="007D35FC"/>
    <w:rsid w:val="007D38A4"/>
    <w:rsid w:val="007D7217"/>
    <w:rsid w:val="007F1CCF"/>
    <w:rsid w:val="007F4A56"/>
    <w:rsid w:val="007F69B5"/>
    <w:rsid w:val="007F74B0"/>
    <w:rsid w:val="00800CE8"/>
    <w:rsid w:val="00802040"/>
    <w:rsid w:val="008031E5"/>
    <w:rsid w:val="00805512"/>
    <w:rsid w:val="00807AD4"/>
    <w:rsid w:val="00811DAF"/>
    <w:rsid w:val="008151A9"/>
    <w:rsid w:val="0082380C"/>
    <w:rsid w:val="0082579E"/>
    <w:rsid w:val="0082594F"/>
    <w:rsid w:val="008268F2"/>
    <w:rsid w:val="00832EAC"/>
    <w:rsid w:val="008444D2"/>
    <w:rsid w:val="00856980"/>
    <w:rsid w:val="008708FF"/>
    <w:rsid w:val="00872219"/>
    <w:rsid w:val="008917EE"/>
    <w:rsid w:val="00893B9C"/>
    <w:rsid w:val="00894FF0"/>
    <w:rsid w:val="008A3156"/>
    <w:rsid w:val="008A3B9D"/>
    <w:rsid w:val="008A41EA"/>
    <w:rsid w:val="008A6A30"/>
    <w:rsid w:val="008B085B"/>
    <w:rsid w:val="008B293F"/>
    <w:rsid w:val="008B3FDD"/>
    <w:rsid w:val="008B518A"/>
    <w:rsid w:val="008E2206"/>
    <w:rsid w:val="008E37F1"/>
    <w:rsid w:val="008F0A01"/>
    <w:rsid w:val="008F0D56"/>
    <w:rsid w:val="008F1DC8"/>
    <w:rsid w:val="008F7531"/>
    <w:rsid w:val="00902810"/>
    <w:rsid w:val="00914F8B"/>
    <w:rsid w:val="00915205"/>
    <w:rsid w:val="00930D16"/>
    <w:rsid w:val="0093651D"/>
    <w:rsid w:val="00943F98"/>
    <w:rsid w:val="00951768"/>
    <w:rsid w:val="00965D5A"/>
    <w:rsid w:val="00977415"/>
    <w:rsid w:val="00981FE9"/>
    <w:rsid w:val="009841A9"/>
    <w:rsid w:val="00992105"/>
    <w:rsid w:val="00996818"/>
    <w:rsid w:val="009A0E9B"/>
    <w:rsid w:val="009A1800"/>
    <w:rsid w:val="009A3F81"/>
    <w:rsid w:val="009A794A"/>
    <w:rsid w:val="009B4513"/>
    <w:rsid w:val="009C6A05"/>
    <w:rsid w:val="009D15FA"/>
    <w:rsid w:val="009D59BC"/>
    <w:rsid w:val="009D5CF4"/>
    <w:rsid w:val="009E632A"/>
    <w:rsid w:val="009F3D01"/>
    <w:rsid w:val="009F6672"/>
    <w:rsid w:val="00A024A3"/>
    <w:rsid w:val="00A0380C"/>
    <w:rsid w:val="00A14175"/>
    <w:rsid w:val="00A15EDB"/>
    <w:rsid w:val="00A32028"/>
    <w:rsid w:val="00A322A3"/>
    <w:rsid w:val="00A4102E"/>
    <w:rsid w:val="00A422EC"/>
    <w:rsid w:val="00A458CF"/>
    <w:rsid w:val="00A4616C"/>
    <w:rsid w:val="00A4669C"/>
    <w:rsid w:val="00A56D1A"/>
    <w:rsid w:val="00A570CF"/>
    <w:rsid w:val="00A61773"/>
    <w:rsid w:val="00A6278A"/>
    <w:rsid w:val="00A63CB3"/>
    <w:rsid w:val="00A71583"/>
    <w:rsid w:val="00A7391A"/>
    <w:rsid w:val="00A75E05"/>
    <w:rsid w:val="00A76A64"/>
    <w:rsid w:val="00A919E4"/>
    <w:rsid w:val="00AA5B85"/>
    <w:rsid w:val="00AA76F1"/>
    <w:rsid w:val="00AB1089"/>
    <w:rsid w:val="00AB155F"/>
    <w:rsid w:val="00AD2EF9"/>
    <w:rsid w:val="00AD35E6"/>
    <w:rsid w:val="00AD4B0C"/>
    <w:rsid w:val="00AD7BAF"/>
    <w:rsid w:val="00AE61F2"/>
    <w:rsid w:val="00AF6898"/>
    <w:rsid w:val="00AF6D8F"/>
    <w:rsid w:val="00B03A46"/>
    <w:rsid w:val="00B058D1"/>
    <w:rsid w:val="00B06C4D"/>
    <w:rsid w:val="00B12A3B"/>
    <w:rsid w:val="00B131F5"/>
    <w:rsid w:val="00B20CF0"/>
    <w:rsid w:val="00B20D9D"/>
    <w:rsid w:val="00B32231"/>
    <w:rsid w:val="00B32555"/>
    <w:rsid w:val="00B327EA"/>
    <w:rsid w:val="00B42062"/>
    <w:rsid w:val="00B4268A"/>
    <w:rsid w:val="00B44F42"/>
    <w:rsid w:val="00B51510"/>
    <w:rsid w:val="00B60798"/>
    <w:rsid w:val="00B773EE"/>
    <w:rsid w:val="00B928B2"/>
    <w:rsid w:val="00B964AA"/>
    <w:rsid w:val="00B97DA1"/>
    <w:rsid w:val="00BB228C"/>
    <w:rsid w:val="00BC376D"/>
    <w:rsid w:val="00BD0F64"/>
    <w:rsid w:val="00BD2245"/>
    <w:rsid w:val="00BD2F4A"/>
    <w:rsid w:val="00BD638E"/>
    <w:rsid w:val="00BE1C60"/>
    <w:rsid w:val="00BE49D9"/>
    <w:rsid w:val="00BE5539"/>
    <w:rsid w:val="00BE6FEA"/>
    <w:rsid w:val="00BF177A"/>
    <w:rsid w:val="00C046E9"/>
    <w:rsid w:val="00C05181"/>
    <w:rsid w:val="00C100CF"/>
    <w:rsid w:val="00C1184C"/>
    <w:rsid w:val="00C12AD1"/>
    <w:rsid w:val="00C15254"/>
    <w:rsid w:val="00C16CEA"/>
    <w:rsid w:val="00C37AA2"/>
    <w:rsid w:val="00C54D10"/>
    <w:rsid w:val="00C57605"/>
    <w:rsid w:val="00C57688"/>
    <w:rsid w:val="00C57C00"/>
    <w:rsid w:val="00C63B05"/>
    <w:rsid w:val="00C659C5"/>
    <w:rsid w:val="00C67ADC"/>
    <w:rsid w:val="00C847AA"/>
    <w:rsid w:val="00C84B58"/>
    <w:rsid w:val="00C9185E"/>
    <w:rsid w:val="00C93A00"/>
    <w:rsid w:val="00C96C08"/>
    <w:rsid w:val="00CA3B98"/>
    <w:rsid w:val="00CB3D77"/>
    <w:rsid w:val="00CF0AAB"/>
    <w:rsid w:val="00D02138"/>
    <w:rsid w:val="00D0388D"/>
    <w:rsid w:val="00D11E9B"/>
    <w:rsid w:val="00D1326B"/>
    <w:rsid w:val="00D20897"/>
    <w:rsid w:val="00D2728B"/>
    <w:rsid w:val="00D30502"/>
    <w:rsid w:val="00D33ED2"/>
    <w:rsid w:val="00D36D37"/>
    <w:rsid w:val="00D40840"/>
    <w:rsid w:val="00D40E7C"/>
    <w:rsid w:val="00D441D0"/>
    <w:rsid w:val="00D44CC4"/>
    <w:rsid w:val="00D4730D"/>
    <w:rsid w:val="00D516D7"/>
    <w:rsid w:val="00D55314"/>
    <w:rsid w:val="00D56643"/>
    <w:rsid w:val="00D757EC"/>
    <w:rsid w:val="00D76690"/>
    <w:rsid w:val="00D93D6D"/>
    <w:rsid w:val="00D95EAD"/>
    <w:rsid w:val="00DA0783"/>
    <w:rsid w:val="00DC6CF9"/>
    <w:rsid w:val="00DD509A"/>
    <w:rsid w:val="00DD7B60"/>
    <w:rsid w:val="00DD7B9C"/>
    <w:rsid w:val="00DE3B51"/>
    <w:rsid w:val="00DF15B5"/>
    <w:rsid w:val="00DF2BB6"/>
    <w:rsid w:val="00DF3936"/>
    <w:rsid w:val="00DF5421"/>
    <w:rsid w:val="00DF5A51"/>
    <w:rsid w:val="00E117D6"/>
    <w:rsid w:val="00E20345"/>
    <w:rsid w:val="00E253A6"/>
    <w:rsid w:val="00E25774"/>
    <w:rsid w:val="00E26210"/>
    <w:rsid w:val="00E4227E"/>
    <w:rsid w:val="00E46EB1"/>
    <w:rsid w:val="00E61907"/>
    <w:rsid w:val="00E70EF5"/>
    <w:rsid w:val="00E77D62"/>
    <w:rsid w:val="00E81416"/>
    <w:rsid w:val="00E84BFD"/>
    <w:rsid w:val="00E978E3"/>
    <w:rsid w:val="00EA2611"/>
    <w:rsid w:val="00EB1686"/>
    <w:rsid w:val="00EB2269"/>
    <w:rsid w:val="00EC4C96"/>
    <w:rsid w:val="00ED5E99"/>
    <w:rsid w:val="00EF0846"/>
    <w:rsid w:val="00EF202B"/>
    <w:rsid w:val="00EF7275"/>
    <w:rsid w:val="00F00371"/>
    <w:rsid w:val="00F063B1"/>
    <w:rsid w:val="00F11A5C"/>
    <w:rsid w:val="00F12CB8"/>
    <w:rsid w:val="00F13F05"/>
    <w:rsid w:val="00F1656D"/>
    <w:rsid w:val="00F25059"/>
    <w:rsid w:val="00F32E6F"/>
    <w:rsid w:val="00F3494C"/>
    <w:rsid w:val="00F35D39"/>
    <w:rsid w:val="00F5166D"/>
    <w:rsid w:val="00F5746D"/>
    <w:rsid w:val="00F664ED"/>
    <w:rsid w:val="00F7039F"/>
    <w:rsid w:val="00F70970"/>
    <w:rsid w:val="00F81151"/>
    <w:rsid w:val="00F823BA"/>
    <w:rsid w:val="00F902FE"/>
    <w:rsid w:val="00F91798"/>
    <w:rsid w:val="00F96F03"/>
    <w:rsid w:val="00FA39BC"/>
    <w:rsid w:val="00FC1193"/>
    <w:rsid w:val="00FC1974"/>
    <w:rsid w:val="00FC443A"/>
    <w:rsid w:val="00FE5846"/>
    <w:rsid w:val="00FF12D8"/>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9"/>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 w:type="paragraph" w:customStyle="1" w:styleId="TableParagraph">
    <w:name w:val="Table Paragraph"/>
    <w:basedOn w:val="Normal"/>
    <w:uiPriority w:val="1"/>
    <w:qFormat/>
    <w:rsid w:val="0071013A"/>
    <w:pPr>
      <w:widowControl w:val="0"/>
      <w:autoSpaceDE w:val="0"/>
      <w:autoSpaceDN w:val="0"/>
      <w:jc w:val="center"/>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038237">
      <w:bodyDiv w:val="1"/>
      <w:marLeft w:val="0"/>
      <w:marRight w:val="0"/>
      <w:marTop w:val="0"/>
      <w:marBottom w:val="0"/>
      <w:divBdr>
        <w:top w:val="none" w:sz="0" w:space="0" w:color="auto"/>
        <w:left w:val="none" w:sz="0" w:space="0" w:color="auto"/>
        <w:bottom w:val="none" w:sz="0" w:space="0" w:color="auto"/>
        <w:right w:val="none" w:sz="0" w:space="0" w:color="auto"/>
      </w:divBdr>
    </w:div>
    <w:div w:id="12942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rovider@masshealthquestions.com" TargetMode="External"/><Relationship Id="rId26" Type="http://schemas.openxmlformats.org/officeDocument/2006/relationships/hyperlink" Target="https://www.youtube.com/channel/UC1QQ61nTN7LNKkhjrjnYOUg" TargetMode="External"/><Relationship Id="rId39"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ass.gov/masshealth-transmittal-letters" TargetMode="External"/><Relationship Id="rId20" Type="http://schemas.openxmlformats.org/officeDocument/2006/relationships/hyperlink" Target="https://www.facebook.com/MassHealth1/"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witter.com/MassHealth" TargetMode="External"/><Relationship Id="rId32" Type="http://schemas.openxmlformats.org/officeDocument/2006/relationships/header" Target="header3.xm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eader" Target="header1.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https://www.linkedin.com/company/masshealth"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ss.gov/orgs/masshealth" TargetMode="External"/><Relationship Id="rId17" Type="http://schemas.openxmlformats.org/officeDocument/2006/relationships/hyperlink" Target="https://www.mass.gov/forms/email-notifications-for-masshealth-provider-bulletins-and-transmittal-letters" TargetMode="External"/><Relationship Id="rId25" Type="http://schemas.openxmlformats.org/officeDocument/2006/relationships/image" Target="media/image6.png"/><Relationship Id="rId33" Type="http://schemas.openxmlformats.org/officeDocument/2006/relationships/footer" Target="footer5.xm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3.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75b29da9-7512-4ff8-84cc-0b8e167e62a3"/>
  </ds:schemaRefs>
</ds:datastoreItem>
</file>

<file path=customXml/itemProps4.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12973</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Gambarini, Jacqueline (EHS)</cp:lastModifiedBy>
  <cp:revision>8</cp:revision>
  <cp:lastPrinted>2023-04-06T14:06:00Z</cp:lastPrinted>
  <dcterms:created xsi:type="dcterms:W3CDTF">2024-11-05T14:16:00Z</dcterms:created>
  <dcterms:modified xsi:type="dcterms:W3CDTF">2024-11-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